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066" w:rsidRPr="00A033B5" w:rsidRDefault="00D26066" w:rsidP="00005BE5">
      <w:pPr>
        <w:spacing w:line="264" w:lineRule="auto"/>
        <w:ind w:right="282"/>
        <w:jc w:val="center"/>
        <w:rPr>
          <w:caps/>
          <w:sz w:val="18"/>
          <w:szCs w:val="18"/>
        </w:rPr>
      </w:pPr>
    </w:p>
    <w:p w:rsidR="00D67442" w:rsidRPr="00A033B5" w:rsidRDefault="00D67442" w:rsidP="00005BE5">
      <w:pPr>
        <w:spacing w:line="264" w:lineRule="auto"/>
        <w:ind w:right="282"/>
        <w:jc w:val="center"/>
        <w:rPr>
          <w:caps/>
          <w:sz w:val="18"/>
          <w:szCs w:val="18"/>
        </w:rPr>
      </w:pPr>
      <w:r w:rsidRPr="00A033B5">
        <w:rPr>
          <w:caps/>
          <w:sz w:val="18"/>
          <w:szCs w:val="18"/>
        </w:rPr>
        <w:t>Федеральная служба по надзору в сфере защиты прав потребителей и благополучия человека</w:t>
      </w:r>
    </w:p>
    <w:p w:rsidR="00D67442" w:rsidRPr="00A033B5" w:rsidRDefault="00D67442" w:rsidP="00005BE5">
      <w:pPr>
        <w:spacing w:line="228" w:lineRule="auto"/>
        <w:ind w:right="282"/>
        <w:rPr>
          <w:b/>
          <w:sz w:val="6"/>
          <w:szCs w:val="6"/>
        </w:rPr>
      </w:pPr>
    </w:p>
    <w:p w:rsidR="00D67442" w:rsidRPr="00A033B5" w:rsidRDefault="00D67442" w:rsidP="00005BE5">
      <w:pPr>
        <w:spacing w:line="228" w:lineRule="auto"/>
        <w:ind w:right="282"/>
        <w:rPr>
          <w:b/>
          <w:sz w:val="6"/>
          <w:szCs w:val="6"/>
        </w:rPr>
      </w:pPr>
    </w:p>
    <w:p w:rsidR="00D67442" w:rsidRPr="00A033B5" w:rsidRDefault="00D67442" w:rsidP="00005BE5">
      <w:pPr>
        <w:ind w:right="282"/>
        <w:jc w:val="center"/>
        <w:rPr>
          <w:b/>
          <w:sz w:val="28"/>
          <w:szCs w:val="28"/>
        </w:rPr>
      </w:pPr>
      <w:r w:rsidRPr="00A033B5">
        <w:rPr>
          <w:b/>
          <w:sz w:val="28"/>
          <w:szCs w:val="28"/>
        </w:rPr>
        <w:t>Федеральное бюджетное учреждение здравоохранения</w:t>
      </w:r>
    </w:p>
    <w:p w:rsidR="00D67442" w:rsidRPr="00A033B5" w:rsidRDefault="00D67442" w:rsidP="00005BE5">
      <w:pPr>
        <w:ind w:right="282"/>
        <w:jc w:val="center"/>
        <w:rPr>
          <w:b/>
          <w:sz w:val="28"/>
          <w:szCs w:val="28"/>
        </w:rPr>
      </w:pPr>
      <w:r w:rsidRPr="00A033B5">
        <w:rPr>
          <w:b/>
          <w:sz w:val="28"/>
          <w:szCs w:val="28"/>
        </w:rPr>
        <w:t>«Центр гигиены и эпидемиологии в Курской области»</w:t>
      </w:r>
    </w:p>
    <w:p w:rsidR="00D67442" w:rsidRPr="00A033B5" w:rsidRDefault="00D67442" w:rsidP="00005BE5">
      <w:pPr>
        <w:ind w:right="282"/>
        <w:rPr>
          <w:sz w:val="12"/>
          <w:szCs w:val="12"/>
        </w:rPr>
      </w:pPr>
    </w:p>
    <w:p w:rsidR="00D67442" w:rsidRPr="00A033B5" w:rsidRDefault="00D67442" w:rsidP="00005BE5">
      <w:pPr>
        <w:ind w:right="282"/>
        <w:jc w:val="center"/>
      </w:pPr>
      <w:r w:rsidRPr="00A033B5">
        <w:t>Почтовая ул., д. 3, Курск, 305000</w:t>
      </w:r>
    </w:p>
    <w:p w:rsidR="00D67442" w:rsidRPr="00A033B5" w:rsidRDefault="00D67442" w:rsidP="00005BE5">
      <w:pPr>
        <w:ind w:right="282"/>
        <w:jc w:val="center"/>
        <w:rPr>
          <w:u w:val="single"/>
        </w:rPr>
      </w:pPr>
      <w:r w:rsidRPr="00A033B5">
        <w:t xml:space="preserve">тел./факс: (4712) 70-01-09, </w:t>
      </w:r>
      <w:r w:rsidRPr="00A033B5">
        <w:rPr>
          <w:lang w:val="en-US"/>
        </w:rPr>
        <w:t>e</w:t>
      </w:r>
      <w:r w:rsidRPr="00A033B5">
        <w:t>-</w:t>
      </w:r>
      <w:r w:rsidRPr="00A033B5">
        <w:rPr>
          <w:lang w:val="en-US"/>
        </w:rPr>
        <w:t>mail</w:t>
      </w:r>
      <w:r w:rsidRPr="00A033B5">
        <w:t xml:space="preserve">: </w:t>
      </w:r>
      <w:hyperlink r:id="rId8" w:history="1">
        <w:r w:rsidRPr="00A033B5">
          <w:rPr>
            <w:rStyle w:val="aa"/>
            <w:color w:val="auto"/>
            <w:lang w:val="en-US"/>
          </w:rPr>
          <w:t>cge</w:t>
        </w:r>
        <w:r w:rsidRPr="00A033B5">
          <w:rPr>
            <w:rStyle w:val="aa"/>
            <w:color w:val="auto"/>
          </w:rPr>
          <w:t>@</w:t>
        </w:r>
        <w:r w:rsidRPr="00A033B5">
          <w:rPr>
            <w:rStyle w:val="aa"/>
            <w:color w:val="auto"/>
            <w:lang w:val="en-US"/>
          </w:rPr>
          <w:t>kursktelecom</w:t>
        </w:r>
        <w:r w:rsidRPr="00A033B5">
          <w:rPr>
            <w:rStyle w:val="aa"/>
            <w:color w:val="auto"/>
          </w:rPr>
          <w:t>.</w:t>
        </w:r>
        <w:r w:rsidRPr="00A033B5">
          <w:rPr>
            <w:rStyle w:val="aa"/>
            <w:color w:val="auto"/>
            <w:lang w:val="en-US"/>
          </w:rPr>
          <w:t>ru</w:t>
        </w:r>
      </w:hyperlink>
      <w:r w:rsidRPr="00A033B5">
        <w:t xml:space="preserve">, </w:t>
      </w:r>
      <w:r w:rsidRPr="00A033B5">
        <w:rPr>
          <w:lang w:val="en-US"/>
        </w:rPr>
        <w:t>http</w:t>
      </w:r>
      <w:r w:rsidRPr="00A033B5">
        <w:t>://46</w:t>
      </w:r>
      <w:r w:rsidRPr="00A033B5">
        <w:rPr>
          <w:lang w:val="en-US"/>
        </w:rPr>
        <w:t>cge</w:t>
      </w:r>
      <w:r w:rsidRPr="00A033B5">
        <w:t>.</w:t>
      </w:r>
      <w:r w:rsidRPr="00A033B5">
        <w:rPr>
          <w:lang w:val="en-US"/>
        </w:rPr>
        <w:t>rospotrebnadzor</w:t>
      </w:r>
      <w:r w:rsidRPr="00A033B5">
        <w:t>.</w:t>
      </w:r>
      <w:r w:rsidRPr="00A033B5">
        <w:rPr>
          <w:lang w:val="en-US"/>
        </w:rPr>
        <w:t>ru</w:t>
      </w:r>
      <w:r w:rsidRPr="00A033B5">
        <w:t>/</w:t>
      </w:r>
    </w:p>
    <w:p w:rsidR="00D67442" w:rsidRPr="00A033B5" w:rsidRDefault="00D67442" w:rsidP="00005BE5">
      <w:pPr>
        <w:spacing w:before="120"/>
        <w:ind w:right="282"/>
        <w:jc w:val="center"/>
        <w:rPr>
          <w:sz w:val="20"/>
          <w:szCs w:val="20"/>
        </w:rPr>
      </w:pPr>
      <w:r w:rsidRPr="00A033B5">
        <w:rPr>
          <w:sz w:val="20"/>
          <w:szCs w:val="20"/>
        </w:rPr>
        <w:t>ОКПО 74399360, ОГРН 1054639017344, ИНН/КПП 4632050564/463201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9061BF" w:rsidRPr="00A033B5" w:rsidTr="001348F8">
        <w:tc>
          <w:tcPr>
            <w:tcW w:w="4926" w:type="dxa"/>
          </w:tcPr>
          <w:p w:rsidR="000C3E37" w:rsidRPr="00A033B5" w:rsidRDefault="000C3E37" w:rsidP="00005BE5">
            <w:pPr>
              <w:ind w:right="282"/>
              <w:rPr>
                <w:sz w:val="20"/>
                <w:szCs w:val="20"/>
              </w:rPr>
            </w:pP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>Аттестат аккредитации</w:t>
            </w: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>в качестве органа инспекции</w:t>
            </w:r>
          </w:p>
          <w:p w:rsidR="009061BF" w:rsidRPr="00A033B5" w:rsidRDefault="009061BF" w:rsidP="00005BE5">
            <w:pPr>
              <w:ind w:right="282"/>
              <w:rPr>
                <w:sz w:val="20"/>
                <w:szCs w:val="20"/>
              </w:rPr>
            </w:pPr>
            <w:r w:rsidRPr="00A033B5">
              <w:rPr>
                <w:sz w:val="20"/>
                <w:szCs w:val="20"/>
              </w:rPr>
              <w:t xml:space="preserve">№ </w:t>
            </w:r>
            <w:r w:rsidRPr="00A033B5">
              <w:rPr>
                <w:sz w:val="20"/>
                <w:szCs w:val="20"/>
                <w:lang w:val="en-US"/>
              </w:rPr>
              <w:t>RA</w:t>
            </w:r>
            <w:r w:rsidRPr="00A033B5">
              <w:rPr>
                <w:sz w:val="20"/>
                <w:szCs w:val="20"/>
              </w:rPr>
              <w:t>.RU.710041 выдан 04 июня 2015 г.</w:t>
            </w:r>
          </w:p>
          <w:p w:rsidR="009061BF" w:rsidRPr="00A033B5" w:rsidRDefault="009061BF" w:rsidP="00005BE5">
            <w:pPr>
              <w:ind w:right="282"/>
              <w:rPr>
                <w:b/>
                <w:sz w:val="16"/>
                <w:szCs w:val="16"/>
              </w:rPr>
            </w:pPr>
            <w:r w:rsidRPr="00A033B5">
              <w:rPr>
                <w:sz w:val="20"/>
              </w:rPr>
              <w:t>Федеральной службой по аккредитации</w:t>
            </w:r>
          </w:p>
        </w:tc>
        <w:tc>
          <w:tcPr>
            <w:tcW w:w="4926" w:type="dxa"/>
          </w:tcPr>
          <w:p w:rsidR="000C3E37" w:rsidRPr="00A033B5" w:rsidRDefault="009061BF" w:rsidP="00005BE5">
            <w:pPr>
              <w:ind w:right="282"/>
              <w:rPr>
                <w:b/>
              </w:rPr>
            </w:pPr>
            <w:r w:rsidRPr="00A033B5">
              <w:rPr>
                <w:b/>
              </w:rPr>
              <w:t xml:space="preserve">                                   </w:t>
            </w:r>
          </w:p>
          <w:p w:rsidR="000A3870" w:rsidRPr="00A033B5" w:rsidRDefault="000C3E37" w:rsidP="00005BE5">
            <w:pPr>
              <w:ind w:right="282"/>
              <w:rPr>
                <w:b/>
              </w:rPr>
            </w:pPr>
            <w:r w:rsidRPr="00A033B5">
              <w:rPr>
                <w:b/>
              </w:rPr>
              <w:t xml:space="preserve">                                  </w:t>
            </w:r>
            <w:r w:rsidR="009061BF" w:rsidRPr="00A033B5">
              <w:rPr>
                <w:b/>
              </w:rPr>
              <w:t xml:space="preserve"> </w:t>
            </w:r>
            <w:r w:rsidR="000A3870" w:rsidRPr="00A033B5">
              <w:rPr>
                <w:b/>
              </w:rPr>
              <w:t>УТВЕРЖДАЮ</w:t>
            </w:r>
          </w:p>
          <w:p w:rsidR="000A3870" w:rsidRPr="00A033B5" w:rsidRDefault="007658BD" w:rsidP="00005BE5">
            <w:pPr>
              <w:spacing w:line="276" w:lineRule="auto"/>
              <w:ind w:right="282"/>
              <w:jc w:val="center"/>
              <w:rPr>
                <w:sz w:val="28"/>
                <w:szCs w:val="28"/>
              </w:rPr>
            </w:pPr>
            <w:r w:rsidRPr="00A033B5">
              <w:rPr>
                <w:sz w:val="28"/>
                <w:szCs w:val="28"/>
              </w:rPr>
              <w:t xml:space="preserve">               </w:t>
            </w:r>
            <w:r w:rsidR="000A6093" w:rsidRPr="00A033B5">
              <w:rPr>
                <w:sz w:val="28"/>
                <w:szCs w:val="28"/>
              </w:rPr>
              <w:t>Заместитель г</w:t>
            </w:r>
            <w:r w:rsidRPr="00A033B5">
              <w:rPr>
                <w:sz w:val="28"/>
                <w:szCs w:val="28"/>
              </w:rPr>
              <w:t>лавн</w:t>
            </w:r>
            <w:r w:rsidR="000A6093" w:rsidRPr="00A033B5">
              <w:rPr>
                <w:sz w:val="28"/>
                <w:szCs w:val="28"/>
              </w:rPr>
              <w:t>ого</w:t>
            </w:r>
            <w:r w:rsidRPr="00A033B5">
              <w:rPr>
                <w:sz w:val="28"/>
                <w:szCs w:val="28"/>
              </w:rPr>
              <w:t xml:space="preserve"> врач</w:t>
            </w:r>
            <w:r w:rsidR="000A6093" w:rsidRPr="00A033B5">
              <w:rPr>
                <w:sz w:val="28"/>
                <w:szCs w:val="28"/>
              </w:rPr>
              <w:t>а</w:t>
            </w:r>
          </w:p>
          <w:p w:rsidR="000965D8" w:rsidRPr="00A033B5" w:rsidRDefault="000965D8" w:rsidP="00005BE5">
            <w:pPr>
              <w:spacing w:line="276" w:lineRule="auto"/>
              <w:ind w:right="282"/>
              <w:rPr>
                <w:sz w:val="28"/>
                <w:szCs w:val="28"/>
              </w:rPr>
            </w:pPr>
          </w:p>
          <w:p w:rsidR="000A3870" w:rsidRPr="00A033B5" w:rsidRDefault="00EC54D7" w:rsidP="00005BE5">
            <w:pPr>
              <w:spacing w:line="276" w:lineRule="auto"/>
              <w:ind w:right="282"/>
              <w:rPr>
                <w:sz w:val="28"/>
                <w:szCs w:val="28"/>
              </w:rPr>
            </w:pPr>
            <w:r w:rsidRPr="00A033B5">
              <w:rPr>
                <w:sz w:val="28"/>
                <w:szCs w:val="28"/>
              </w:rPr>
              <w:t xml:space="preserve">            </w:t>
            </w:r>
            <w:r w:rsidR="0004151C" w:rsidRPr="00A033B5">
              <w:rPr>
                <w:sz w:val="28"/>
                <w:szCs w:val="28"/>
              </w:rPr>
              <w:t xml:space="preserve">   </w:t>
            </w:r>
            <w:r w:rsidR="007658BD" w:rsidRPr="00A033B5">
              <w:rPr>
                <w:sz w:val="28"/>
                <w:szCs w:val="28"/>
              </w:rPr>
              <w:t xml:space="preserve"> ___________</w:t>
            </w:r>
            <w:r w:rsidR="000A6093" w:rsidRPr="00A033B5">
              <w:rPr>
                <w:sz w:val="28"/>
                <w:szCs w:val="28"/>
              </w:rPr>
              <w:t>И</w:t>
            </w:r>
            <w:r w:rsidR="00B010DC" w:rsidRPr="00A033B5">
              <w:rPr>
                <w:sz w:val="28"/>
                <w:szCs w:val="28"/>
              </w:rPr>
              <w:t>.</w:t>
            </w:r>
            <w:r w:rsidR="000A6093" w:rsidRPr="00A033B5">
              <w:rPr>
                <w:sz w:val="28"/>
                <w:szCs w:val="28"/>
              </w:rPr>
              <w:t>Б</w:t>
            </w:r>
            <w:r w:rsidR="00B010DC" w:rsidRPr="00A033B5">
              <w:rPr>
                <w:sz w:val="28"/>
                <w:szCs w:val="28"/>
              </w:rPr>
              <w:t xml:space="preserve">. </w:t>
            </w:r>
            <w:r w:rsidR="000A6093" w:rsidRPr="00A033B5">
              <w:rPr>
                <w:sz w:val="28"/>
                <w:szCs w:val="28"/>
              </w:rPr>
              <w:t>Агеева</w:t>
            </w:r>
          </w:p>
          <w:p w:rsidR="009061BF" w:rsidRPr="00A033B5" w:rsidRDefault="00EC54D7" w:rsidP="00005BE5">
            <w:pPr>
              <w:ind w:right="282"/>
              <w:rPr>
                <w:b/>
                <w:sz w:val="16"/>
                <w:szCs w:val="16"/>
              </w:rPr>
            </w:pPr>
            <w:r w:rsidRPr="00A033B5">
              <w:rPr>
                <w:sz w:val="28"/>
                <w:szCs w:val="28"/>
              </w:rPr>
              <w:t xml:space="preserve">              </w:t>
            </w:r>
            <w:r w:rsidR="000A3870" w:rsidRPr="00A033B5">
              <w:rPr>
                <w:sz w:val="28"/>
                <w:szCs w:val="28"/>
              </w:rPr>
              <w:t xml:space="preserve">  «  </w:t>
            </w:r>
            <w:r w:rsidR="00BD37F7" w:rsidRPr="00A033B5">
              <w:rPr>
                <w:sz w:val="28"/>
                <w:szCs w:val="28"/>
              </w:rPr>
              <w:t xml:space="preserve">  </w:t>
            </w:r>
            <w:r w:rsidR="000A3870" w:rsidRPr="00A033B5">
              <w:rPr>
                <w:sz w:val="28"/>
                <w:szCs w:val="28"/>
              </w:rPr>
              <w:t xml:space="preserve"> »</w:t>
            </w:r>
            <w:r w:rsidRPr="00A033B5">
              <w:rPr>
                <w:sz w:val="28"/>
                <w:szCs w:val="28"/>
              </w:rPr>
              <w:t xml:space="preserve">                      2020г.</w:t>
            </w:r>
            <w:r w:rsidR="000A3870" w:rsidRPr="00A033B5">
              <w:rPr>
                <w:sz w:val="28"/>
                <w:szCs w:val="28"/>
              </w:rPr>
              <w:t xml:space="preserve">                      </w:t>
            </w:r>
            <w:r w:rsidR="00BD37F7" w:rsidRPr="00A033B5">
              <w:rPr>
                <w:sz w:val="28"/>
                <w:szCs w:val="28"/>
              </w:rPr>
              <w:t xml:space="preserve">  </w:t>
            </w:r>
            <w:r w:rsidR="0015253E" w:rsidRPr="00A033B5">
              <w:rPr>
                <w:sz w:val="28"/>
                <w:szCs w:val="28"/>
              </w:rPr>
              <w:t xml:space="preserve"> </w:t>
            </w:r>
          </w:p>
        </w:tc>
      </w:tr>
    </w:tbl>
    <w:p w:rsidR="009061BF" w:rsidRPr="00A033B5" w:rsidRDefault="00B010DC" w:rsidP="00005BE5">
      <w:pPr>
        <w:pStyle w:val="4"/>
        <w:ind w:right="282"/>
        <w:jc w:val="center"/>
        <w:rPr>
          <w:rFonts w:ascii="Times New Roman" w:hAnsi="Times New Roman"/>
          <w:lang w:val="ru-RU"/>
        </w:rPr>
      </w:pPr>
      <w:r w:rsidRPr="00A033B5">
        <w:rPr>
          <w:rFonts w:ascii="Times New Roman" w:hAnsi="Times New Roman"/>
        </w:rPr>
        <w:t xml:space="preserve">   ЭКСПЕРТНОЕ ЗАКЛЮЧЕНИЕ  </w:t>
      </w:r>
      <w:r w:rsidR="009061BF" w:rsidRPr="00A033B5">
        <w:rPr>
          <w:rFonts w:ascii="Times New Roman" w:hAnsi="Times New Roman"/>
        </w:rPr>
        <w:t xml:space="preserve">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о соответствии документов, зданий, сооружений, помещений, оборудования,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транспортных средств и других объектов, используемых юридическими лицами, </w:t>
      </w:r>
    </w:p>
    <w:p w:rsidR="00D443C2" w:rsidRPr="00A033B5" w:rsidRDefault="00D443C2" w:rsidP="00005BE5">
      <w:pPr>
        <w:ind w:right="282"/>
        <w:rPr>
          <w:sz w:val="28"/>
          <w:szCs w:val="28"/>
        </w:rPr>
      </w:pPr>
      <w:r w:rsidRPr="00A033B5">
        <w:rPr>
          <w:sz w:val="28"/>
          <w:szCs w:val="28"/>
        </w:rPr>
        <w:t xml:space="preserve">индивидуальными предпринимателями для осуществления своей деятельности </w:t>
      </w:r>
    </w:p>
    <w:p w:rsidR="005C63BB" w:rsidRPr="00A033B5" w:rsidRDefault="005C63BB" w:rsidP="00005BE5">
      <w:pPr>
        <w:ind w:right="282"/>
        <w:jc w:val="center"/>
        <w:rPr>
          <w:color w:val="FF0000"/>
          <w:sz w:val="28"/>
          <w:szCs w:val="28"/>
        </w:rPr>
      </w:pPr>
    </w:p>
    <w:p w:rsidR="00351C9E" w:rsidRPr="00A033B5" w:rsidRDefault="00201B02" w:rsidP="00005BE5">
      <w:pPr>
        <w:ind w:right="282"/>
        <w:rPr>
          <w:color w:val="FF0000"/>
          <w:sz w:val="28"/>
          <w:szCs w:val="28"/>
        </w:rPr>
      </w:pPr>
      <w:r w:rsidRPr="00A033B5">
        <w:rPr>
          <w:color w:val="FF0000"/>
          <w:sz w:val="28"/>
          <w:szCs w:val="28"/>
        </w:rPr>
        <w:t xml:space="preserve">                                                 </w:t>
      </w:r>
      <w:r w:rsidR="00B727CB" w:rsidRPr="00A033B5">
        <w:rPr>
          <w:color w:val="FF0000"/>
          <w:sz w:val="28"/>
          <w:szCs w:val="28"/>
        </w:rPr>
        <w:t xml:space="preserve">                       </w:t>
      </w:r>
    </w:p>
    <w:p w:rsidR="00D67442" w:rsidRPr="00983EEA" w:rsidRDefault="00351C9E" w:rsidP="00005BE5">
      <w:pPr>
        <w:ind w:right="282"/>
        <w:rPr>
          <w:b/>
          <w:sz w:val="28"/>
          <w:szCs w:val="28"/>
        </w:rPr>
      </w:pPr>
      <w:r w:rsidRPr="00A033B5">
        <w:rPr>
          <w:sz w:val="28"/>
          <w:szCs w:val="28"/>
        </w:rPr>
        <w:t xml:space="preserve">                                         </w:t>
      </w:r>
      <w:r w:rsidR="00005BE5" w:rsidRPr="00A033B5">
        <w:rPr>
          <w:sz w:val="28"/>
          <w:szCs w:val="28"/>
        </w:rPr>
        <w:t xml:space="preserve">                             </w:t>
      </w:r>
      <w:r w:rsidR="00CB0B17" w:rsidRPr="00A033B5">
        <w:rPr>
          <w:b/>
          <w:sz w:val="28"/>
          <w:szCs w:val="28"/>
        </w:rPr>
        <w:t>Регистрационный</w:t>
      </w:r>
      <w:r w:rsidR="00201B02" w:rsidRPr="00A033B5">
        <w:rPr>
          <w:b/>
        </w:rPr>
        <w:t xml:space="preserve"> </w:t>
      </w:r>
      <w:r w:rsidR="00262C88" w:rsidRPr="00A033B5">
        <w:rPr>
          <w:b/>
          <w:sz w:val="28"/>
          <w:szCs w:val="28"/>
        </w:rPr>
        <w:t>№ ОИ 10-05</w:t>
      </w:r>
      <w:r w:rsidR="00201B02" w:rsidRPr="00A033B5">
        <w:rPr>
          <w:b/>
          <w:sz w:val="28"/>
          <w:szCs w:val="28"/>
        </w:rPr>
        <w:t>-28</w:t>
      </w:r>
      <w:r w:rsidR="00664080">
        <w:rPr>
          <w:b/>
          <w:sz w:val="28"/>
          <w:szCs w:val="28"/>
        </w:rPr>
        <w:t>/</w:t>
      </w:r>
      <w:r w:rsidR="00F03663">
        <w:rPr>
          <w:b/>
          <w:sz w:val="28"/>
          <w:szCs w:val="28"/>
        </w:rPr>
        <w:t xml:space="preserve"> </w:t>
      </w:r>
      <w:r w:rsidR="00664080">
        <w:rPr>
          <w:b/>
          <w:sz w:val="28"/>
          <w:szCs w:val="28"/>
        </w:rPr>
        <w:t>[</w:t>
      </w:r>
      <w:proofErr w:type="spellStart"/>
      <w:r w:rsidR="00664080">
        <w:rPr>
          <w:b/>
          <w:sz w:val="28"/>
          <w:szCs w:val="28"/>
        </w:rPr>
        <w:t>number</w:t>
      </w:r>
      <w:proofErr w:type="spellEnd"/>
      <w:r w:rsidR="00664080">
        <w:rPr>
          <w:b/>
          <w:sz w:val="28"/>
          <w:szCs w:val="28"/>
        </w:rPr>
        <w:t>]</w:t>
      </w:r>
    </w:p>
    <w:p w:rsidR="00105595" w:rsidRPr="00A033B5" w:rsidRDefault="00105595" w:rsidP="00005BE5">
      <w:pPr>
        <w:ind w:right="282"/>
        <w:rPr>
          <w:b/>
        </w:rPr>
      </w:pPr>
    </w:p>
    <w:p w:rsidR="00B1585B" w:rsidRPr="00A033B5" w:rsidRDefault="00B53F1E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>1.</w:t>
      </w:r>
      <w:r w:rsidR="00D67442" w:rsidRPr="00A033B5">
        <w:rPr>
          <w:b/>
        </w:rPr>
        <w:t xml:space="preserve">Наименование вида и объекта инспекции: </w:t>
      </w:r>
      <w:r w:rsidR="0094301C" w:rsidRPr="00A033B5">
        <w:rPr>
          <w:sz w:val="28"/>
          <w:szCs w:val="28"/>
        </w:rPr>
        <w:t xml:space="preserve">промышленные здания, строения, сооружения </w:t>
      </w:r>
      <w:r w:rsidR="005C63BB" w:rsidRPr="00A033B5">
        <w:rPr>
          <w:sz w:val="28"/>
          <w:szCs w:val="28"/>
        </w:rPr>
        <w:t xml:space="preserve">– базовая станция </w:t>
      </w:r>
      <w:r w:rsidR="00664080" w:rsidRPr="00664080">
        <w:rPr>
          <w:sz w:val="28"/>
          <w:szCs w:val="28"/>
        </w:rPr>
        <w:t>[</w:t>
      </w:r>
      <w:proofErr w:type="spellStart"/>
      <w:r w:rsidR="00C0209B" w:rsidRPr="00C0209B">
        <w:rPr>
          <w:sz w:val="28"/>
          <w:szCs w:val="28"/>
        </w:rPr>
        <w:t>bsName</w:t>
      </w:r>
      <w:proofErr w:type="spellEnd"/>
      <w:r w:rsidR="00664080" w:rsidRPr="00664080">
        <w:rPr>
          <w:sz w:val="28"/>
          <w:szCs w:val="28"/>
        </w:rPr>
        <w:t>]</w:t>
      </w:r>
      <w:r w:rsidR="00C0209B" w:rsidRPr="00C0209B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proofErr w:type="spellStart"/>
      <w:r w:rsidR="00C0209B" w:rsidRPr="00C0209B">
        <w:rPr>
          <w:sz w:val="28"/>
          <w:szCs w:val="28"/>
        </w:rPr>
        <w:t>operator</w:t>
      </w:r>
      <w:proofErr w:type="spellEnd"/>
      <w:r w:rsidR="00664080" w:rsidRPr="00664080">
        <w:rPr>
          <w:sz w:val="28"/>
          <w:szCs w:val="28"/>
        </w:rPr>
        <w:t>]</w:t>
      </w:r>
      <w:r w:rsidR="005C63BB" w:rsidRPr="00A033B5">
        <w:rPr>
          <w:sz w:val="28"/>
          <w:szCs w:val="28"/>
        </w:rPr>
        <w:t xml:space="preserve"> -</w:t>
      </w:r>
      <w:r w:rsidR="00646015" w:rsidRPr="00A033B5">
        <w:rPr>
          <w:sz w:val="28"/>
          <w:szCs w:val="28"/>
        </w:rPr>
        <w:t xml:space="preserve"> </w:t>
      </w:r>
      <w:r w:rsidR="005C63BB" w:rsidRPr="00A033B5">
        <w:rPr>
          <w:sz w:val="28"/>
          <w:szCs w:val="28"/>
        </w:rPr>
        <w:t>условия   работы с источниками физических факторов воздействия на человека</w:t>
      </w:r>
      <w:r w:rsidR="006726C7" w:rsidRPr="00A033B5">
        <w:rPr>
          <w:sz w:val="28"/>
          <w:szCs w:val="28"/>
        </w:rPr>
        <w:t xml:space="preserve"> (после </w:t>
      </w:r>
      <w:r w:rsidR="00664080" w:rsidRPr="00664080">
        <w:rPr>
          <w:sz w:val="28"/>
          <w:szCs w:val="28"/>
        </w:rPr>
        <w:t>[</w:t>
      </w:r>
      <w:proofErr w:type="spellStart"/>
      <w:r w:rsidR="00C0209B" w:rsidRPr="00C0209B">
        <w:rPr>
          <w:sz w:val="28"/>
          <w:szCs w:val="28"/>
        </w:rPr>
        <w:t>procedure</w:t>
      </w:r>
      <w:proofErr w:type="spellEnd"/>
      <w:r w:rsidR="00664080" w:rsidRPr="00664080">
        <w:rPr>
          <w:sz w:val="28"/>
          <w:szCs w:val="28"/>
        </w:rPr>
        <w:t>]</w:t>
      </w:r>
      <w:r w:rsidR="006726C7" w:rsidRPr="00A033B5">
        <w:rPr>
          <w:sz w:val="28"/>
          <w:szCs w:val="28"/>
        </w:rPr>
        <w:t>).</w:t>
      </w:r>
    </w:p>
    <w:p w:rsidR="005C63BB" w:rsidRPr="00A033B5" w:rsidRDefault="005C63BB" w:rsidP="00005BE5">
      <w:pPr>
        <w:ind w:right="282"/>
        <w:jc w:val="both"/>
        <w:rPr>
          <w:sz w:val="28"/>
          <w:szCs w:val="28"/>
        </w:rPr>
      </w:pPr>
      <w:r w:rsidRPr="00A033B5">
        <w:rPr>
          <w:sz w:val="28"/>
          <w:szCs w:val="28"/>
        </w:rPr>
        <w:t>Юридический адрес</w:t>
      </w:r>
      <w:r w:rsidR="00F03663">
        <w:rPr>
          <w:sz w:val="28"/>
          <w:szCs w:val="28"/>
        </w:rPr>
        <w:t xml:space="preserve"> </w:t>
      </w:r>
      <w:r w:rsidR="00664080">
        <w:rPr>
          <w:bCs/>
          <w:sz w:val="28"/>
          <w:szCs w:val="28"/>
        </w:rPr>
        <w:t xml:space="preserve"> [</w:t>
      </w:r>
      <w:r w:rsidR="00983EEA">
        <w:rPr>
          <w:bCs/>
          <w:sz w:val="28"/>
          <w:szCs w:val="28"/>
          <w:lang w:val="en-US"/>
        </w:rPr>
        <w:t>operator</w:t>
      </w:r>
      <w:r w:rsidR="00664080">
        <w:rPr>
          <w:bCs/>
          <w:sz w:val="28"/>
          <w:szCs w:val="28"/>
        </w:rPr>
        <w:t>]</w:t>
      </w:r>
      <w:r w:rsidRPr="00A033B5">
        <w:rPr>
          <w:sz w:val="28"/>
          <w:szCs w:val="28"/>
        </w:rPr>
        <w:t xml:space="preserve">: </w:t>
      </w:r>
      <w:r w:rsidR="00664080">
        <w:rPr>
          <w:sz w:val="28"/>
          <w:szCs w:val="28"/>
        </w:rPr>
        <w:t>[</w:t>
      </w:r>
      <w:proofErr w:type="spellStart"/>
      <w:r w:rsidR="00A80DBF">
        <w:rPr>
          <w:sz w:val="28"/>
          <w:szCs w:val="28"/>
          <w:lang w:val="en-US"/>
        </w:rPr>
        <w:t>operatorL</w:t>
      </w:r>
      <w:r w:rsidR="00983EEA">
        <w:rPr>
          <w:sz w:val="28"/>
          <w:szCs w:val="28"/>
          <w:lang w:val="en-US"/>
        </w:rPr>
        <w:t>awAddress</w:t>
      </w:r>
      <w:proofErr w:type="spellEnd"/>
      <w:r w:rsidR="00664080">
        <w:rPr>
          <w:sz w:val="28"/>
          <w:szCs w:val="28"/>
        </w:rPr>
        <w:t>]</w:t>
      </w:r>
      <w:r w:rsidRPr="00A033B5">
        <w:rPr>
          <w:sz w:val="28"/>
          <w:szCs w:val="28"/>
        </w:rPr>
        <w:t>.</w:t>
      </w:r>
    </w:p>
    <w:p w:rsidR="00D67442" w:rsidRPr="00A033B5" w:rsidRDefault="00851D9C" w:rsidP="00005BE5">
      <w:pPr>
        <w:ind w:right="282"/>
        <w:jc w:val="both"/>
        <w:rPr>
          <w:b/>
        </w:rPr>
      </w:pPr>
      <w:r w:rsidRPr="00A033B5">
        <w:rPr>
          <w:b/>
        </w:rPr>
        <w:t xml:space="preserve">2. </w:t>
      </w:r>
      <w:r w:rsidR="00D67442" w:rsidRPr="00A033B5">
        <w:rPr>
          <w:b/>
        </w:rPr>
        <w:t xml:space="preserve">Основание для проведения экспертизы: </w:t>
      </w:r>
      <w:r w:rsidR="00D67442" w:rsidRPr="00A033B5">
        <w:rPr>
          <w:sz w:val="28"/>
          <w:szCs w:val="28"/>
        </w:rPr>
        <w:t xml:space="preserve">заявление от </w:t>
      </w:r>
      <w:r w:rsidR="00664080" w:rsidRPr="00664080">
        <w:rPr>
          <w:sz w:val="28"/>
          <w:szCs w:val="28"/>
        </w:rPr>
        <w:t>[</w:t>
      </w:r>
      <w:proofErr w:type="spellStart"/>
      <w:r w:rsidR="00983EEA">
        <w:rPr>
          <w:sz w:val="28"/>
          <w:szCs w:val="28"/>
          <w:lang w:val="en-US"/>
        </w:rPr>
        <w:t>orderDate</w:t>
      </w:r>
      <w:proofErr w:type="spellEnd"/>
      <w:proofErr w:type="gramStart"/>
      <w:r w:rsidR="00664080">
        <w:rPr>
          <w:sz w:val="28"/>
          <w:szCs w:val="28"/>
        </w:rPr>
        <w:t>]</w:t>
      </w:r>
      <w:r w:rsidR="00D67442" w:rsidRPr="00A033B5">
        <w:rPr>
          <w:bCs/>
          <w:sz w:val="28"/>
        </w:rPr>
        <w:t>.,</w:t>
      </w:r>
      <w:proofErr w:type="gramEnd"/>
      <w:r w:rsidR="00D67442" w:rsidRPr="00A033B5">
        <w:rPr>
          <w:bCs/>
          <w:sz w:val="28"/>
        </w:rPr>
        <w:t xml:space="preserve"> регистрацион</w:t>
      </w:r>
      <w:r w:rsidR="00723458" w:rsidRPr="00A033B5">
        <w:rPr>
          <w:bCs/>
          <w:sz w:val="28"/>
        </w:rPr>
        <w:t>ный</w:t>
      </w:r>
      <w:r w:rsidR="00983EEA" w:rsidRPr="00983EEA">
        <w:rPr>
          <w:bCs/>
          <w:sz w:val="28"/>
        </w:rPr>
        <w:t xml:space="preserve"> </w:t>
      </w:r>
      <w:r w:rsidR="004C070F" w:rsidRPr="00A033B5">
        <w:rPr>
          <w:bCs/>
          <w:sz w:val="28"/>
        </w:rPr>
        <w:t>№</w:t>
      </w:r>
      <w:r w:rsidR="00B010DC" w:rsidRPr="00A033B5">
        <w:rPr>
          <w:bCs/>
          <w:sz w:val="28"/>
        </w:rPr>
        <w:t xml:space="preserve"> </w:t>
      </w:r>
      <w:r w:rsidR="00664080">
        <w:rPr>
          <w:sz w:val="28"/>
          <w:szCs w:val="28"/>
        </w:rPr>
        <w:t>[</w:t>
      </w:r>
      <w:proofErr w:type="spellStart"/>
      <w:r w:rsidR="00983EEA">
        <w:rPr>
          <w:sz w:val="28"/>
          <w:szCs w:val="28"/>
          <w:lang w:val="en-US"/>
        </w:rPr>
        <w:t>orderNumber</w:t>
      </w:r>
      <w:proofErr w:type="spellEnd"/>
      <w:r w:rsidR="00664080">
        <w:rPr>
          <w:sz w:val="28"/>
          <w:szCs w:val="28"/>
        </w:rPr>
        <w:t>]</w:t>
      </w:r>
      <w:r w:rsidR="00B010DC" w:rsidRPr="00A033B5">
        <w:rPr>
          <w:bCs/>
          <w:sz w:val="28"/>
        </w:rPr>
        <w:t>.</w:t>
      </w:r>
    </w:p>
    <w:p w:rsidR="00457EDB" w:rsidRPr="00983EEA" w:rsidRDefault="00457EDB" w:rsidP="00005BE5">
      <w:pPr>
        <w:ind w:right="282"/>
        <w:jc w:val="both"/>
        <w:rPr>
          <w:b/>
        </w:rPr>
      </w:pPr>
      <w:r w:rsidRPr="00A033B5">
        <w:rPr>
          <w:b/>
          <w:bCs/>
        </w:rPr>
        <w:t>3.</w:t>
      </w:r>
      <w:r w:rsidR="0078034F" w:rsidRPr="00A033B5">
        <w:rPr>
          <w:b/>
          <w:bCs/>
        </w:rPr>
        <w:t xml:space="preserve"> </w:t>
      </w:r>
      <w:r w:rsidRPr="00A033B5">
        <w:rPr>
          <w:b/>
          <w:bCs/>
        </w:rPr>
        <w:t xml:space="preserve">Заявитель: </w:t>
      </w:r>
      <w:r w:rsidR="00664080" w:rsidRPr="006A78AE">
        <w:rPr>
          <w:bCs/>
          <w:sz w:val="28"/>
          <w:szCs w:val="28"/>
        </w:rPr>
        <w:t>[</w:t>
      </w:r>
      <w:r w:rsidR="00983EEA" w:rsidRPr="006A78AE">
        <w:rPr>
          <w:bCs/>
          <w:sz w:val="28"/>
          <w:szCs w:val="28"/>
          <w:lang w:val="en-US"/>
        </w:rPr>
        <w:t>customer</w:t>
      </w:r>
      <w:r w:rsidR="00664080" w:rsidRPr="006A78AE">
        <w:rPr>
          <w:bCs/>
          <w:sz w:val="28"/>
          <w:szCs w:val="28"/>
        </w:rPr>
        <w:t>]</w:t>
      </w:r>
      <w:r w:rsidR="00983EEA" w:rsidRPr="006A78AE">
        <w:rPr>
          <w:bCs/>
          <w:sz w:val="28"/>
          <w:szCs w:val="28"/>
        </w:rPr>
        <w:t>.</w:t>
      </w:r>
    </w:p>
    <w:p w:rsidR="00457EDB" w:rsidRPr="00A033B5" w:rsidRDefault="0078034F" w:rsidP="00983EEA">
      <w:pPr>
        <w:ind w:right="282"/>
        <w:jc w:val="both"/>
        <w:rPr>
          <w:b/>
        </w:rPr>
      </w:pPr>
      <w:r w:rsidRPr="00A033B5">
        <w:rPr>
          <w:b/>
        </w:rPr>
        <w:t xml:space="preserve">4. </w:t>
      </w:r>
      <w:r w:rsidR="00457EDB" w:rsidRPr="00A033B5">
        <w:rPr>
          <w:b/>
        </w:rPr>
        <w:t>Юридический адрес</w:t>
      </w:r>
      <w:r w:rsidR="004F45CC" w:rsidRPr="00A033B5">
        <w:rPr>
          <w:b/>
        </w:rPr>
        <w:t xml:space="preserve">: </w:t>
      </w:r>
      <w:r w:rsidR="00664080">
        <w:rPr>
          <w:sz w:val="28"/>
          <w:szCs w:val="28"/>
        </w:rPr>
        <w:t>[</w:t>
      </w:r>
      <w:proofErr w:type="spellStart"/>
      <w:r w:rsidR="00983EEA">
        <w:rPr>
          <w:sz w:val="28"/>
          <w:szCs w:val="28"/>
          <w:lang w:val="en-US"/>
        </w:rPr>
        <w:t>customerLawAddress</w:t>
      </w:r>
      <w:proofErr w:type="spellEnd"/>
      <w:r w:rsidR="00664080" w:rsidRPr="00664080">
        <w:rPr>
          <w:sz w:val="28"/>
          <w:szCs w:val="28"/>
        </w:rPr>
        <w:t>]</w:t>
      </w:r>
      <w:r w:rsidR="000A6093" w:rsidRPr="00A033B5">
        <w:rPr>
          <w:sz w:val="28"/>
          <w:szCs w:val="28"/>
        </w:rPr>
        <w:t>,</w:t>
      </w:r>
      <w:r w:rsidR="00983EEA" w:rsidRPr="00983EEA">
        <w:rPr>
          <w:sz w:val="28"/>
          <w:szCs w:val="28"/>
        </w:rPr>
        <w:t xml:space="preserve"> </w:t>
      </w:r>
      <w:r w:rsidR="000A6093" w:rsidRPr="00A033B5">
        <w:rPr>
          <w:sz w:val="28"/>
          <w:szCs w:val="28"/>
        </w:rPr>
        <w:t xml:space="preserve">ИНН </w:t>
      </w:r>
      <w:r w:rsidR="00664080" w:rsidRPr="00664080">
        <w:rPr>
          <w:sz w:val="28"/>
          <w:szCs w:val="28"/>
        </w:rPr>
        <w:t>[</w:t>
      </w:r>
      <w:proofErr w:type="spellStart"/>
      <w:r w:rsidR="00A80DBF">
        <w:rPr>
          <w:sz w:val="28"/>
          <w:szCs w:val="28"/>
          <w:lang w:val="en-US"/>
        </w:rPr>
        <w:t>cus</w:t>
      </w:r>
      <w:r w:rsidR="00983EEA">
        <w:rPr>
          <w:sz w:val="28"/>
          <w:szCs w:val="28"/>
          <w:lang w:val="en-US"/>
        </w:rPr>
        <w:t>INN</w:t>
      </w:r>
      <w:proofErr w:type="spellEnd"/>
      <w:r w:rsidR="00664080" w:rsidRPr="00664080">
        <w:rPr>
          <w:sz w:val="28"/>
          <w:szCs w:val="28"/>
        </w:rPr>
        <w:t>]</w:t>
      </w:r>
      <w:r w:rsidR="000A6093" w:rsidRPr="00A033B5">
        <w:rPr>
          <w:sz w:val="28"/>
          <w:szCs w:val="28"/>
          <w:shd w:val="clear" w:color="auto" w:fill="FFFFFF"/>
        </w:rPr>
        <w:t xml:space="preserve">, ОГРН </w:t>
      </w:r>
      <w:r w:rsidR="00664080" w:rsidRPr="00664080">
        <w:rPr>
          <w:sz w:val="28"/>
          <w:szCs w:val="28"/>
          <w:shd w:val="clear" w:color="auto" w:fill="FFFFFF"/>
        </w:rPr>
        <w:t>[</w:t>
      </w:r>
      <w:proofErr w:type="spellStart"/>
      <w:r w:rsidR="00A80DBF">
        <w:rPr>
          <w:sz w:val="28"/>
          <w:szCs w:val="28"/>
          <w:shd w:val="clear" w:color="auto" w:fill="FFFFFF"/>
          <w:lang w:val="en-US"/>
        </w:rPr>
        <w:t>cus</w:t>
      </w:r>
      <w:r w:rsidR="00983EEA">
        <w:rPr>
          <w:sz w:val="28"/>
          <w:szCs w:val="28"/>
          <w:shd w:val="clear" w:color="auto" w:fill="FFFFFF"/>
          <w:lang w:val="en-US"/>
        </w:rPr>
        <w:t>OGRN</w:t>
      </w:r>
      <w:proofErr w:type="spellEnd"/>
      <w:r w:rsidR="00664080" w:rsidRPr="00664080">
        <w:rPr>
          <w:sz w:val="28"/>
          <w:szCs w:val="28"/>
          <w:shd w:val="clear" w:color="auto" w:fill="FFFFFF"/>
        </w:rPr>
        <w:t>]</w:t>
      </w:r>
      <w:r w:rsidR="0094301C" w:rsidRPr="00A033B5">
        <w:rPr>
          <w:sz w:val="28"/>
          <w:szCs w:val="28"/>
          <w:shd w:val="clear" w:color="auto" w:fill="FFFFFF"/>
        </w:rPr>
        <w:t>.</w:t>
      </w:r>
    </w:p>
    <w:p w:rsidR="00457EDB" w:rsidRPr="00A033B5" w:rsidRDefault="0078034F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5. </w:t>
      </w:r>
      <w:r w:rsidR="00457EDB" w:rsidRPr="00A033B5">
        <w:rPr>
          <w:b/>
        </w:rPr>
        <w:t>Фактический адрес</w:t>
      </w:r>
      <w:r w:rsidR="004F45CC" w:rsidRPr="00A033B5">
        <w:rPr>
          <w:sz w:val="28"/>
          <w:szCs w:val="28"/>
        </w:rPr>
        <w:t xml:space="preserve"> </w:t>
      </w:r>
      <w:r w:rsidR="00664080" w:rsidRPr="00A71490">
        <w:rPr>
          <w:sz w:val="28"/>
          <w:szCs w:val="28"/>
        </w:rPr>
        <w:t>[</w:t>
      </w:r>
      <w:r w:rsidR="00A71490">
        <w:rPr>
          <w:sz w:val="28"/>
          <w:szCs w:val="28"/>
          <w:lang w:val="en-US"/>
        </w:rPr>
        <w:t>factAddress</w:t>
      </w:r>
      <w:r w:rsidR="00664080" w:rsidRPr="00A71490">
        <w:rPr>
          <w:sz w:val="28"/>
          <w:szCs w:val="28"/>
        </w:rPr>
        <w:t>]</w:t>
      </w:r>
      <w:r w:rsidR="00551ECA" w:rsidRPr="00C0209B">
        <w:rPr>
          <w:sz w:val="28"/>
          <w:szCs w:val="28"/>
        </w:rPr>
        <w:t xml:space="preserve"> </w:t>
      </w:r>
      <w:r w:rsidR="00664080" w:rsidRPr="00A7149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coordinates</w:t>
      </w:r>
      <w:r w:rsidR="00664080" w:rsidRPr="00A71490">
        <w:rPr>
          <w:sz w:val="28"/>
          <w:szCs w:val="28"/>
        </w:rPr>
        <w:t>]</w:t>
      </w:r>
      <w:r w:rsidR="00A033B5" w:rsidRPr="00A033B5">
        <w:rPr>
          <w:sz w:val="28"/>
          <w:szCs w:val="28"/>
        </w:rPr>
        <w:t>.</w:t>
      </w:r>
    </w:p>
    <w:p w:rsidR="00B15384" w:rsidRPr="00A033B5" w:rsidRDefault="00D432BD" w:rsidP="00005BE5">
      <w:pPr>
        <w:ind w:right="282"/>
        <w:jc w:val="both"/>
        <w:rPr>
          <w:b/>
        </w:rPr>
      </w:pPr>
      <w:r w:rsidRPr="00A033B5">
        <w:rPr>
          <w:b/>
        </w:rPr>
        <w:t xml:space="preserve">6. </w:t>
      </w:r>
      <w:r w:rsidR="00B15384" w:rsidRPr="00A033B5">
        <w:rPr>
          <w:b/>
        </w:rPr>
        <w:t>Перечень документов, представленных для проведения оценки:</w:t>
      </w:r>
      <w:r w:rsidR="0010332E" w:rsidRPr="00A033B5">
        <w:rPr>
          <w:sz w:val="28"/>
        </w:rPr>
        <w:t xml:space="preserve"> </w:t>
      </w:r>
    </w:p>
    <w:p w:rsidR="00CB0B17" w:rsidRPr="00A033B5" w:rsidRDefault="00B15384" w:rsidP="00005BE5">
      <w:pPr>
        <w:tabs>
          <w:tab w:val="right" w:pos="9921"/>
        </w:tabs>
        <w:ind w:right="282"/>
        <w:jc w:val="both"/>
        <w:rPr>
          <w:sz w:val="28"/>
          <w:szCs w:val="28"/>
        </w:rPr>
      </w:pPr>
      <w:r w:rsidRPr="00A033B5">
        <w:rPr>
          <w:b/>
          <w:sz w:val="28"/>
          <w:szCs w:val="28"/>
        </w:rPr>
        <w:t xml:space="preserve">- </w:t>
      </w:r>
      <w:r w:rsidR="00FC01E7" w:rsidRPr="00A033B5">
        <w:rPr>
          <w:sz w:val="28"/>
          <w:szCs w:val="28"/>
        </w:rPr>
        <w:t xml:space="preserve">протокол лабораторных измерений </w:t>
      </w:r>
      <w:r w:rsidR="00664080">
        <w:rPr>
          <w:sz w:val="28"/>
          <w:szCs w:val="28"/>
        </w:rPr>
        <w:t>[</w:t>
      </w:r>
      <w:r w:rsidR="00983EEA">
        <w:rPr>
          <w:sz w:val="28"/>
          <w:szCs w:val="28"/>
          <w:lang w:val="en-US"/>
        </w:rPr>
        <w:t>protocol</w:t>
      </w:r>
      <w:r w:rsidR="00664080" w:rsidRPr="00664080">
        <w:rPr>
          <w:sz w:val="28"/>
          <w:szCs w:val="28"/>
        </w:rPr>
        <w:t>]</w:t>
      </w:r>
      <w:r w:rsidR="0081727C" w:rsidRPr="00A033B5">
        <w:rPr>
          <w:sz w:val="28"/>
          <w:szCs w:val="28"/>
        </w:rPr>
        <w:t>.</w:t>
      </w:r>
    </w:p>
    <w:p w:rsidR="00B15384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7. Вопросы, поставленные перед органом инспекции, экспертом по оценке: </w:t>
      </w:r>
      <w:r w:rsidR="005C63BB" w:rsidRPr="00A033B5">
        <w:rPr>
          <w:sz w:val="28"/>
          <w:szCs w:val="28"/>
        </w:rPr>
        <w:t>санитарно-эпидемиологическая экспертиза размещения источника электромагнитных излуче</w:t>
      </w:r>
      <w:r w:rsidR="006726C7" w:rsidRPr="00A033B5">
        <w:rPr>
          <w:sz w:val="28"/>
          <w:szCs w:val="28"/>
        </w:rPr>
        <w:t xml:space="preserve">ний (ПРТО) </w:t>
      </w:r>
      <w:r w:rsidR="0066408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bsName</w:t>
      </w:r>
      <w:proofErr w:type="spellEnd"/>
      <w:r w:rsidR="00664080" w:rsidRPr="00664080">
        <w:rPr>
          <w:sz w:val="28"/>
          <w:szCs w:val="28"/>
        </w:rPr>
        <w:t>]</w:t>
      </w:r>
      <w:r w:rsidR="00551ECA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F14D91" w:rsidRPr="00A033B5">
        <w:rPr>
          <w:sz w:val="28"/>
          <w:szCs w:val="28"/>
        </w:rPr>
        <w:t xml:space="preserve">,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coordinates</w:t>
      </w:r>
      <w:r w:rsidR="00664080" w:rsidRPr="00664080">
        <w:rPr>
          <w:sz w:val="28"/>
          <w:szCs w:val="28"/>
        </w:rPr>
        <w:t>]</w:t>
      </w:r>
      <w:r w:rsidR="004F45CC" w:rsidRPr="00A033B5">
        <w:rPr>
          <w:sz w:val="28"/>
          <w:szCs w:val="28"/>
        </w:rPr>
        <w:t>.</w:t>
      </w:r>
    </w:p>
    <w:p w:rsidR="00D67442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t xml:space="preserve">8. </w:t>
      </w:r>
      <w:r w:rsidR="00D67442" w:rsidRPr="00A033B5">
        <w:rPr>
          <w:b/>
        </w:rPr>
        <w:t>Сведения о специалисте, осуществляющем оценку соответствия:</w:t>
      </w:r>
      <w:r w:rsidR="006A78AE">
        <w:rPr>
          <w:b/>
        </w:rPr>
        <w:t xml:space="preserve"> </w:t>
      </w:r>
      <w:r w:rsidR="00664080" w:rsidRPr="006A78AE">
        <w:rPr>
          <w:sz w:val="28"/>
          <w:szCs w:val="28"/>
        </w:rPr>
        <w:t>[</w:t>
      </w:r>
      <w:r w:rsidR="00551ECA" w:rsidRPr="006A78AE">
        <w:rPr>
          <w:sz w:val="28"/>
          <w:szCs w:val="28"/>
          <w:lang w:val="en-US"/>
        </w:rPr>
        <w:t>specialist</w:t>
      </w:r>
      <w:r w:rsidR="00664080" w:rsidRPr="006A78AE">
        <w:rPr>
          <w:sz w:val="28"/>
          <w:szCs w:val="28"/>
        </w:rPr>
        <w:t>]</w:t>
      </w:r>
      <w:r w:rsidR="00F242C3" w:rsidRPr="006A78AE">
        <w:rPr>
          <w:sz w:val="28"/>
          <w:szCs w:val="28"/>
        </w:rPr>
        <w:t>.</w:t>
      </w:r>
    </w:p>
    <w:p w:rsidR="000D65BE" w:rsidRPr="00A033B5" w:rsidRDefault="00CB0B17" w:rsidP="00005BE5">
      <w:pPr>
        <w:ind w:right="282"/>
        <w:jc w:val="both"/>
        <w:rPr>
          <w:sz w:val="28"/>
          <w:szCs w:val="28"/>
        </w:rPr>
      </w:pPr>
      <w:r w:rsidRPr="00A033B5">
        <w:rPr>
          <w:b/>
        </w:rPr>
        <w:lastRenderedPageBreak/>
        <w:t>9.</w:t>
      </w:r>
      <w:r w:rsidR="00851D9C" w:rsidRPr="00A033B5">
        <w:rPr>
          <w:b/>
        </w:rPr>
        <w:t xml:space="preserve"> </w:t>
      </w:r>
      <w:r w:rsidR="00D67442" w:rsidRPr="00A033B5">
        <w:rPr>
          <w:b/>
        </w:rPr>
        <w:t xml:space="preserve">При проведении оценки соответствия </w:t>
      </w:r>
      <w:r w:rsidR="00C6796A" w:rsidRPr="00A033B5">
        <w:rPr>
          <w:sz w:val="28"/>
          <w:szCs w:val="28"/>
        </w:rPr>
        <w:t xml:space="preserve">промышленных зданий, строений, сооружений – </w:t>
      </w:r>
      <w:r w:rsidR="004F45CC" w:rsidRPr="00A033B5">
        <w:rPr>
          <w:sz w:val="28"/>
          <w:szCs w:val="28"/>
        </w:rPr>
        <w:t>базовая стан</w:t>
      </w:r>
      <w:r w:rsidR="00D33354" w:rsidRPr="00A033B5">
        <w:rPr>
          <w:sz w:val="28"/>
          <w:szCs w:val="28"/>
        </w:rPr>
        <w:t>ция</w:t>
      </w:r>
      <w:r w:rsidR="0041547E" w:rsidRPr="00A033B5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bsName</w:t>
      </w:r>
      <w:proofErr w:type="spellEnd"/>
      <w:r w:rsidR="00664080" w:rsidRPr="00664080">
        <w:rPr>
          <w:sz w:val="28"/>
          <w:szCs w:val="28"/>
        </w:rPr>
        <w:t>]</w:t>
      </w:r>
      <w:r w:rsidR="00551ECA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41547E" w:rsidRPr="00A033B5">
        <w:rPr>
          <w:sz w:val="28"/>
          <w:szCs w:val="28"/>
        </w:rPr>
        <w:t xml:space="preserve"> - условия   работы с источниками физических факторов воздействия на человека (после </w:t>
      </w:r>
      <w:r w:rsidR="00664080" w:rsidRPr="00664080">
        <w:rPr>
          <w:sz w:val="28"/>
          <w:szCs w:val="28"/>
        </w:rPr>
        <w:t>[</w:t>
      </w:r>
      <w:r w:rsidR="00551ECA">
        <w:rPr>
          <w:sz w:val="28"/>
          <w:szCs w:val="28"/>
          <w:lang w:val="en-US"/>
        </w:rPr>
        <w:t>procedure</w:t>
      </w:r>
      <w:r w:rsidR="00664080" w:rsidRPr="00664080">
        <w:rPr>
          <w:sz w:val="28"/>
          <w:szCs w:val="28"/>
        </w:rPr>
        <w:t>]</w:t>
      </w:r>
      <w:r w:rsidR="0041547E" w:rsidRPr="00A033B5">
        <w:rPr>
          <w:sz w:val="28"/>
          <w:szCs w:val="28"/>
        </w:rPr>
        <w:t>)</w:t>
      </w:r>
      <w:r w:rsidR="00351047" w:rsidRPr="00A033B5">
        <w:rPr>
          <w:sz w:val="28"/>
          <w:szCs w:val="28"/>
        </w:rPr>
        <w:t xml:space="preserve">, </w:t>
      </w:r>
      <w:bookmarkStart w:id="0" w:name="_GoBack"/>
      <w:r w:rsidR="00664080" w:rsidRPr="00F6092F">
        <w:rPr>
          <w:sz w:val="28"/>
          <w:szCs w:val="28"/>
        </w:rPr>
        <w:t>[</w:t>
      </w:r>
      <w:proofErr w:type="spellStart"/>
      <w:r w:rsidR="00A71490" w:rsidRPr="00F6092F">
        <w:rPr>
          <w:sz w:val="28"/>
          <w:szCs w:val="28"/>
          <w:lang w:val="en-US"/>
        </w:rPr>
        <w:t>factAddress</w:t>
      </w:r>
      <w:proofErr w:type="spellEnd"/>
      <w:r w:rsidR="00664080" w:rsidRPr="00F6092F">
        <w:rPr>
          <w:sz w:val="28"/>
          <w:szCs w:val="28"/>
        </w:rPr>
        <w:t>]</w:t>
      </w:r>
      <w:r w:rsidR="00F6092F" w:rsidRPr="00F6092F">
        <w:rPr>
          <w:sz w:val="28"/>
          <w:szCs w:val="28"/>
        </w:rPr>
        <w:t xml:space="preserve"> </w:t>
      </w:r>
      <w:r w:rsidR="00664080" w:rsidRPr="00F6092F">
        <w:rPr>
          <w:sz w:val="28"/>
          <w:szCs w:val="28"/>
        </w:rPr>
        <w:t>[</w:t>
      </w:r>
      <w:r w:rsidR="00551ECA" w:rsidRPr="00F6092F">
        <w:rPr>
          <w:sz w:val="28"/>
          <w:szCs w:val="28"/>
          <w:lang w:val="en-US"/>
        </w:rPr>
        <w:t>coordinates</w:t>
      </w:r>
      <w:r w:rsidR="00664080" w:rsidRPr="00F6092F">
        <w:rPr>
          <w:sz w:val="28"/>
          <w:szCs w:val="28"/>
        </w:rPr>
        <w:t>]</w:t>
      </w:r>
      <w:r w:rsidR="00551ECA" w:rsidRPr="00F6092F">
        <w:rPr>
          <w:sz w:val="28"/>
          <w:szCs w:val="28"/>
        </w:rPr>
        <w:t>,</w:t>
      </w:r>
      <w:r w:rsidR="003F1DF0" w:rsidRPr="00F6092F">
        <w:rPr>
          <w:sz w:val="28"/>
          <w:szCs w:val="28"/>
        </w:rPr>
        <w:t xml:space="preserve"> </w:t>
      </w:r>
      <w:bookmarkEnd w:id="0"/>
      <w:r w:rsidR="00D67442" w:rsidRPr="00A033B5">
        <w:rPr>
          <w:sz w:val="28"/>
          <w:szCs w:val="28"/>
        </w:rPr>
        <w:t xml:space="preserve">требованиям </w:t>
      </w:r>
      <w:r w:rsidR="00881A13" w:rsidRPr="00A033B5">
        <w:rPr>
          <w:sz w:val="28"/>
        </w:rPr>
        <w:t xml:space="preserve">СанПиН </w:t>
      </w:r>
      <w:r w:rsidR="00F45469" w:rsidRPr="00A033B5">
        <w:rPr>
          <w:sz w:val="28"/>
        </w:rPr>
        <w:t>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</w:t>
      </w:r>
      <w:r w:rsidR="00881A13" w:rsidRPr="00A033B5">
        <w:rPr>
          <w:sz w:val="28"/>
          <w:szCs w:val="28"/>
        </w:rPr>
        <w:t xml:space="preserve"> </w:t>
      </w:r>
      <w:r w:rsidR="00D67442" w:rsidRPr="00A033B5">
        <w:rPr>
          <w:b/>
        </w:rPr>
        <w:t>установлено</w:t>
      </w:r>
      <w:r w:rsidR="00D67442" w:rsidRPr="00A033B5">
        <w:rPr>
          <w:sz w:val="28"/>
          <w:szCs w:val="28"/>
        </w:rPr>
        <w:t>:</w:t>
      </w:r>
    </w:p>
    <w:p w:rsidR="005C63BB" w:rsidRPr="00A033B5" w:rsidRDefault="00693A79" w:rsidP="00005BE5">
      <w:pPr>
        <w:ind w:right="282" w:firstLine="708"/>
        <w:jc w:val="both"/>
        <w:rPr>
          <w:sz w:val="28"/>
          <w:szCs w:val="28"/>
        </w:rPr>
      </w:pPr>
      <w:r w:rsidRPr="00A033B5">
        <w:rPr>
          <w:sz w:val="28"/>
          <w:szCs w:val="28"/>
        </w:rPr>
        <w:t xml:space="preserve"> </w:t>
      </w:r>
      <w:r w:rsidR="005C63BB" w:rsidRPr="00A033B5">
        <w:rPr>
          <w:sz w:val="28"/>
          <w:szCs w:val="28"/>
        </w:rPr>
        <w:t>По результатам санитарно-эпидемиологической экспертизы о соответствии</w:t>
      </w:r>
    </w:p>
    <w:p w:rsidR="00FD6A0F" w:rsidRPr="00076477" w:rsidRDefault="005C63BB" w:rsidP="00005BE5">
      <w:pPr>
        <w:ind w:right="282"/>
        <w:jc w:val="both"/>
        <w:rPr>
          <w:sz w:val="28"/>
          <w:szCs w:val="28"/>
        </w:rPr>
      </w:pPr>
      <w:r w:rsidRPr="00A033B5">
        <w:rPr>
          <w:sz w:val="28"/>
          <w:szCs w:val="28"/>
        </w:rPr>
        <w:t xml:space="preserve">проектной документации </w:t>
      </w:r>
      <w:r w:rsidR="00A033B5" w:rsidRPr="00A033B5">
        <w:rPr>
          <w:sz w:val="28"/>
          <w:szCs w:val="28"/>
        </w:rPr>
        <w:t>«</w:t>
      </w:r>
      <w:r w:rsidR="0066408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projectTitle</w:t>
      </w:r>
      <w:proofErr w:type="spellEnd"/>
      <w:r w:rsidR="00664080" w:rsidRPr="00664080">
        <w:rPr>
          <w:sz w:val="28"/>
          <w:szCs w:val="28"/>
        </w:rPr>
        <w:t>]</w:t>
      </w:r>
      <w:r w:rsidR="00A033B5" w:rsidRPr="00A033B5">
        <w:rPr>
          <w:sz w:val="28"/>
          <w:szCs w:val="28"/>
        </w:rPr>
        <w:t>»</w:t>
      </w:r>
      <w:r w:rsidR="004A2078" w:rsidRPr="00A033B5">
        <w:rPr>
          <w:sz w:val="28"/>
          <w:szCs w:val="28"/>
        </w:rPr>
        <w:t xml:space="preserve"> государственным санитарно</w:t>
      </w:r>
      <w:r w:rsidR="004A2078" w:rsidRPr="00076477">
        <w:rPr>
          <w:sz w:val="28"/>
          <w:szCs w:val="28"/>
        </w:rPr>
        <w:t xml:space="preserve">-эпидемиологическим правилам и нормативам выдано экспертное заключение   № </w:t>
      </w:r>
      <w:r w:rsidR="00664080" w:rsidRPr="0066408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projectNumber</w:t>
      </w:r>
      <w:proofErr w:type="spellEnd"/>
      <w:r w:rsidR="00664080" w:rsidRPr="00664080">
        <w:rPr>
          <w:sz w:val="28"/>
          <w:szCs w:val="28"/>
        </w:rPr>
        <w:t>]</w:t>
      </w:r>
      <w:r w:rsidR="004A2078" w:rsidRPr="00076477">
        <w:t xml:space="preserve"> </w:t>
      </w:r>
      <w:r w:rsidR="004A2078" w:rsidRPr="00076477">
        <w:rPr>
          <w:sz w:val="28"/>
          <w:szCs w:val="28"/>
        </w:rPr>
        <w:t xml:space="preserve">от </w:t>
      </w:r>
      <w:r w:rsidR="0066408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projectDate</w:t>
      </w:r>
      <w:proofErr w:type="spellEnd"/>
      <w:r w:rsidR="00664080">
        <w:rPr>
          <w:sz w:val="28"/>
          <w:szCs w:val="28"/>
        </w:rPr>
        <w:t>]</w:t>
      </w:r>
      <w:r w:rsidR="004A2078" w:rsidRPr="00076477">
        <w:rPr>
          <w:sz w:val="28"/>
          <w:szCs w:val="28"/>
        </w:rPr>
        <w:t>.</w:t>
      </w:r>
    </w:p>
    <w:p w:rsidR="00187B9B" w:rsidRPr="00076477" w:rsidRDefault="00664080" w:rsidP="00005BE5">
      <w:pPr>
        <w:ind w:right="282" w:firstLine="708"/>
        <w:jc w:val="both"/>
        <w:rPr>
          <w:sz w:val="28"/>
          <w:szCs w:val="28"/>
        </w:rPr>
      </w:pPr>
      <w:r>
        <w:rPr>
          <w:sz w:val="28"/>
        </w:rPr>
        <w:t>[</w:t>
      </w:r>
      <w:proofErr w:type="spellStart"/>
      <w:r w:rsidR="00551ECA">
        <w:rPr>
          <w:sz w:val="28"/>
          <w:lang w:val="en-US"/>
        </w:rPr>
        <w:t>whatDone</w:t>
      </w:r>
      <w:proofErr w:type="spellEnd"/>
      <w:r>
        <w:rPr>
          <w:sz w:val="28"/>
        </w:rPr>
        <w:t>]</w:t>
      </w:r>
      <w:r w:rsidR="003232EA" w:rsidRPr="00076477">
        <w:rPr>
          <w:sz w:val="28"/>
          <w:szCs w:val="28"/>
        </w:rPr>
        <w:t>.</w:t>
      </w:r>
      <w:r w:rsidR="0052438A" w:rsidRPr="00076477">
        <w:rPr>
          <w:sz w:val="28"/>
          <w:szCs w:val="28"/>
        </w:rPr>
        <w:t xml:space="preserve"> </w:t>
      </w:r>
      <w:r w:rsidRPr="00A71490">
        <w:rPr>
          <w:sz w:val="28"/>
          <w:szCs w:val="28"/>
        </w:rPr>
        <w:t>[</w:t>
      </w:r>
      <w:proofErr w:type="spellStart"/>
      <w:r w:rsidR="00551ECA">
        <w:rPr>
          <w:sz w:val="28"/>
          <w:szCs w:val="28"/>
          <w:lang w:val="en-US"/>
        </w:rPr>
        <w:t>bsHardwareLocation</w:t>
      </w:r>
      <w:proofErr w:type="spellEnd"/>
      <w:r w:rsidRPr="00A71490">
        <w:rPr>
          <w:sz w:val="28"/>
          <w:szCs w:val="28"/>
        </w:rPr>
        <w:t>]</w:t>
      </w:r>
      <w:r w:rsidR="00F10AE9" w:rsidRPr="00076477">
        <w:rPr>
          <w:sz w:val="28"/>
        </w:rPr>
        <w:t xml:space="preserve">. </w:t>
      </w:r>
      <w:r w:rsidR="00F10AE9" w:rsidRPr="00076477">
        <w:rPr>
          <w:sz w:val="28"/>
          <w:szCs w:val="28"/>
        </w:rPr>
        <w:t xml:space="preserve"> </w:t>
      </w:r>
      <w:r w:rsidRPr="00A71490">
        <w:rPr>
          <w:sz w:val="28"/>
          <w:szCs w:val="28"/>
        </w:rPr>
        <w:t>[</w:t>
      </w:r>
      <w:proofErr w:type="spellStart"/>
      <w:r w:rsidR="00724ACD">
        <w:rPr>
          <w:sz w:val="28"/>
          <w:szCs w:val="28"/>
          <w:lang w:val="en-US"/>
        </w:rPr>
        <w:t>bsAntennasLocation</w:t>
      </w:r>
      <w:proofErr w:type="spellEnd"/>
      <w:r w:rsidRPr="00A71490">
        <w:rPr>
          <w:sz w:val="28"/>
          <w:szCs w:val="28"/>
        </w:rPr>
        <w:t>]</w:t>
      </w:r>
      <w:r w:rsidR="004C475A" w:rsidRPr="00076477">
        <w:rPr>
          <w:sz w:val="28"/>
          <w:szCs w:val="28"/>
        </w:rPr>
        <w:t xml:space="preserve">. </w:t>
      </w:r>
      <w:r w:rsidRPr="00A71490">
        <w:rPr>
          <w:sz w:val="28"/>
          <w:szCs w:val="28"/>
        </w:rPr>
        <w:t>[</w:t>
      </w:r>
      <w:proofErr w:type="spellStart"/>
      <w:r w:rsidR="00724ACD">
        <w:rPr>
          <w:sz w:val="28"/>
          <w:szCs w:val="28"/>
          <w:lang w:val="en-US"/>
        </w:rPr>
        <w:t>sideOperators</w:t>
      </w:r>
      <w:proofErr w:type="spellEnd"/>
      <w:r w:rsidRPr="00A71490">
        <w:rPr>
          <w:sz w:val="28"/>
          <w:szCs w:val="28"/>
        </w:rPr>
        <w:t>]</w:t>
      </w:r>
      <w:r w:rsidR="00193461" w:rsidRPr="00076477">
        <w:rPr>
          <w:sz w:val="28"/>
          <w:szCs w:val="28"/>
        </w:rPr>
        <w:t>.</w:t>
      </w:r>
      <w:r w:rsidR="00187B9B" w:rsidRPr="00076477">
        <w:rPr>
          <w:sz w:val="28"/>
          <w:szCs w:val="28"/>
        </w:rPr>
        <w:t xml:space="preserve"> </w:t>
      </w:r>
      <w:r w:rsidR="00F71DBA" w:rsidRPr="00076477">
        <w:rPr>
          <w:sz w:val="28"/>
          <w:szCs w:val="28"/>
        </w:rPr>
        <w:t xml:space="preserve">  </w:t>
      </w:r>
      <w:r w:rsidR="00187B9B" w:rsidRPr="00076477">
        <w:rPr>
          <w:sz w:val="28"/>
          <w:szCs w:val="28"/>
        </w:rPr>
        <w:t xml:space="preserve">  </w:t>
      </w:r>
      <w:r w:rsidR="00C6796A" w:rsidRPr="00076477">
        <w:rPr>
          <w:sz w:val="28"/>
          <w:szCs w:val="28"/>
        </w:rPr>
        <w:t xml:space="preserve">       </w:t>
      </w:r>
    </w:p>
    <w:p w:rsidR="00C6796A" w:rsidRPr="00076477" w:rsidRDefault="00187B9B" w:rsidP="00005BE5">
      <w:pPr>
        <w:ind w:right="282"/>
        <w:jc w:val="both"/>
        <w:rPr>
          <w:sz w:val="28"/>
        </w:rPr>
      </w:pPr>
      <w:r w:rsidRPr="00076477">
        <w:rPr>
          <w:sz w:val="28"/>
          <w:szCs w:val="28"/>
        </w:rPr>
        <w:t xml:space="preserve">      </w:t>
      </w:r>
      <w:r w:rsidR="00C6796A" w:rsidRPr="00076477">
        <w:rPr>
          <w:sz w:val="28"/>
          <w:szCs w:val="28"/>
        </w:rPr>
        <w:t xml:space="preserve">   </w:t>
      </w:r>
      <w:r w:rsidR="004A2078" w:rsidRPr="00076477">
        <w:rPr>
          <w:sz w:val="28"/>
        </w:rPr>
        <w:t xml:space="preserve">Установленная аппаратура не требует постоянного присутствия обслуживающего персонала.  </w:t>
      </w:r>
    </w:p>
    <w:p w:rsidR="004A2078" w:rsidRPr="00076477" w:rsidRDefault="00C6796A" w:rsidP="00005BE5">
      <w:pPr>
        <w:ind w:right="282"/>
        <w:jc w:val="both"/>
        <w:rPr>
          <w:sz w:val="28"/>
        </w:rPr>
      </w:pPr>
      <w:r w:rsidRPr="00076477">
        <w:rPr>
          <w:sz w:val="28"/>
        </w:rPr>
        <w:t xml:space="preserve">          </w:t>
      </w:r>
      <w:r w:rsidR="004A2078" w:rsidRPr="00076477">
        <w:rPr>
          <w:sz w:val="28"/>
        </w:rPr>
        <w:t>Тепло, воду, какое-либо сырье и другие ресурсы базовая станция не потребл</w:t>
      </w:r>
      <w:r w:rsidR="0013388D" w:rsidRPr="00076477">
        <w:rPr>
          <w:sz w:val="28"/>
        </w:rPr>
        <w:t>я</w:t>
      </w:r>
      <w:r w:rsidR="004A2078" w:rsidRPr="00076477">
        <w:rPr>
          <w:sz w:val="28"/>
        </w:rPr>
        <w:t>ет.</w:t>
      </w:r>
      <w:r w:rsidR="004A2078" w:rsidRPr="00076477">
        <w:rPr>
          <w:sz w:val="28"/>
          <w:szCs w:val="28"/>
        </w:rPr>
        <w:t xml:space="preserve"> </w:t>
      </w:r>
    </w:p>
    <w:p w:rsidR="004A2078" w:rsidRPr="00076477" w:rsidRDefault="004A2078" w:rsidP="00005BE5">
      <w:pPr>
        <w:ind w:right="282"/>
        <w:jc w:val="both"/>
        <w:rPr>
          <w:sz w:val="28"/>
          <w:szCs w:val="28"/>
        </w:rPr>
      </w:pPr>
      <w:r w:rsidRPr="00076477">
        <w:rPr>
          <w:b/>
        </w:rPr>
        <w:t>Временные характеристики (продолжительность) работы ПРТО на излучение:</w:t>
      </w:r>
    </w:p>
    <w:p w:rsidR="004A2078" w:rsidRPr="00076477" w:rsidRDefault="004A2078" w:rsidP="00005BE5">
      <w:pPr>
        <w:ind w:right="282"/>
        <w:rPr>
          <w:sz w:val="28"/>
          <w:szCs w:val="28"/>
        </w:rPr>
      </w:pPr>
      <w:r w:rsidRPr="00076477">
        <w:rPr>
          <w:sz w:val="28"/>
          <w:szCs w:val="28"/>
        </w:rPr>
        <w:t>круглосуточно.</w:t>
      </w:r>
    </w:p>
    <w:p w:rsidR="000E21BD" w:rsidRDefault="00076477" w:rsidP="00076477">
      <w:pPr>
        <w:rPr>
          <w:sz w:val="28"/>
          <w:szCs w:val="28"/>
        </w:rPr>
      </w:pPr>
      <w:r w:rsidRPr="00273E66">
        <w:rPr>
          <w:b/>
        </w:rPr>
        <w:t>Технические характеристики передающего оборудования</w:t>
      </w:r>
      <w:r w:rsidRPr="00273E66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                   </w:t>
      </w:r>
    </w:p>
    <w:p w:rsidR="00076477" w:rsidRDefault="00076477" w:rsidP="00076477">
      <w:pPr>
        <w:rPr>
          <w:sz w:val="28"/>
          <w:szCs w:val="28"/>
        </w:rPr>
      </w:pPr>
      <w:r w:rsidRPr="00273E66">
        <w:rPr>
          <w:sz w:val="22"/>
          <w:szCs w:val="22"/>
        </w:rPr>
        <w:t>(Тип антенны, диапазон рабочих частот, тип модуляции, кол-во передатчиков, мощность на входе антенны,</w:t>
      </w:r>
      <w:r w:rsidRPr="000A772D">
        <w:rPr>
          <w:color w:val="FF0000"/>
          <w:sz w:val="28"/>
          <w:szCs w:val="28"/>
        </w:rPr>
        <w:t xml:space="preserve"> </w:t>
      </w:r>
      <w:r w:rsidRPr="00273E66">
        <w:rPr>
          <w:sz w:val="22"/>
          <w:szCs w:val="22"/>
        </w:rPr>
        <w:t xml:space="preserve">коэффициент </w:t>
      </w:r>
      <w:r w:rsidRPr="000A772D">
        <w:rPr>
          <w:sz w:val="22"/>
          <w:szCs w:val="22"/>
        </w:rPr>
        <w:t>усиления (</w:t>
      </w:r>
      <w:r w:rsidRPr="000A772D">
        <w:rPr>
          <w:sz w:val="28"/>
          <w:szCs w:val="28"/>
        </w:rPr>
        <w:t>К</w:t>
      </w:r>
      <w:r w:rsidRPr="000A772D">
        <w:rPr>
          <w:sz w:val="28"/>
          <w:szCs w:val="28"/>
          <w:vertAlign w:val="subscript"/>
        </w:rPr>
        <w:t>у</w:t>
      </w:r>
      <w:r>
        <w:rPr>
          <w:sz w:val="22"/>
          <w:szCs w:val="22"/>
        </w:rPr>
        <w:t>),</w:t>
      </w:r>
      <w:r w:rsidRPr="000A772D">
        <w:rPr>
          <w:sz w:val="22"/>
          <w:szCs w:val="22"/>
        </w:rPr>
        <w:t xml:space="preserve"> </w:t>
      </w:r>
      <w:r w:rsidRPr="00273E66">
        <w:rPr>
          <w:sz w:val="22"/>
          <w:szCs w:val="22"/>
        </w:rPr>
        <w:t>диаграмма направленности (Д</w:t>
      </w:r>
      <w:r w:rsidR="00F71FE4">
        <w:rPr>
          <w:sz w:val="22"/>
          <w:szCs w:val="22"/>
        </w:rPr>
        <w:t>Н)</w:t>
      </w:r>
      <w:r w:rsidRPr="00273E66">
        <w:rPr>
          <w:sz w:val="22"/>
          <w:szCs w:val="22"/>
        </w:rPr>
        <w:t>, азимут, угол на</w:t>
      </w:r>
      <w:r w:rsidR="00F71FE4">
        <w:rPr>
          <w:sz w:val="22"/>
          <w:szCs w:val="22"/>
        </w:rPr>
        <w:t>клона (УН)</w:t>
      </w:r>
      <w:r w:rsidRPr="00273E66">
        <w:rPr>
          <w:sz w:val="22"/>
          <w:szCs w:val="22"/>
        </w:rPr>
        <w:t>, высота установки</w:t>
      </w:r>
      <w:r>
        <w:rPr>
          <w:sz w:val="22"/>
          <w:szCs w:val="22"/>
        </w:rPr>
        <w:t>)</w:t>
      </w:r>
    </w:p>
    <w:p w:rsidR="003232EA" w:rsidRPr="00724ACD" w:rsidRDefault="00664080" w:rsidP="00724ACD">
      <w:pPr>
        <w:ind w:left="360"/>
        <w:rPr>
          <w:sz w:val="28"/>
          <w:szCs w:val="28"/>
        </w:rPr>
      </w:pPr>
      <w:r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table</w:t>
      </w:r>
      <w:r w:rsidRPr="00664080">
        <w:rPr>
          <w:sz w:val="28"/>
          <w:szCs w:val="28"/>
        </w:rPr>
        <w:t>]</w:t>
      </w:r>
    </w:p>
    <w:p w:rsidR="00E97F41" w:rsidRPr="00076477" w:rsidRDefault="00E97F41" w:rsidP="00005BE5">
      <w:pPr>
        <w:ind w:right="282"/>
        <w:rPr>
          <w:sz w:val="28"/>
          <w:szCs w:val="28"/>
        </w:rPr>
      </w:pPr>
      <w:r w:rsidRPr="00076477">
        <w:rPr>
          <w:b/>
        </w:rPr>
        <w:t xml:space="preserve">По </w:t>
      </w:r>
      <w:proofErr w:type="gramStart"/>
      <w:r w:rsidRPr="00076477">
        <w:rPr>
          <w:b/>
        </w:rPr>
        <w:t>результатам  измерений</w:t>
      </w:r>
      <w:proofErr w:type="gramEnd"/>
      <w:r w:rsidRPr="00076477">
        <w:rPr>
          <w:b/>
        </w:rPr>
        <w:t>:</w:t>
      </w:r>
      <w:r w:rsidRPr="00076477">
        <w:rPr>
          <w:sz w:val="28"/>
        </w:rPr>
        <w:t xml:space="preserve"> ИЛЦ ФБУЗ «Центр гигиены и эпидемиологии в Курской </w:t>
      </w:r>
      <w:r w:rsidRPr="00076477">
        <w:rPr>
          <w:sz w:val="28"/>
          <w:szCs w:val="28"/>
        </w:rPr>
        <w:t>области», Аттестат аккредитации  № RA.RU.21АС75,</w:t>
      </w:r>
      <w:r w:rsidRPr="00076477">
        <w:rPr>
          <w:sz w:val="28"/>
        </w:rPr>
        <w:t xml:space="preserve"> </w:t>
      </w:r>
      <w:r w:rsidRPr="00076477">
        <w:rPr>
          <w:sz w:val="28"/>
          <w:szCs w:val="28"/>
        </w:rPr>
        <w:t xml:space="preserve"> выдан Федеральной службой по аккредитации</w:t>
      </w:r>
      <w:r w:rsidRPr="00076477">
        <w:rPr>
          <w:sz w:val="28"/>
        </w:rPr>
        <w:t xml:space="preserve"> </w:t>
      </w:r>
      <w:r w:rsidRPr="00076477">
        <w:rPr>
          <w:sz w:val="28"/>
          <w:szCs w:val="28"/>
        </w:rPr>
        <w:t>от 29 сентября 2017 г.</w:t>
      </w:r>
      <w:r w:rsidR="005B5EA2" w:rsidRPr="00076477">
        <w:rPr>
          <w:sz w:val="28"/>
          <w:szCs w:val="28"/>
        </w:rPr>
        <w:t>,</w:t>
      </w:r>
      <w:r w:rsidRPr="00076477">
        <w:rPr>
          <w:sz w:val="28"/>
          <w:szCs w:val="28"/>
        </w:rPr>
        <w:t xml:space="preserve">  проведены  измерения электромагнитного излучения от  </w:t>
      </w:r>
      <w:r w:rsidR="00664080">
        <w:rPr>
          <w:sz w:val="28"/>
          <w:szCs w:val="28"/>
        </w:rPr>
        <w:t>[</w:t>
      </w:r>
      <w:proofErr w:type="spellStart"/>
      <w:r w:rsidR="00724ACD">
        <w:rPr>
          <w:sz w:val="28"/>
          <w:szCs w:val="28"/>
          <w:lang w:val="en-US"/>
        </w:rPr>
        <w:t>bsName</w:t>
      </w:r>
      <w:proofErr w:type="spellEnd"/>
      <w:r w:rsidR="00664080" w:rsidRPr="00664080">
        <w:rPr>
          <w:sz w:val="28"/>
          <w:szCs w:val="28"/>
        </w:rPr>
        <w:t>]</w:t>
      </w:r>
      <w:r w:rsidR="00724ACD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9F5DF1" w:rsidRPr="00076477">
        <w:rPr>
          <w:sz w:val="28"/>
          <w:szCs w:val="28"/>
        </w:rPr>
        <w:t>.</w:t>
      </w:r>
    </w:p>
    <w:p w:rsidR="00E97F41" w:rsidRPr="00076477" w:rsidRDefault="00E97F41" w:rsidP="00005BE5">
      <w:pPr>
        <w:pStyle w:val="21"/>
        <w:spacing w:after="0" w:line="240" w:lineRule="auto"/>
        <w:ind w:left="0" w:right="282"/>
        <w:jc w:val="both"/>
        <w:rPr>
          <w:sz w:val="28"/>
        </w:rPr>
      </w:pPr>
      <w:r w:rsidRPr="00076477">
        <w:rPr>
          <w:b/>
          <w:lang w:val="ru-RU" w:eastAsia="ru-RU"/>
        </w:rPr>
        <w:t xml:space="preserve">            </w:t>
      </w:r>
      <w:r w:rsidRPr="00076477">
        <w:rPr>
          <w:sz w:val="28"/>
          <w:szCs w:val="28"/>
        </w:rPr>
        <w:t>В соответствии с данными измерений уровн</w:t>
      </w:r>
      <w:r w:rsidR="00F10AE9" w:rsidRPr="00076477">
        <w:rPr>
          <w:sz w:val="28"/>
          <w:szCs w:val="28"/>
          <w:lang w:val="ru-RU"/>
        </w:rPr>
        <w:t>ей</w:t>
      </w:r>
      <w:r w:rsidRPr="00076477">
        <w:rPr>
          <w:sz w:val="28"/>
          <w:szCs w:val="28"/>
        </w:rPr>
        <w:t xml:space="preserve"> ЭМИ, создаваемого антеннами на территории,  прилегающей к ПРТО, в измеренных точках не превышают допустимых значений по СанПиН 2.1.8/2.2.4.1190-</w:t>
      </w:r>
      <w:r w:rsidR="005C63BB" w:rsidRPr="00076477">
        <w:rPr>
          <w:sz w:val="28"/>
          <w:szCs w:val="28"/>
        </w:rPr>
        <w:t>03, СанПиН 2.1.8/2.2.4.1383-03</w:t>
      </w:r>
      <w:r w:rsidR="005C63BB" w:rsidRPr="00076477">
        <w:rPr>
          <w:sz w:val="28"/>
          <w:szCs w:val="28"/>
          <w:lang w:val="ru-RU"/>
        </w:rPr>
        <w:t>,</w:t>
      </w:r>
      <w:r w:rsidR="005C63BB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 xml:space="preserve">протокол лабораторных измерений </w:t>
      </w:r>
      <w:r w:rsidR="00664080">
        <w:rPr>
          <w:sz w:val="28"/>
          <w:szCs w:val="28"/>
          <w:lang w:val="ru-RU"/>
        </w:rPr>
        <w:t>[</w:t>
      </w:r>
      <w:r w:rsidR="00724ACD">
        <w:rPr>
          <w:sz w:val="28"/>
          <w:szCs w:val="28"/>
          <w:lang w:val="en-US"/>
        </w:rPr>
        <w:t>protocol</w:t>
      </w:r>
      <w:r w:rsidR="00664080" w:rsidRPr="00664080">
        <w:rPr>
          <w:sz w:val="28"/>
          <w:szCs w:val="28"/>
          <w:lang w:val="ru-RU"/>
        </w:rPr>
        <w:t>]</w:t>
      </w:r>
      <w:r w:rsidR="00193461" w:rsidRPr="00076477">
        <w:rPr>
          <w:sz w:val="28"/>
          <w:szCs w:val="28"/>
        </w:rPr>
        <w:t>.</w:t>
      </w:r>
    </w:p>
    <w:p w:rsidR="00C765EF" w:rsidRPr="00076477" w:rsidRDefault="007D10C7" w:rsidP="00005BE5">
      <w:pPr>
        <w:ind w:right="282"/>
        <w:jc w:val="both"/>
        <w:rPr>
          <w:b/>
          <w:sz w:val="28"/>
          <w:szCs w:val="28"/>
        </w:rPr>
      </w:pPr>
      <w:r w:rsidRPr="00076477">
        <w:rPr>
          <w:b/>
        </w:rPr>
        <w:t xml:space="preserve">Размер установленной СЗЗ по направлениям: </w:t>
      </w:r>
    </w:p>
    <w:p w:rsidR="004C475A" w:rsidRPr="00076477" w:rsidRDefault="001D7298" w:rsidP="00005BE5">
      <w:pPr>
        <w:ind w:right="282"/>
        <w:rPr>
          <w:sz w:val="28"/>
          <w:szCs w:val="28"/>
        </w:rPr>
      </w:pPr>
      <w:r w:rsidRPr="00076477">
        <w:rPr>
          <w:sz w:val="28"/>
          <w:szCs w:val="28"/>
        </w:rPr>
        <w:t xml:space="preserve">      </w:t>
      </w:r>
      <w:r w:rsidR="00040A15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 xml:space="preserve">  </w:t>
      </w:r>
      <w:r w:rsidR="007074FB" w:rsidRPr="00076477">
        <w:rPr>
          <w:sz w:val="28"/>
          <w:szCs w:val="28"/>
        </w:rPr>
        <w:t xml:space="preserve">Санитарно-защитная зона от антенн ПРТО не требуется, т.к. плотность потока энергии для точки наблюдения </w:t>
      </w:r>
      <w:r w:rsidR="007074FB" w:rsidRPr="00076477">
        <w:rPr>
          <w:sz w:val="28"/>
          <w:szCs w:val="28"/>
          <w:lang w:val="en-US"/>
        </w:rPr>
        <w:t>h</w:t>
      </w:r>
      <w:r w:rsidR="007074FB" w:rsidRPr="00076477">
        <w:rPr>
          <w:sz w:val="28"/>
          <w:szCs w:val="28"/>
        </w:rPr>
        <w:t>=2 м не превышает ПДУ.</w:t>
      </w:r>
    </w:p>
    <w:p w:rsidR="00B61A29" w:rsidRPr="00076477" w:rsidRDefault="007D10C7" w:rsidP="00005BE5">
      <w:pPr>
        <w:ind w:right="282"/>
        <w:jc w:val="both"/>
        <w:rPr>
          <w:b/>
        </w:rPr>
      </w:pPr>
      <w:r w:rsidRPr="00076477">
        <w:rPr>
          <w:b/>
        </w:rPr>
        <w:t>Размер установленной ЗОЗ по направлениям</w:t>
      </w:r>
      <w:r w:rsidR="00A04E53" w:rsidRPr="00076477">
        <w:rPr>
          <w:b/>
        </w:rPr>
        <w:t>:</w:t>
      </w:r>
    </w:p>
    <w:p w:rsidR="000F47B4" w:rsidRPr="00076477" w:rsidRDefault="00E97F41" w:rsidP="00005BE5">
      <w:pPr>
        <w:ind w:right="282" w:firstLine="708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В соответствии с анализом результатов расчетов электромагнитного излучения </w:t>
      </w:r>
      <w:r w:rsidR="00F10AE9" w:rsidRPr="00076477">
        <w:rPr>
          <w:sz w:val="28"/>
          <w:szCs w:val="28"/>
        </w:rPr>
        <w:t xml:space="preserve">зона ограничения застройки от </w:t>
      </w:r>
      <w:r w:rsidR="00664080">
        <w:rPr>
          <w:sz w:val="28"/>
          <w:szCs w:val="28"/>
        </w:rPr>
        <w:t>[</w:t>
      </w:r>
      <w:proofErr w:type="spellStart"/>
      <w:r w:rsidR="00724ACD">
        <w:rPr>
          <w:sz w:val="28"/>
          <w:szCs w:val="28"/>
          <w:lang w:val="en-US"/>
        </w:rPr>
        <w:t>prtoOrBS</w:t>
      </w:r>
      <w:proofErr w:type="spellEnd"/>
      <w:r w:rsidR="00664080" w:rsidRPr="00664080">
        <w:rPr>
          <w:sz w:val="28"/>
          <w:szCs w:val="28"/>
        </w:rPr>
        <w:t>]</w:t>
      </w:r>
      <w:r w:rsidR="00F10AE9" w:rsidRPr="00076477">
        <w:rPr>
          <w:sz w:val="28"/>
          <w:szCs w:val="28"/>
        </w:rPr>
        <w:t xml:space="preserve"> составляет:</w:t>
      </w:r>
    </w:p>
    <w:p w:rsidR="004C475A" w:rsidRPr="00076477" w:rsidRDefault="00664080" w:rsidP="0007647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724ACD">
        <w:rPr>
          <w:sz w:val="28"/>
          <w:szCs w:val="28"/>
          <w:lang w:val="en-US"/>
        </w:rPr>
        <w:t>ZOZ</w:t>
      </w:r>
      <w:r w:rsidRPr="00A71490">
        <w:rPr>
          <w:sz w:val="28"/>
          <w:szCs w:val="28"/>
        </w:rPr>
        <w:t>]</w:t>
      </w:r>
      <w:r w:rsidR="00076477" w:rsidRPr="00076477">
        <w:rPr>
          <w:sz w:val="28"/>
          <w:szCs w:val="28"/>
        </w:rPr>
        <w:t>.</w:t>
      </w:r>
    </w:p>
    <w:p w:rsidR="00D93CBB" w:rsidRPr="00076477" w:rsidRDefault="00F17E2B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        </w:t>
      </w:r>
      <w:r w:rsidR="002516A7" w:rsidRPr="00076477">
        <w:rPr>
          <w:sz w:val="28"/>
          <w:szCs w:val="28"/>
        </w:rPr>
        <w:t xml:space="preserve"> </w:t>
      </w:r>
      <w:r w:rsidR="007B5B90" w:rsidRPr="00076477">
        <w:rPr>
          <w:sz w:val="28"/>
          <w:szCs w:val="28"/>
        </w:rPr>
        <w:t>Имеющиеся</w:t>
      </w:r>
      <w:r w:rsidR="000F47B4" w:rsidRPr="00076477">
        <w:rPr>
          <w:sz w:val="28"/>
          <w:szCs w:val="28"/>
        </w:rPr>
        <w:t xml:space="preserve"> </w:t>
      </w:r>
      <w:r w:rsidR="00076477" w:rsidRPr="00076477">
        <w:rPr>
          <w:sz w:val="28"/>
          <w:szCs w:val="28"/>
        </w:rPr>
        <w:t>нежилые здания не находятся в зоне влияния ЭМИ по радиусу и высоте застройки</w:t>
      </w:r>
      <w:r w:rsidR="00F11BE9" w:rsidRPr="00076477">
        <w:rPr>
          <w:sz w:val="28"/>
          <w:szCs w:val="28"/>
        </w:rPr>
        <w:t xml:space="preserve"> в том числе:</w:t>
      </w:r>
    </w:p>
    <w:p w:rsidR="000F47B4" w:rsidRDefault="00664080" w:rsidP="00076477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[</w:t>
      </w:r>
      <w:r w:rsidR="000806F3">
        <w:rPr>
          <w:sz w:val="28"/>
          <w:szCs w:val="28"/>
          <w:lang w:val="en-US"/>
        </w:rPr>
        <w:t>buildings</w:t>
      </w:r>
      <w:r w:rsidRPr="00664080">
        <w:rPr>
          <w:sz w:val="28"/>
          <w:szCs w:val="28"/>
        </w:rPr>
        <w:t>]</w:t>
      </w:r>
      <w:r w:rsidR="007613AC" w:rsidRPr="00076477">
        <w:rPr>
          <w:sz w:val="28"/>
          <w:szCs w:val="28"/>
        </w:rPr>
        <w:t>.</w:t>
      </w:r>
    </w:p>
    <w:p w:rsidR="00BD66DE" w:rsidRPr="00076477" w:rsidRDefault="00D26066" w:rsidP="00005BE5">
      <w:pPr>
        <w:ind w:right="282"/>
        <w:jc w:val="both"/>
        <w:rPr>
          <w:sz w:val="28"/>
          <w:szCs w:val="28"/>
        </w:rPr>
      </w:pPr>
      <w:r w:rsidRPr="00076477">
        <w:rPr>
          <w:b/>
        </w:rPr>
        <w:lastRenderedPageBreak/>
        <w:t>Заключение</w:t>
      </w:r>
      <w:r w:rsidR="00FF37C0" w:rsidRPr="00076477">
        <w:rPr>
          <w:b/>
        </w:rPr>
        <w:t>:</w:t>
      </w:r>
      <w:r w:rsidR="00265AF9" w:rsidRPr="00076477">
        <w:rPr>
          <w:sz w:val="28"/>
          <w:szCs w:val="28"/>
        </w:rPr>
        <w:t xml:space="preserve"> </w:t>
      </w:r>
      <w:r w:rsidR="007B5B90" w:rsidRPr="00076477">
        <w:rPr>
          <w:sz w:val="28"/>
          <w:szCs w:val="28"/>
        </w:rPr>
        <w:t>промышленные здания, строения, со</w:t>
      </w:r>
      <w:r w:rsidR="00D33354" w:rsidRPr="00076477">
        <w:rPr>
          <w:sz w:val="28"/>
          <w:szCs w:val="28"/>
        </w:rPr>
        <w:t>оружения –</w:t>
      </w:r>
      <w:r w:rsidR="00EF7483" w:rsidRPr="00076477">
        <w:rPr>
          <w:sz w:val="28"/>
          <w:szCs w:val="28"/>
        </w:rPr>
        <w:t xml:space="preserve"> базовая станция </w:t>
      </w:r>
      <w:r w:rsidR="00076477" w:rsidRPr="00076477">
        <w:rPr>
          <w:sz w:val="28"/>
          <w:szCs w:val="28"/>
        </w:rPr>
        <w:t xml:space="preserve">БС </w:t>
      </w:r>
      <w:r w:rsidR="00664080">
        <w:rPr>
          <w:sz w:val="28"/>
          <w:szCs w:val="28"/>
        </w:rPr>
        <w:t>[</w:t>
      </w:r>
      <w:proofErr w:type="spellStart"/>
      <w:r w:rsidR="00263481">
        <w:rPr>
          <w:sz w:val="28"/>
          <w:szCs w:val="28"/>
          <w:lang w:val="en-US"/>
        </w:rPr>
        <w:t>bsName</w:t>
      </w:r>
      <w:proofErr w:type="spellEnd"/>
      <w:r w:rsidR="00664080" w:rsidRPr="00664080">
        <w:rPr>
          <w:sz w:val="28"/>
          <w:szCs w:val="28"/>
        </w:rPr>
        <w:t>]</w:t>
      </w:r>
      <w:r w:rsidR="00263481" w:rsidRPr="00983EEA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operator</w:t>
      </w:r>
      <w:r w:rsidR="00664080" w:rsidRPr="00664080">
        <w:rPr>
          <w:sz w:val="28"/>
          <w:szCs w:val="28"/>
        </w:rPr>
        <w:t>]</w:t>
      </w:r>
      <w:r w:rsidR="00EF7483" w:rsidRPr="00076477">
        <w:rPr>
          <w:sz w:val="28"/>
          <w:szCs w:val="28"/>
        </w:rPr>
        <w:t xml:space="preserve"> - условия   работы с источниками физических факторов воздействия на человека (после </w:t>
      </w:r>
      <w:r w:rsid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procedure</w:t>
      </w:r>
      <w:r w:rsidR="00664080" w:rsidRPr="00664080">
        <w:rPr>
          <w:sz w:val="28"/>
          <w:szCs w:val="28"/>
        </w:rPr>
        <w:t>]</w:t>
      </w:r>
      <w:r w:rsidR="00EF7483" w:rsidRPr="00076477">
        <w:rPr>
          <w:sz w:val="28"/>
          <w:szCs w:val="28"/>
        </w:rPr>
        <w:t xml:space="preserve">), </w:t>
      </w:r>
      <w:r w:rsidR="00664080" w:rsidRPr="00664080">
        <w:rPr>
          <w:sz w:val="28"/>
          <w:szCs w:val="28"/>
        </w:rPr>
        <w:t>[</w:t>
      </w:r>
      <w:proofErr w:type="spellStart"/>
      <w:r w:rsidR="00A71490">
        <w:rPr>
          <w:sz w:val="28"/>
          <w:szCs w:val="28"/>
          <w:lang w:val="en-US"/>
        </w:rPr>
        <w:t>factAddress</w:t>
      </w:r>
      <w:proofErr w:type="spellEnd"/>
      <w:r w:rsidR="00664080" w:rsidRPr="00664080">
        <w:rPr>
          <w:sz w:val="28"/>
          <w:szCs w:val="28"/>
        </w:rPr>
        <w:t>]</w:t>
      </w:r>
      <w:r w:rsidR="00263481" w:rsidRPr="00975B2B">
        <w:rPr>
          <w:sz w:val="28"/>
          <w:szCs w:val="28"/>
        </w:rPr>
        <w:t xml:space="preserve"> </w:t>
      </w:r>
      <w:r w:rsidR="00664080" w:rsidRPr="00664080">
        <w:rPr>
          <w:sz w:val="28"/>
          <w:szCs w:val="28"/>
        </w:rPr>
        <w:t>[</w:t>
      </w:r>
      <w:r w:rsidR="00263481">
        <w:rPr>
          <w:sz w:val="28"/>
          <w:szCs w:val="28"/>
          <w:lang w:val="en-US"/>
        </w:rPr>
        <w:t>coordinates</w:t>
      </w:r>
      <w:r w:rsidR="00664080" w:rsidRPr="00664080">
        <w:rPr>
          <w:sz w:val="28"/>
          <w:szCs w:val="28"/>
        </w:rPr>
        <w:t>]</w:t>
      </w:r>
      <w:r w:rsidR="00E87934" w:rsidRPr="00076477">
        <w:rPr>
          <w:sz w:val="28"/>
          <w:szCs w:val="28"/>
        </w:rPr>
        <w:t>,</w:t>
      </w:r>
      <w:r w:rsidR="00D93CBB" w:rsidRPr="00076477">
        <w:rPr>
          <w:sz w:val="28"/>
          <w:szCs w:val="28"/>
        </w:rPr>
        <w:t xml:space="preserve"> </w:t>
      </w:r>
      <w:r w:rsidR="00D93CBB" w:rsidRPr="00076477">
        <w:rPr>
          <w:b/>
          <w:sz w:val="28"/>
          <w:szCs w:val="28"/>
        </w:rPr>
        <w:t>соответствуют</w:t>
      </w:r>
      <w:r w:rsidR="00D93CBB" w:rsidRPr="00076477">
        <w:rPr>
          <w:sz w:val="28"/>
          <w:szCs w:val="28"/>
        </w:rPr>
        <w:t xml:space="preserve"> государственным санитарно-эпидемиологическим правилам и нормативам  </w:t>
      </w:r>
      <w:r w:rsidR="00D93CBB" w:rsidRPr="00076477">
        <w:rPr>
          <w:sz w:val="28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.</w:t>
      </w:r>
    </w:p>
    <w:p w:rsidR="000377B6" w:rsidRPr="00076477" w:rsidRDefault="000377B6" w:rsidP="00005BE5">
      <w:pPr>
        <w:pStyle w:val="21"/>
        <w:spacing w:after="0" w:line="240" w:lineRule="auto"/>
        <w:ind w:left="0" w:right="282"/>
        <w:rPr>
          <w:bCs/>
          <w:sz w:val="28"/>
          <w:szCs w:val="28"/>
          <w:lang w:val="ru-RU"/>
        </w:rPr>
      </w:pPr>
    </w:p>
    <w:p w:rsidR="00351C9E" w:rsidRPr="00076477" w:rsidRDefault="00351C9E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 xml:space="preserve">Врач по общей гигиене                                                     </w:t>
      </w:r>
      <w:r w:rsidR="00A0002F" w:rsidRPr="00076477">
        <w:rPr>
          <w:sz w:val="28"/>
          <w:szCs w:val="28"/>
        </w:rPr>
        <w:t xml:space="preserve">            </w:t>
      </w:r>
      <w:r w:rsidR="000F1F78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>А.</w:t>
      </w:r>
      <w:r w:rsidR="000F1F78" w:rsidRPr="00076477">
        <w:rPr>
          <w:sz w:val="28"/>
          <w:szCs w:val="28"/>
        </w:rPr>
        <w:t xml:space="preserve"> </w:t>
      </w:r>
      <w:r w:rsidRPr="00076477">
        <w:rPr>
          <w:sz w:val="28"/>
          <w:szCs w:val="28"/>
        </w:rPr>
        <w:t>В. Андреев</w:t>
      </w: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>Заведующая отделом обеспечения</w:t>
      </w:r>
    </w:p>
    <w:p w:rsidR="00A0002F" w:rsidRPr="00076477" w:rsidRDefault="00A0002F" w:rsidP="00005BE5">
      <w:pPr>
        <w:ind w:right="282"/>
        <w:jc w:val="both"/>
        <w:rPr>
          <w:sz w:val="28"/>
          <w:szCs w:val="28"/>
        </w:rPr>
      </w:pPr>
      <w:r w:rsidRPr="00076477">
        <w:rPr>
          <w:sz w:val="28"/>
          <w:szCs w:val="28"/>
        </w:rPr>
        <w:t>санитарного надзора и экспертиз,</w:t>
      </w:r>
    </w:p>
    <w:p w:rsidR="00B1585B" w:rsidRPr="00076477" w:rsidRDefault="00A0002F" w:rsidP="00005BE5">
      <w:pPr>
        <w:ind w:right="282"/>
        <w:jc w:val="both"/>
        <w:rPr>
          <w:szCs w:val="28"/>
        </w:rPr>
      </w:pPr>
      <w:r w:rsidRPr="00076477">
        <w:rPr>
          <w:sz w:val="28"/>
          <w:szCs w:val="28"/>
        </w:rPr>
        <w:t xml:space="preserve">врач по общей гигиене                                                                   Л. А. </w:t>
      </w:r>
      <w:proofErr w:type="spellStart"/>
      <w:r w:rsidRPr="00076477">
        <w:rPr>
          <w:sz w:val="28"/>
          <w:szCs w:val="28"/>
        </w:rPr>
        <w:t>Завгородняя</w:t>
      </w:r>
      <w:proofErr w:type="spellEnd"/>
    </w:p>
    <w:sectPr w:rsidR="00B1585B" w:rsidRPr="00076477" w:rsidSect="000F47B4">
      <w:headerReference w:type="default" r:id="rId9"/>
      <w:footerReference w:type="even" r:id="rId10"/>
      <w:footerReference w:type="default" r:id="rId11"/>
      <w:pgSz w:w="11906" w:h="16838"/>
      <w:pgMar w:top="709" w:right="567" w:bottom="567" w:left="1134" w:header="11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4A0" w:rsidRDefault="00D754A0">
      <w:r>
        <w:separator/>
      </w:r>
    </w:p>
  </w:endnote>
  <w:endnote w:type="continuationSeparator" w:id="0">
    <w:p w:rsidR="00D754A0" w:rsidRDefault="00D7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0A15" w:rsidRDefault="00040A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92F">
      <w:rPr>
        <w:rStyle w:val="a5"/>
        <w:noProof/>
      </w:rPr>
      <w:t>3</w:t>
    </w:r>
    <w:r>
      <w:rPr>
        <w:rStyle w:val="a5"/>
      </w:rPr>
      <w:fldChar w:fldCharType="end"/>
    </w:r>
  </w:p>
  <w:p w:rsidR="00040A15" w:rsidRDefault="00040A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4A0" w:rsidRDefault="00D754A0">
      <w:r>
        <w:separator/>
      </w:r>
    </w:p>
  </w:footnote>
  <w:footnote w:type="continuationSeparator" w:id="0">
    <w:p w:rsidR="00D754A0" w:rsidRDefault="00D75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5" w:rsidRDefault="00040A15">
    <w:pPr>
      <w:pStyle w:val="af1"/>
      <w:jc w:val="right"/>
    </w:pPr>
  </w:p>
  <w:tbl>
    <w:tblPr>
      <w:tblW w:w="10173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5528"/>
      <w:gridCol w:w="2127"/>
    </w:tblGrid>
    <w:tr w:rsidR="00040A15" w:rsidRPr="00084005" w:rsidTr="0036197E">
      <w:trPr>
        <w:trHeight w:val="272"/>
      </w:trPr>
      <w:tc>
        <w:tcPr>
          <w:tcW w:w="2518" w:type="dxa"/>
          <w:vMerge w:val="restart"/>
          <w:shd w:val="clear" w:color="auto" w:fill="auto"/>
          <w:vAlign w:val="center"/>
        </w:tcPr>
        <w:p w:rsidR="00040A15" w:rsidRPr="00AD20A8" w:rsidRDefault="00040A15" w:rsidP="00EE726A">
          <w:pPr>
            <w:pStyle w:val="af1"/>
            <w:jc w:val="center"/>
            <w:rPr>
              <w:lang w:val="ru-RU"/>
            </w:rPr>
          </w:pPr>
          <w:r w:rsidRPr="00AD20A8">
            <w:rPr>
              <w:lang w:val="ru-RU"/>
            </w:rPr>
            <w:t>ФБУЗ «Центр гигиены и эпидемиологии в Курской области»</w:t>
          </w:r>
        </w:p>
      </w:tc>
      <w:tc>
        <w:tcPr>
          <w:tcW w:w="5528" w:type="dxa"/>
          <w:shd w:val="clear" w:color="auto" w:fill="auto"/>
        </w:tcPr>
        <w:p w:rsidR="00040A15" w:rsidRPr="00084005" w:rsidRDefault="00040A15" w:rsidP="00081350">
          <w:pPr>
            <w:ind w:firstLine="720"/>
            <w:jc w:val="center"/>
            <w:rPr>
              <w:b/>
            </w:rPr>
          </w:pPr>
          <w:r w:rsidRPr="00EE4375">
            <w:rPr>
              <w:b/>
            </w:rPr>
            <w:t>Ф 0</w:t>
          </w:r>
          <w:r>
            <w:rPr>
              <w:b/>
            </w:rPr>
            <w:t>2</w:t>
          </w:r>
          <w:r w:rsidRPr="00EE4375">
            <w:rPr>
              <w:b/>
            </w:rPr>
            <w:t xml:space="preserve"> ДП ОИ-</w:t>
          </w:r>
          <w:r>
            <w:rPr>
              <w:b/>
            </w:rPr>
            <w:t>02-03-04-2015</w:t>
          </w:r>
        </w:p>
      </w:tc>
      <w:tc>
        <w:tcPr>
          <w:tcW w:w="2127" w:type="dxa"/>
          <w:shd w:val="clear" w:color="auto" w:fill="auto"/>
        </w:tcPr>
        <w:p w:rsidR="00040A15" w:rsidRPr="00AD20A8" w:rsidRDefault="00040A15" w:rsidP="0036197E">
          <w:pPr>
            <w:pStyle w:val="af1"/>
            <w:jc w:val="right"/>
            <w:rPr>
              <w:lang w:val="ru-RU"/>
            </w:rPr>
          </w:pPr>
          <w:r w:rsidRPr="00AD20A8">
            <w:rPr>
              <w:lang w:val="ru-RU"/>
            </w:rPr>
            <w:t xml:space="preserve">Страница </w:t>
          </w:r>
          <w:r w:rsidRPr="00AD20A8">
            <w:rPr>
              <w:b/>
              <w:bCs/>
              <w:lang w:val="ru-RU"/>
            </w:rPr>
            <w:fldChar w:fldCharType="begin"/>
          </w:r>
          <w:r w:rsidRPr="00AD20A8">
            <w:rPr>
              <w:b/>
              <w:bCs/>
              <w:lang w:val="ru-RU"/>
            </w:rPr>
            <w:instrText>PAGE</w:instrText>
          </w:r>
          <w:r w:rsidRPr="00AD20A8">
            <w:rPr>
              <w:b/>
              <w:bCs/>
              <w:lang w:val="ru-RU"/>
            </w:rPr>
            <w:fldChar w:fldCharType="separate"/>
          </w:r>
          <w:r w:rsidR="00F6092F">
            <w:rPr>
              <w:b/>
              <w:bCs/>
              <w:noProof/>
              <w:lang w:val="ru-RU"/>
            </w:rPr>
            <w:t>3</w:t>
          </w:r>
          <w:r w:rsidRPr="00AD20A8">
            <w:rPr>
              <w:b/>
              <w:bCs/>
              <w:lang w:val="ru-RU"/>
            </w:rPr>
            <w:fldChar w:fldCharType="end"/>
          </w:r>
          <w:r w:rsidRPr="00AD20A8">
            <w:rPr>
              <w:lang w:val="ru-RU"/>
            </w:rPr>
            <w:t xml:space="preserve"> из </w:t>
          </w:r>
          <w:r w:rsidRPr="00AD20A8">
            <w:rPr>
              <w:b/>
              <w:bCs/>
              <w:lang w:val="ru-RU"/>
            </w:rPr>
            <w:fldChar w:fldCharType="begin"/>
          </w:r>
          <w:r w:rsidRPr="00AD20A8">
            <w:rPr>
              <w:b/>
              <w:bCs/>
              <w:lang w:val="ru-RU"/>
            </w:rPr>
            <w:instrText>NUMPAGES</w:instrText>
          </w:r>
          <w:r w:rsidRPr="00AD20A8">
            <w:rPr>
              <w:b/>
              <w:bCs/>
              <w:lang w:val="ru-RU"/>
            </w:rPr>
            <w:fldChar w:fldCharType="separate"/>
          </w:r>
          <w:r w:rsidR="00F6092F">
            <w:rPr>
              <w:b/>
              <w:bCs/>
              <w:noProof/>
              <w:lang w:val="ru-RU"/>
            </w:rPr>
            <w:t>3</w:t>
          </w:r>
          <w:r w:rsidRPr="00AD20A8">
            <w:rPr>
              <w:b/>
              <w:bCs/>
              <w:lang w:val="ru-RU"/>
            </w:rPr>
            <w:fldChar w:fldCharType="end"/>
          </w:r>
        </w:p>
      </w:tc>
    </w:tr>
    <w:tr w:rsidR="00040A15" w:rsidRPr="00084005" w:rsidTr="002A6459">
      <w:tc>
        <w:tcPr>
          <w:tcW w:w="2518" w:type="dxa"/>
          <w:vMerge/>
          <w:shd w:val="clear" w:color="auto" w:fill="auto"/>
        </w:tcPr>
        <w:p w:rsidR="00040A15" w:rsidRPr="00AD20A8" w:rsidRDefault="00040A15" w:rsidP="00EE726A">
          <w:pPr>
            <w:pStyle w:val="af1"/>
            <w:rPr>
              <w:lang w:val="ru-RU"/>
            </w:rPr>
          </w:pPr>
        </w:p>
      </w:tc>
      <w:tc>
        <w:tcPr>
          <w:tcW w:w="7655" w:type="dxa"/>
          <w:gridSpan w:val="2"/>
          <w:shd w:val="clear" w:color="auto" w:fill="auto"/>
        </w:tcPr>
        <w:p w:rsidR="00040A15" w:rsidRPr="00AD20A8" w:rsidRDefault="00040A15" w:rsidP="00EE726A">
          <w:pPr>
            <w:pStyle w:val="af1"/>
            <w:spacing w:before="120"/>
            <w:jc w:val="center"/>
            <w:rPr>
              <w:lang w:val="ru-RU"/>
            </w:rPr>
          </w:pPr>
          <w:r w:rsidRPr="00AD20A8">
            <w:rPr>
              <w:lang w:val="ru-RU"/>
            </w:rPr>
            <w:t>Система менеджмента качества</w:t>
          </w:r>
        </w:p>
        <w:p w:rsidR="00040A15" w:rsidRPr="00AD20A8" w:rsidRDefault="00040A15" w:rsidP="00EE726A">
          <w:pPr>
            <w:pStyle w:val="af1"/>
            <w:tabs>
              <w:tab w:val="center" w:pos="2502"/>
            </w:tabs>
            <w:jc w:val="center"/>
            <w:rPr>
              <w:b/>
              <w:sz w:val="18"/>
              <w:szCs w:val="18"/>
              <w:lang w:val="ru-RU"/>
            </w:rPr>
          </w:pPr>
          <w:proofErr w:type="gramStart"/>
          <w:r w:rsidRPr="00AD20A8">
            <w:rPr>
              <w:b/>
              <w:sz w:val="18"/>
              <w:szCs w:val="18"/>
              <w:lang w:val="ru-RU"/>
            </w:rPr>
            <w:t>ПОРЯДОК  ВЫПОЛНЕНИЯ</w:t>
          </w:r>
          <w:proofErr w:type="gramEnd"/>
          <w:r w:rsidRPr="00AD20A8">
            <w:rPr>
              <w:b/>
              <w:sz w:val="18"/>
              <w:szCs w:val="18"/>
              <w:lang w:val="ru-RU"/>
            </w:rPr>
            <w:t xml:space="preserve"> РАБОТ ПО ОЦЕНКЕ СООТВЕТСТВИЯ </w:t>
          </w:r>
        </w:p>
        <w:p w:rsidR="00040A15" w:rsidRPr="00AD20A8" w:rsidRDefault="00040A15" w:rsidP="00EE726A">
          <w:pPr>
            <w:pStyle w:val="af1"/>
            <w:tabs>
              <w:tab w:val="center" w:pos="2502"/>
            </w:tabs>
            <w:jc w:val="center"/>
            <w:rPr>
              <w:lang w:val="ru-RU"/>
            </w:rPr>
          </w:pPr>
          <w:r w:rsidRPr="00AD20A8">
            <w:rPr>
              <w:b/>
              <w:lang w:val="ru-RU"/>
            </w:rPr>
            <w:t>органа инспекции</w:t>
          </w:r>
        </w:p>
      </w:tc>
    </w:tr>
  </w:tbl>
  <w:p w:rsidR="00040A15" w:rsidRDefault="00040A15" w:rsidP="00EE726A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E22A1BD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sz w:val="24"/>
        <w:szCs w:val="24"/>
      </w:rPr>
    </w:lvl>
  </w:abstractNum>
  <w:abstractNum w:abstractNumId="1">
    <w:nsid w:val="00000003"/>
    <w:multiLevelType w:val="singleLevel"/>
    <w:tmpl w:val="1FFC5C92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2">
    <w:nsid w:val="05CE658A"/>
    <w:multiLevelType w:val="hybridMultilevel"/>
    <w:tmpl w:val="0FD22A0A"/>
    <w:lvl w:ilvl="0" w:tplc="3326C3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B9071A"/>
    <w:multiLevelType w:val="hybridMultilevel"/>
    <w:tmpl w:val="A4A6FA24"/>
    <w:lvl w:ilvl="0" w:tplc="E3DE4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F20F1"/>
    <w:multiLevelType w:val="hybridMultilevel"/>
    <w:tmpl w:val="4CA230C4"/>
    <w:lvl w:ilvl="0" w:tplc="3EF011DA">
      <w:start w:val="1"/>
      <w:numFmt w:val="decimal"/>
      <w:lvlText w:val="8.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4397131"/>
    <w:multiLevelType w:val="hybridMultilevel"/>
    <w:tmpl w:val="DCE6F876"/>
    <w:lvl w:ilvl="0" w:tplc="503451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A48ED"/>
    <w:multiLevelType w:val="multilevel"/>
    <w:tmpl w:val="32D80A6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>
    <w:nsid w:val="21A6100D"/>
    <w:multiLevelType w:val="hybridMultilevel"/>
    <w:tmpl w:val="6644C0D2"/>
    <w:lvl w:ilvl="0" w:tplc="2BC23AF0">
      <w:start w:val="68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26529D4"/>
    <w:multiLevelType w:val="hybridMultilevel"/>
    <w:tmpl w:val="9C2CBE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C61"/>
    <w:multiLevelType w:val="multilevel"/>
    <w:tmpl w:val="EC3C57B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2A190A"/>
    <w:multiLevelType w:val="hybridMultilevel"/>
    <w:tmpl w:val="A3522D8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F23117F"/>
    <w:multiLevelType w:val="multilevel"/>
    <w:tmpl w:val="5DD2CF7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DC2883"/>
    <w:multiLevelType w:val="multilevel"/>
    <w:tmpl w:val="53A663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1664BC1"/>
    <w:multiLevelType w:val="multilevel"/>
    <w:tmpl w:val="241CB2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1E26E4E"/>
    <w:multiLevelType w:val="multilevel"/>
    <w:tmpl w:val="095ED0D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6940DD6"/>
    <w:multiLevelType w:val="hybridMultilevel"/>
    <w:tmpl w:val="DDEC2EB6"/>
    <w:lvl w:ilvl="0" w:tplc="DA6CF3C8">
      <w:start w:val="158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843172D"/>
    <w:multiLevelType w:val="hybridMultilevel"/>
    <w:tmpl w:val="BADACCAC"/>
    <w:lvl w:ilvl="0" w:tplc="7B283A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5115D"/>
    <w:multiLevelType w:val="multilevel"/>
    <w:tmpl w:val="0BFE6A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3F795413"/>
    <w:multiLevelType w:val="multilevel"/>
    <w:tmpl w:val="B6AA15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5F713C"/>
    <w:multiLevelType w:val="hybridMultilevel"/>
    <w:tmpl w:val="856AACA8"/>
    <w:lvl w:ilvl="0" w:tplc="7018D40C">
      <w:start w:val="45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687611E"/>
    <w:multiLevelType w:val="hybridMultilevel"/>
    <w:tmpl w:val="92E83070"/>
    <w:lvl w:ilvl="0" w:tplc="1862A578">
      <w:start w:val="8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>
    <w:nsid w:val="46C77E2D"/>
    <w:multiLevelType w:val="hybridMultilevel"/>
    <w:tmpl w:val="44909382"/>
    <w:lvl w:ilvl="0" w:tplc="27D8F7CE">
      <w:start w:val="22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480065D6"/>
    <w:multiLevelType w:val="hybridMultilevel"/>
    <w:tmpl w:val="AF6A1EE2"/>
    <w:lvl w:ilvl="0" w:tplc="2D1E5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9025B"/>
    <w:multiLevelType w:val="multilevel"/>
    <w:tmpl w:val="4CBAEA1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4">
    <w:nsid w:val="4DFF6A6E"/>
    <w:multiLevelType w:val="hybridMultilevel"/>
    <w:tmpl w:val="422AC4D2"/>
    <w:lvl w:ilvl="0" w:tplc="E3C45EC0">
      <w:start w:val="324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5">
    <w:nsid w:val="4ECF12B2"/>
    <w:multiLevelType w:val="multilevel"/>
    <w:tmpl w:val="F56268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C9504D"/>
    <w:multiLevelType w:val="hybridMultilevel"/>
    <w:tmpl w:val="D7069DAA"/>
    <w:lvl w:ilvl="0" w:tplc="31A8418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A131E6"/>
    <w:multiLevelType w:val="multilevel"/>
    <w:tmpl w:val="637047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8">
    <w:nsid w:val="536D4CF2"/>
    <w:multiLevelType w:val="multilevel"/>
    <w:tmpl w:val="6A441D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92616F"/>
    <w:multiLevelType w:val="multilevel"/>
    <w:tmpl w:val="9B78D93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0">
    <w:nsid w:val="5EE1263F"/>
    <w:multiLevelType w:val="multilevel"/>
    <w:tmpl w:val="A950F4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F33D26"/>
    <w:multiLevelType w:val="hybridMultilevel"/>
    <w:tmpl w:val="E29C3B2A"/>
    <w:lvl w:ilvl="0" w:tplc="2B9AF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DD4439EA">
      <w:numFmt w:val="none"/>
      <w:lvlText w:val=""/>
      <w:lvlJc w:val="left"/>
      <w:pPr>
        <w:tabs>
          <w:tab w:val="num" w:pos="360"/>
        </w:tabs>
      </w:pPr>
    </w:lvl>
    <w:lvl w:ilvl="2" w:tplc="3AEE437A">
      <w:numFmt w:val="none"/>
      <w:pStyle w:val="3"/>
      <w:lvlText w:val=""/>
      <w:lvlJc w:val="left"/>
      <w:pPr>
        <w:tabs>
          <w:tab w:val="num" w:pos="360"/>
        </w:tabs>
      </w:pPr>
    </w:lvl>
    <w:lvl w:ilvl="3" w:tplc="00B6AC96">
      <w:numFmt w:val="none"/>
      <w:lvlText w:val=""/>
      <w:lvlJc w:val="left"/>
      <w:pPr>
        <w:tabs>
          <w:tab w:val="num" w:pos="360"/>
        </w:tabs>
      </w:pPr>
    </w:lvl>
    <w:lvl w:ilvl="4" w:tplc="7BF860EA">
      <w:numFmt w:val="none"/>
      <w:lvlText w:val=""/>
      <w:lvlJc w:val="left"/>
      <w:pPr>
        <w:tabs>
          <w:tab w:val="num" w:pos="360"/>
        </w:tabs>
      </w:pPr>
    </w:lvl>
    <w:lvl w:ilvl="5" w:tplc="5E36C720">
      <w:numFmt w:val="none"/>
      <w:lvlText w:val=""/>
      <w:lvlJc w:val="left"/>
      <w:pPr>
        <w:tabs>
          <w:tab w:val="num" w:pos="360"/>
        </w:tabs>
      </w:pPr>
    </w:lvl>
    <w:lvl w:ilvl="6" w:tplc="9CA04C92">
      <w:numFmt w:val="none"/>
      <w:lvlText w:val=""/>
      <w:lvlJc w:val="left"/>
      <w:pPr>
        <w:tabs>
          <w:tab w:val="num" w:pos="360"/>
        </w:tabs>
      </w:pPr>
    </w:lvl>
    <w:lvl w:ilvl="7" w:tplc="F2ECF02A">
      <w:numFmt w:val="none"/>
      <w:lvlText w:val=""/>
      <w:lvlJc w:val="left"/>
      <w:pPr>
        <w:tabs>
          <w:tab w:val="num" w:pos="360"/>
        </w:tabs>
      </w:pPr>
    </w:lvl>
    <w:lvl w:ilvl="8" w:tplc="126CF626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4A55F87"/>
    <w:multiLevelType w:val="hybridMultilevel"/>
    <w:tmpl w:val="CCE290A0"/>
    <w:lvl w:ilvl="0" w:tplc="E604D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A18"/>
    <w:multiLevelType w:val="multilevel"/>
    <w:tmpl w:val="998E77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A1475D"/>
    <w:multiLevelType w:val="multilevel"/>
    <w:tmpl w:val="C5B4161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A660F0E"/>
    <w:multiLevelType w:val="multilevel"/>
    <w:tmpl w:val="FA2E659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36">
    <w:nsid w:val="707B6181"/>
    <w:multiLevelType w:val="multilevel"/>
    <w:tmpl w:val="F196B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37">
    <w:nsid w:val="75116BC3"/>
    <w:multiLevelType w:val="hybridMultilevel"/>
    <w:tmpl w:val="A8680EEA"/>
    <w:lvl w:ilvl="0" w:tplc="794E3F1C">
      <w:start w:val="266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756A2EAF"/>
    <w:multiLevelType w:val="hybridMultilevel"/>
    <w:tmpl w:val="749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283090"/>
    <w:multiLevelType w:val="multilevel"/>
    <w:tmpl w:val="D73A6D0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6F310C8"/>
    <w:multiLevelType w:val="hybridMultilevel"/>
    <w:tmpl w:val="DC2C250C"/>
    <w:lvl w:ilvl="0" w:tplc="EC54D494">
      <w:start w:val="14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1">
    <w:nsid w:val="77387D89"/>
    <w:multiLevelType w:val="hybridMultilevel"/>
    <w:tmpl w:val="2F6CAFC0"/>
    <w:lvl w:ilvl="0" w:tplc="C02E574A">
      <w:start w:val="68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2">
    <w:nsid w:val="79C247D6"/>
    <w:multiLevelType w:val="hybridMultilevel"/>
    <w:tmpl w:val="5686A57C"/>
    <w:lvl w:ilvl="0" w:tplc="FD8213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70524E"/>
    <w:multiLevelType w:val="hybridMultilevel"/>
    <w:tmpl w:val="83502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A474E"/>
    <w:multiLevelType w:val="hybridMultilevel"/>
    <w:tmpl w:val="E0D85E10"/>
    <w:lvl w:ilvl="0" w:tplc="F4E81688">
      <w:start w:val="1"/>
      <w:numFmt w:val="decimal"/>
      <w:lvlText w:val="7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42"/>
  </w:num>
  <w:num w:numId="4">
    <w:abstractNumId w:val="2"/>
  </w:num>
  <w:num w:numId="5">
    <w:abstractNumId w:val="43"/>
  </w:num>
  <w:num w:numId="6">
    <w:abstractNumId w:val="1"/>
  </w:num>
  <w:num w:numId="7">
    <w:abstractNumId w:val="36"/>
  </w:num>
  <w:num w:numId="8">
    <w:abstractNumId w:val="38"/>
  </w:num>
  <w:num w:numId="9">
    <w:abstractNumId w:val="33"/>
  </w:num>
  <w:num w:numId="10">
    <w:abstractNumId w:val="22"/>
  </w:num>
  <w:num w:numId="11">
    <w:abstractNumId w:val="39"/>
  </w:num>
  <w:num w:numId="12">
    <w:abstractNumId w:val="3"/>
  </w:num>
  <w:num w:numId="13">
    <w:abstractNumId w:val="13"/>
  </w:num>
  <w:num w:numId="14">
    <w:abstractNumId w:val="14"/>
  </w:num>
  <w:num w:numId="15">
    <w:abstractNumId w:val="18"/>
  </w:num>
  <w:num w:numId="16">
    <w:abstractNumId w:val="12"/>
  </w:num>
  <w:num w:numId="17">
    <w:abstractNumId w:val="10"/>
  </w:num>
  <w:num w:numId="18">
    <w:abstractNumId w:val="6"/>
  </w:num>
  <w:num w:numId="19">
    <w:abstractNumId w:val="23"/>
  </w:num>
  <w:num w:numId="20">
    <w:abstractNumId w:val="17"/>
  </w:num>
  <w:num w:numId="21">
    <w:abstractNumId w:val="44"/>
  </w:num>
  <w:num w:numId="22">
    <w:abstractNumId w:val="27"/>
  </w:num>
  <w:num w:numId="23">
    <w:abstractNumId w:val="35"/>
  </w:num>
  <w:num w:numId="24">
    <w:abstractNumId w:val="5"/>
  </w:num>
  <w:num w:numId="25">
    <w:abstractNumId w:val="25"/>
  </w:num>
  <w:num w:numId="26">
    <w:abstractNumId w:val="9"/>
  </w:num>
  <w:num w:numId="27">
    <w:abstractNumId w:val="34"/>
  </w:num>
  <w:num w:numId="28">
    <w:abstractNumId w:val="29"/>
  </w:num>
  <w:num w:numId="29">
    <w:abstractNumId w:val="30"/>
  </w:num>
  <w:num w:numId="30">
    <w:abstractNumId w:val="28"/>
  </w:num>
  <w:num w:numId="31">
    <w:abstractNumId w:val="37"/>
  </w:num>
  <w:num w:numId="32">
    <w:abstractNumId w:val="24"/>
  </w:num>
  <w:num w:numId="33">
    <w:abstractNumId w:val="20"/>
  </w:num>
  <w:num w:numId="34">
    <w:abstractNumId w:val="21"/>
  </w:num>
  <w:num w:numId="35">
    <w:abstractNumId w:val="15"/>
  </w:num>
  <w:num w:numId="36">
    <w:abstractNumId w:val="19"/>
  </w:num>
  <w:num w:numId="37">
    <w:abstractNumId w:val="7"/>
  </w:num>
  <w:num w:numId="38">
    <w:abstractNumId w:val="40"/>
  </w:num>
  <w:num w:numId="39">
    <w:abstractNumId w:val="11"/>
  </w:num>
  <w:num w:numId="40">
    <w:abstractNumId w:val="41"/>
  </w:num>
  <w:num w:numId="41">
    <w:abstractNumId w:val="32"/>
  </w:num>
  <w:num w:numId="42">
    <w:abstractNumId w:val="8"/>
  </w:num>
  <w:num w:numId="43">
    <w:abstractNumId w:val="16"/>
  </w:num>
  <w:num w:numId="44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15"/>
    <w:rsid w:val="000006DF"/>
    <w:rsid w:val="0000106E"/>
    <w:rsid w:val="000023B1"/>
    <w:rsid w:val="00002DB3"/>
    <w:rsid w:val="000037AF"/>
    <w:rsid w:val="000051DA"/>
    <w:rsid w:val="00005BE5"/>
    <w:rsid w:val="00010DF5"/>
    <w:rsid w:val="00011AD5"/>
    <w:rsid w:val="00012B02"/>
    <w:rsid w:val="00017316"/>
    <w:rsid w:val="000218F1"/>
    <w:rsid w:val="000223C5"/>
    <w:rsid w:val="00025FC5"/>
    <w:rsid w:val="0002720F"/>
    <w:rsid w:val="000327FC"/>
    <w:rsid w:val="0003280E"/>
    <w:rsid w:val="0003388F"/>
    <w:rsid w:val="00036016"/>
    <w:rsid w:val="000377B6"/>
    <w:rsid w:val="00037959"/>
    <w:rsid w:val="000402C8"/>
    <w:rsid w:val="00040A15"/>
    <w:rsid w:val="0004151C"/>
    <w:rsid w:val="0004336E"/>
    <w:rsid w:val="00044597"/>
    <w:rsid w:val="0004489A"/>
    <w:rsid w:val="0004714A"/>
    <w:rsid w:val="000509D4"/>
    <w:rsid w:val="0005298A"/>
    <w:rsid w:val="00053C4D"/>
    <w:rsid w:val="00056677"/>
    <w:rsid w:val="000570BD"/>
    <w:rsid w:val="000578A2"/>
    <w:rsid w:val="00060643"/>
    <w:rsid w:val="00060AC5"/>
    <w:rsid w:val="000635CB"/>
    <w:rsid w:val="00063F75"/>
    <w:rsid w:val="0006423D"/>
    <w:rsid w:val="00066AD8"/>
    <w:rsid w:val="00066D09"/>
    <w:rsid w:val="00066E99"/>
    <w:rsid w:val="00067A7B"/>
    <w:rsid w:val="00067C1D"/>
    <w:rsid w:val="00070B29"/>
    <w:rsid w:val="0007101C"/>
    <w:rsid w:val="000715A2"/>
    <w:rsid w:val="00072F5F"/>
    <w:rsid w:val="000739E4"/>
    <w:rsid w:val="0007425E"/>
    <w:rsid w:val="00075CB3"/>
    <w:rsid w:val="00076477"/>
    <w:rsid w:val="00076B5B"/>
    <w:rsid w:val="000806F3"/>
    <w:rsid w:val="00081350"/>
    <w:rsid w:val="00082AFF"/>
    <w:rsid w:val="00082EC5"/>
    <w:rsid w:val="00083F6A"/>
    <w:rsid w:val="00084B92"/>
    <w:rsid w:val="00087FDC"/>
    <w:rsid w:val="00090D39"/>
    <w:rsid w:val="000917EF"/>
    <w:rsid w:val="00092C21"/>
    <w:rsid w:val="000942E4"/>
    <w:rsid w:val="00095A5B"/>
    <w:rsid w:val="00095A86"/>
    <w:rsid w:val="000965D8"/>
    <w:rsid w:val="00097E70"/>
    <w:rsid w:val="000A046D"/>
    <w:rsid w:val="000A0C31"/>
    <w:rsid w:val="000A12C2"/>
    <w:rsid w:val="000A3870"/>
    <w:rsid w:val="000A3944"/>
    <w:rsid w:val="000A6093"/>
    <w:rsid w:val="000A61DB"/>
    <w:rsid w:val="000A6515"/>
    <w:rsid w:val="000A6D4C"/>
    <w:rsid w:val="000A73C3"/>
    <w:rsid w:val="000A7DB6"/>
    <w:rsid w:val="000B1765"/>
    <w:rsid w:val="000B33B5"/>
    <w:rsid w:val="000B3659"/>
    <w:rsid w:val="000B641C"/>
    <w:rsid w:val="000B7114"/>
    <w:rsid w:val="000C0D53"/>
    <w:rsid w:val="000C0DE5"/>
    <w:rsid w:val="000C212B"/>
    <w:rsid w:val="000C2BA4"/>
    <w:rsid w:val="000C3556"/>
    <w:rsid w:val="000C3E37"/>
    <w:rsid w:val="000C4B16"/>
    <w:rsid w:val="000C5459"/>
    <w:rsid w:val="000D0C1E"/>
    <w:rsid w:val="000D1068"/>
    <w:rsid w:val="000D11E9"/>
    <w:rsid w:val="000D26CB"/>
    <w:rsid w:val="000D4B27"/>
    <w:rsid w:val="000D571B"/>
    <w:rsid w:val="000D65BE"/>
    <w:rsid w:val="000E1FAD"/>
    <w:rsid w:val="000E21BD"/>
    <w:rsid w:val="000E2CE2"/>
    <w:rsid w:val="000E2FA1"/>
    <w:rsid w:val="000E4002"/>
    <w:rsid w:val="000E43F2"/>
    <w:rsid w:val="000E4FBC"/>
    <w:rsid w:val="000F00C3"/>
    <w:rsid w:val="000F1F78"/>
    <w:rsid w:val="000F28C6"/>
    <w:rsid w:val="000F47B4"/>
    <w:rsid w:val="000F79D1"/>
    <w:rsid w:val="001018A3"/>
    <w:rsid w:val="0010332E"/>
    <w:rsid w:val="0010369E"/>
    <w:rsid w:val="00104B50"/>
    <w:rsid w:val="00105595"/>
    <w:rsid w:val="0010576F"/>
    <w:rsid w:val="001078FC"/>
    <w:rsid w:val="00110AEC"/>
    <w:rsid w:val="001121D0"/>
    <w:rsid w:val="0012055E"/>
    <w:rsid w:val="00121160"/>
    <w:rsid w:val="00121442"/>
    <w:rsid w:val="00125492"/>
    <w:rsid w:val="00130E3F"/>
    <w:rsid w:val="00131999"/>
    <w:rsid w:val="0013219E"/>
    <w:rsid w:val="0013388D"/>
    <w:rsid w:val="001348F8"/>
    <w:rsid w:val="00140205"/>
    <w:rsid w:val="001421CE"/>
    <w:rsid w:val="001435FA"/>
    <w:rsid w:val="00143B1F"/>
    <w:rsid w:val="001444E6"/>
    <w:rsid w:val="001464F6"/>
    <w:rsid w:val="00146949"/>
    <w:rsid w:val="00151637"/>
    <w:rsid w:val="0015253E"/>
    <w:rsid w:val="00155336"/>
    <w:rsid w:val="00156075"/>
    <w:rsid w:val="00157259"/>
    <w:rsid w:val="00161678"/>
    <w:rsid w:val="00161932"/>
    <w:rsid w:val="00161BFA"/>
    <w:rsid w:val="00164C02"/>
    <w:rsid w:val="001658A7"/>
    <w:rsid w:val="00170822"/>
    <w:rsid w:val="00173169"/>
    <w:rsid w:val="00173845"/>
    <w:rsid w:val="00173F8F"/>
    <w:rsid w:val="001753DE"/>
    <w:rsid w:val="00175408"/>
    <w:rsid w:val="00176273"/>
    <w:rsid w:val="00176310"/>
    <w:rsid w:val="0018025A"/>
    <w:rsid w:val="00181101"/>
    <w:rsid w:val="001827E7"/>
    <w:rsid w:val="00182891"/>
    <w:rsid w:val="00185D5C"/>
    <w:rsid w:val="00187B9B"/>
    <w:rsid w:val="00190584"/>
    <w:rsid w:val="00191AFB"/>
    <w:rsid w:val="00193461"/>
    <w:rsid w:val="00193725"/>
    <w:rsid w:val="00194088"/>
    <w:rsid w:val="00194B9D"/>
    <w:rsid w:val="00194C5F"/>
    <w:rsid w:val="00195293"/>
    <w:rsid w:val="00196686"/>
    <w:rsid w:val="001967B5"/>
    <w:rsid w:val="001A1E96"/>
    <w:rsid w:val="001A29A9"/>
    <w:rsid w:val="001A2C6A"/>
    <w:rsid w:val="001A3E4C"/>
    <w:rsid w:val="001A591E"/>
    <w:rsid w:val="001A6E28"/>
    <w:rsid w:val="001A795D"/>
    <w:rsid w:val="001B0BD4"/>
    <w:rsid w:val="001B1909"/>
    <w:rsid w:val="001B24DF"/>
    <w:rsid w:val="001B3423"/>
    <w:rsid w:val="001B47E3"/>
    <w:rsid w:val="001B5D3D"/>
    <w:rsid w:val="001B7038"/>
    <w:rsid w:val="001C0191"/>
    <w:rsid w:val="001C3C77"/>
    <w:rsid w:val="001C50C8"/>
    <w:rsid w:val="001C5777"/>
    <w:rsid w:val="001C59A6"/>
    <w:rsid w:val="001C5B36"/>
    <w:rsid w:val="001C5C4E"/>
    <w:rsid w:val="001D0C41"/>
    <w:rsid w:val="001D4CE8"/>
    <w:rsid w:val="001D7298"/>
    <w:rsid w:val="001D7534"/>
    <w:rsid w:val="001E00B2"/>
    <w:rsid w:val="001E0106"/>
    <w:rsid w:val="001E2066"/>
    <w:rsid w:val="001E5581"/>
    <w:rsid w:val="001E56AA"/>
    <w:rsid w:val="001E6750"/>
    <w:rsid w:val="001E6F14"/>
    <w:rsid w:val="001F0B0C"/>
    <w:rsid w:val="001F283C"/>
    <w:rsid w:val="001F2B5E"/>
    <w:rsid w:val="001F6E68"/>
    <w:rsid w:val="001F6EE6"/>
    <w:rsid w:val="00201B02"/>
    <w:rsid w:val="002029A9"/>
    <w:rsid w:val="0020491D"/>
    <w:rsid w:val="00204C0F"/>
    <w:rsid w:val="00206B45"/>
    <w:rsid w:val="00207C16"/>
    <w:rsid w:val="0021023B"/>
    <w:rsid w:val="0021038C"/>
    <w:rsid w:val="00211075"/>
    <w:rsid w:val="00212EE0"/>
    <w:rsid w:val="002132A9"/>
    <w:rsid w:val="00213AB0"/>
    <w:rsid w:val="00213D35"/>
    <w:rsid w:val="00214C63"/>
    <w:rsid w:val="00215C6E"/>
    <w:rsid w:val="00216872"/>
    <w:rsid w:val="002201B8"/>
    <w:rsid w:val="00220665"/>
    <w:rsid w:val="002219AC"/>
    <w:rsid w:val="00223B09"/>
    <w:rsid w:val="002248E8"/>
    <w:rsid w:val="0022739B"/>
    <w:rsid w:val="00231620"/>
    <w:rsid w:val="00232FD0"/>
    <w:rsid w:val="002330A0"/>
    <w:rsid w:val="00233C16"/>
    <w:rsid w:val="00233D32"/>
    <w:rsid w:val="00236801"/>
    <w:rsid w:val="002368A2"/>
    <w:rsid w:val="00240FE9"/>
    <w:rsid w:val="00243B2B"/>
    <w:rsid w:val="002453B7"/>
    <w:rsid w:val="002469C9"/>
    <w:rsid w:val="00247BD8"/>
    <w:rsid w:val="002516A7"/>
    <w:rsid w:val="0025221F"/>
    <w:rsid w:val="00252441"/>
    <w:rsid w:val="002538F9"/>
    <w:rsid w:val="0025717F"/>
    <w:rsid w:val="00257E00"/>
    <w:rsid w:val="00260029"/>
    <w:rsid w:val="00262C88"/>
    <w:rsid w:val="00263481"/>
    <w:rsid w:val="00263716"/>
    <w:rsid w:val="00265245"/>
    <w:rsid w:val="00265A5F"/>
    <w:rsid w:val="00265AF9"/>
    <w:rsid w:val="00267814"/>
    <w:rsid w:val="00267F9F"/>
    <w:rsid w:val="00270D0E"/>
    <w:rsid w:val="00271398"/>
    <w:rsid w:val="0027184E"/>
    <w:rsid w:val="00282002"/>
    <w:rsid w:val="002823A1"/>
    <w:rsid w:val="00283F22"/>
    <w:rsid w:val="0028593F"/>
    <w:rsid w:val="00290CD4"/>
    <w:rsid w:val="002925EB"/>
    <w:rsid w:val="0029312C"/>
    <w:rsid w:val="00294542"/>
    <w:rsid w:val="00294959"/>
    <w:rsid w:val="00295511"/>
    <w:rsid w:val="002A2A9A"/>
    <w:rsid w:val="002A32F4"/>
    <w:rsid w:val="002A3B4E"/>
    <w:rsid w:val="002A4AE0"/>
    <w:rsid w:val="002A6024"/>
    <w:rsid w:val="002A6459"/>
    <w:rsid w:val="002B29E7"/>
    <w:rsid w:val="002B3167"/>
    <w:rsid w:val="002B3715"/>
    <w:rsid w:val="002B3783"/>
    <w:rsid w:val="002B3A07"/>
    <w:rsid w:val="002B4023"/>
    <w:rsid w:val="002B5A91"/>
    <w:rsid w:val="002B62DD"/>
    <w:rsid w:val="002B673D"/>
    <w:rsid w:val="002B6E58"/>
    <w:rsid w:val="002B75F2"/>
    <w:rsid w:val="002B77EE"/>
    <w:rsid w:val="002C0820"/>
    <w:rsid w:val="002C09E3"/>
    <w:rsid w:val="002C1CFB"/>
    <w:rsid w:val="002C2F00"/>
    <w:rsid w:val="002C3000"/>
    <w:rsid w:val="002C318F"/>
    <w:rsid w:val="002C4853"/>
    <w:rsid w:val="002C7A1C"/>
    <w:rsid w:val="002D0A1E"/>
    <w:rsid w:val="002D1BD6"/>
    <w:rsid w:val="002D77A4"/>
    <w:rsid w:val="002D7BF7"/>
    <w:rsid w:val="002D7E0E"/>
    <w:rsid w:val="002E0CD5"/>
    <w:rsid w:val="002E399C"/>
    <w:rsid w:val="002E3F06"/>
    <w:rsid w:val="002E4AD3"/>
    <w:rsid w:val="002E57A6"/>
    <w:rsid w:val="002E6BC8"/>
    <w:rsid w:val="002E7B1A"/>
    <w:rsid w:val="002F2732"/>
    <w:rsid w:val="002F4543"/>
    <w:rsid w:val="002F5424"/>
    <w:rsid w:val="002F77A5"/>
    <w:rsid w:val="002F7E10"/>
    <w:rsid w:val="00301428"/>
    <w:rsid w:val="00301A4E"/>
    <w:rsid w:val="003025CC"/>
    <w:rsid w:val="003032CD"/>
    <w:rsid w:val="003034F5"/>
    <w:rsid w:val="0030361E"/>
    <w:rsid w:val="00303C03"/>
    <w:rsid w:val="003054EE"/>
    <w:rsid w:val="00306FDA"/>
    <w:rsid w:val="003111A6"/>
    <w:rsid w:val="00315C36"/>
    <w:rsid w:val="00317AEC"/>
    <w:rsid w:val="003206C9"/>
    <w:rsid w:val="0032104A"/>
    <w:rsid w:val="003214C7"/>
    <w:rsid w:val="003222E6"/>
    <w:rsid w:val="003232EA"/>
    <w:rsid w:val="00323BC1"/>
    <w:rsid w:val="003243F9"/>
    <w:rsid w:val="003263EB"/>
    <w:rsid w:val="00327338"/>
    <w:rsid w:val="00327975"/>
    <w:rsid w:val="00327B7C"/>
    <w:rsid w:val="00330F75"/>
    <w:rsid w:val="003313F8"/>
    <w:rsid w:val="003350EB"/>
    <w:rsid w:val="00335CA8"/>
    <w:rsid w:val="0033696F"/>
    <w:rsid w:val="00337286"/>
    <w:rsid w:val="003378A3"/>
    <w:rsid w:val="003411F6"/>
    <w:rsid w:val="00343769"/>
    <w:rsid w:val="00344975"/>
    <w:rsid w:val="00346C1E"/>
    <w:rsid w:val="00351047"/>
    <w:rsid w:val="0035108D"/>
    <w:rsid w:val="00351C9E"/>
    <w:rsid w:val="00352AAE"/>
    <w:rsid w:val="00352CDB"/>
    <w:rsid w:val="00353023"/>
    <w:rsid w:val="00353979"/>
    <w:rsid w:val="00353C2D"/>
    <w:rsid w:val="00355B98"/>
    <w:rsid w:val="00355EE3"/>
    <w:rsid w:val="00356DD4"/>
    <w:rsid w:val="0036197E"/>
    <w:rsid w:val="00361FC5"/>
    <w:rsid w:val="00363608"/>
    <w:rsid w:val="0036441F"/>
    <w:rsid w:val="00364713"/>
    <w:rsid w:val="003655E0"/>
    <w:rsid w:val="0036691C"/>
    <w:rsid w:val="00366CA1"/>
    <w:rsid w:val="00366CD2"/>
    <w:rsid w:val="0037088C"/>
    <w:rsid w:val="0037213A"/>
    <w:rsid w:val="00373B25"/>
    <w:rsid w:val="003753B8"/>
    <w:rsid w:val="00380B96"/>
    <w:rsid w:val="003820C0"/>
    <w:rsid w:val="00384F58"/>
    <w:rsid w:val="00385272"/>
    <w:rsid w:val="00387371"/>
    <w:rsid w:val="00387A94"/>
    <w:rsid w:val="0039170B"/>
    <w:rsid w:val="00391AF1"/>
    <w:rsid w:val="00392171"/>
    <w:rsid w:val="0039252C"/>
    <w:rsid w:val="00394EC4"/>
    <w:rsid w:val="003976F7"/>
    <w:rsid w:val="003A2222"/>
    <w:rsid w:val="003A3142"/>
    <w:rsid w:val="003A31BC"/>
    <w:rsid w:val="003A421B"/>
    <w:rsid w:val="003A5827"/>
    <w:rsid w:val="003A60A3"/>
    <w:rsid w:val="003A69CD"/>
    <w:rsid w:val="003A70D9"/>
    <w:rsid w:val="003A77EF"/>
    <w:rsid w:val="003B1842"/>
    <w:rsid w:val="003B488F"/>
    <w:rsid w:val="003B5374"/>
    <w:rsid w:val="003B5EB6"/>
    <w:rsid w:val="003C08CB"/>
    <w:rsid w:val="003C1F2C"/>
    <w:rsid w:val="003C6E54"/>
    <w:rsid w:val="003D05E2"/>
    <w:rsid w:val="003D20BA"/>
    <w:rsid w:val="003D2154"/>
    <w:rsid w:val="003D2CB2"/>
    <w:rsid w:val="003D3A9B"/>
    <w:rsid w:val="003D6235"/>
    <w:rsid w:val="003D663E"/>
    <w:rsid w:val="003D68E2"/>
    <w:rsid w:val="003E0EAB"/>
    <w:rsid w:val="003E2FC1"/>
    <w:rsid w:val="003E59E8"/>
    <w:rsid w:val="003E5A35"/>
    <w:rsid w:val="003F1DF0"/>
    <w:rsid w:val="003F5C7E"/>
    <w:rsid w:val="003F5D19"/>
    <w:rsid w:val="003F6451"/>
    <w:rsid w:val="003F6E44"/>
    <w:rsid w:val="003F7BF0"/>
    <w:rsid w:val="003F7EAF"/>
    <w:rsid w:val="00400360"/>
    <w:rsid w:val="00400E7A"/>
    <w:rsid w:val="0040129D"/>
    <w:rsid w:val="00402408"/>
    <w:rsid w:val="004040F2"/>
    <w:rsid w:val="0040448A"/>
    <w:rsid w:val="00404801"/>
    <w:rsid w:val="004102CC"/>
    <w:rsid w:val="00412DE9"/>
    <w:rsid w:val="00414788"/>
    <w:rsid w:val="00415308"/>
    <w:rsid w:val="00415328"/>
    <w:rsid w:val="0041547E"/>
    <w:rsid w:val="004159AB"/>
    <w:rsid w:val="00416582"/>
    <w:rsid w:val="00420A46"/>
    <w:rsid w:val="0042378F"/>
    <w:rsid w:val="0042462E"/>
    <w:rsid w:val="00425672"/>
    <w:rsid w:val="00430BE9"/>
    <w:rsid w:val="004317EF"/>
    <w:rsid w:val="00432518"/>
    <w:rsid w:val="0043397E"/>
    <w:rsid w:val="004367E6"/>
    <w:rsid w:val="004423CC"/>
    <w:rsid w:val="00443281"/>
    <w:rsid w:val="004447D2"/>
    <w:rsid w:val="00444B81"/>
    <w:rsid w:val="00445AF8"/>
    <w:rsid w:val="00450D20"/>
    <w:rsid w:val="00451FBF"/>
    <w:rsid w:val="0045200C"/>
    <w:rsid w:val="00452C7F"/>
    <w:rsid w:val="00455908"/>
    <w:rsid w:val="004576B3"/>
    <w:rsid w:val="00457EDB"/>
    <w:rsid w:val="0046062A"/>
    <w:rsid w:val="0046144B"/>
    <w:rsid w:val="00466FB6"/>
    <w:rsid w:val="00471874"/>
    <w:rsid w:val="00473E50"/>
    <w:rsid w:val="00474C3B"/>
    <w:rsid w:val="0047509F"/>
    <w:rsid w:val="00477822"/>
    <w:rsid w:val="004822BC"/>
    <w:rsid w:val="00482392"/>
    <w:rsid w:val="0048287C"/>
    <w:rsid w:val="00482EFF"/>
    <w:rsid w:val="0048692C"/>
    <w:rsid w:val="004869D3"/>
    <w:rsid w:val="00486F1D"/>
    <w:rsid w:val="0049141B"/>
    <w:rsid w:val="0049542F"/>
    <w:rsid w:val="00495F97"/>
    <w:rsid w:val="00496AFE"/>
    <w:rsid w:val="004974A2"/>
    <w:rsid w:val="00497B05"/>
    <w:rsid w:val="004A0047"/>
    <w:rsid w:val="004A0BCF"/>
    <w:rsid w:val="004A194C"/>
    <w:rsid w:val="004A2078"/>
    <w:rsid w:val="004A2B9C"/>
    <w:rsid w:val="004A4FAE"/>
    <w:rsid w:val="004A58C8"/>
    <w:rsid w:val="004A77A0"/>
    <w:rsid w:val="004B0B4A"/>
    <w:rsid w:val="004B1337"/>
    <w:rsid w:val="004B2F82"/>
    <w:rsid w:val="004B4A3C"/>
    <w:rsid w:val="004B6DE8"/>
    <w:rsid w:val="004B7D93"/>
    <w:rsid w:val="004C070F"/>
    <w:rsid w:val="004C09C3"/>
    <w:rsid w:val="004C317E"/>
    <w:rsid w:val="004C34D7"/>
    <w:rsid w:val="004C475A"/>
    <w:rsid w:val="004C561D"/>
    <w:rsid w:val="004C5908"/>
    <w:rsid w:val="004C5A1C"/>
    <w:rsid w:val="004C7AB4"/>
    <w:rsid w:val="004C7DAD"/>
    <w:rsid w:val="004D02DE"/>
    <w:rsid w:val="004D042B"/>
    <w:rsid w:val="004D091D"/>
    <w:rsid w:val="004D0EE6"/>
    <w:rsid w:val="004D1CCD"/>
    <w:rsid w:val="004D22E0"/>
    <w:rsid w:val="004D280C"/>
    <w:rsid w:val="004D2812"/>
    <w:rsid w:val="004D2912"/>
    <w:rsid w:val="004D3106"/>
    <w:rsid w:val="004D371C"/>
    <w:rsid w:val="004D49E0"/>
    <w:rsid w:val="004D4B92"/>
    <w:rsid w:val="004D5DC2"/>
    <w:rsid w:val="004D69A9"/>
    <w:rsid w:val="004E117B"/>
    <w:rsid w:val="004E1C82"/>
    <w:rsid w:val="004E28FD"/>
    <w:rsid w:val="004F13D0"/>
    <w:rsid w:val="004F1966"/>
    <w:rsid w:val="004F2667"/>
    <w:rsid w:val="004F2724"/>
    <w:rsid w:val="004F2C05"/>
    <w:rsid w:val="004F45CC"/>
    <w:rsid w:val="004F4756"/>
    <w:rsid w:val="004F5A3D"/>
    <w:rsid w:val="004F5AB4"/>
    <w:rsid w:val="004F6646"/>
    <w:rsid w:val="004F6FC6"/>
    <w:rsid w:val="004F7A4B"/>
    <w:rsid w:val="00500A44"/>
    <w:rsid w:val="00505AA3"/>
    <w:rsid w:val="00505F42"/>
    <w:rsid w:val="00506AD1"/>
    <w:rsid w:val="00507F44"/>
    <w:rsid w:val="00510AD5"/>
    <w:rsid w:val="00510D40"/>
    <w:rsid w:val="00512B6D"/>
    <w:rsid w:val="00514237"/>
    <w:rsid w:val="00514C02"/>
    <w:rsid w:val="0051612C"/>
    <w:rsid w:val="00520ADA"/>
    <w:rsid w:val="0052335C"/>
    <w:rsid w:val="0052438A"/>
    <w:rsid w:val="00525DE4"/>
    <w:rsid w:val="00525EB6"/>
    <w:rsid w:val="00526292"/>
    <w:rsid w:val="00526E27"/>
    <w:rsid w:val="00530F15"/>
    <w:rsid w:val="00530FA9"/>
    <w:rsid w:val="005328E0"/>
    <w:rsid w:val="00532CA1"/>
    <w:rsid w:val="0053718D"/>
    <w:rsid w:val="00541738"/>
    <w:rsid w:val="00545C02"/>
    <w:rsid w:val="0055006A"/>
    <w:rsid w:val="0055043C"/>
    <w:rsid w:val="00550BCE"/>
    <w:rsid w:val="00551ECA"/>
    <w:rsid w:val="005538CE"/>
    <w:rsid w:val="005541F0"/>
    <w:rsid w:val="00554463"/>
    <w:rsid w:val="0055503A"/>
    <w:rsid w:val="0055749E"/>
    <w:rsid w:val="00557C70"/>
    <w:rsid w:val="00557FF2"/>
    <w:rsid w:val="00561F02"/>
    <w:rsid w:val="00563607"/>
    <w:rsid w:val="0056483F"/>
    <w:rsid w:val="00570579"/>
    <w:rsid w:val="00570798"/>
    <w:rsid w:val="00572C57"/>
    <w:rsid w:val="00576414"/>
    <w:rsid w:val="00577C81"/>
    <w:rsid w:val="005802EE"/>
    <w:rsid w:val="00581453"/>
    <w:rsid w:val="00582030"/>
    <w:rsid w:val="00582984"/>
    <w:rsid w:val="00584748"/>
    <w:rsid w:val="00587792"/>
    <w:rsid w:val="005916FA"/>
    <w:rsid w:val="00592EE0"/>
    <w:rsid w:val="005935E7"/>
    <w:rsid w:val="00595DEF"/>
    <w:rsid w:val="00597757"/>
    <w:rsid w:val="00597870"/>
    <w:rsid w:val="005A0798"/>
    <w:rsid w:val="005A1024"/>
    <w:rsid w:val="005A2BE7"/>
    <w:rsid w:val="005A324B"/>
    <w:rsid w:val="005A3AB2"/>
    <w:rsid w:val="005A68E7"/>
    <w:rsid w:val="005A7A5A"/>
    <w:rsid w:val="005A7D7D"/>
    <w:rsid w:val="005B390D"/>
    <w:rsid w:val="005B4EA2"/>
    <w:rsid w:val="005B5EA2"/>
    <w:rsid w:val="005B60AB"/>
    <w:rsid w:val="005C27E5"/>
    <w:rsid w:val="005C3563"/>
    <w:rsid w:val="005C63BB"/>
    <w:rsid w:val="005C7EE2"/>
    <w:rsid w:val="005D08FA"/>
    <w:rsid w:val="005D12DA"/>
    <w:rsid w:val="005D154D"/>
    <w:rsid w:val="005D3063"/>
    <w:rsid w:val="005D316E"/>
    <w:rsid w:val="005D4083"/>
    <w:rsid w:val="005D4A07"/>
    <w:rsid w:val="005E00C7"/>
    <w:rsid w:val="005E1CA4"/>
    <w:rsid w:val="005E2B45"/>
    <w:rsid w:val="005E4AD9"/>
    <w:rsid w:val="005E5127"/>
    <w:rsid w:val="005E6F53"/>
    <w:rsid w:val="005E745B"/>
    <w:rsid w:val="005E7FCE"/>
    <w:rsid w:val="005F2E57"/>
    <w:rsid w:val="005F45DB"/>
    <w:rsid w:val="005F48E2"/>
    <w:rsid w:val="005F5901"/>
    <w:rsid w:val="005F669B"/>
    <w:rsid w:val="006014FD"/>
    <w:rsid w:val="00601640"/>
    <w:rsid w:val="00601B66"/>
    <w:rsid w:val="00601CA1"/>
    <w:rsid w:val="00601F3D"/>
    <w:rsid w:val="00603CBC"/>
    <w:rsid w:val="00603F1D"/>
    <w:rsid w:val="006079BA"/>
    <w:rsid w:val="00610C35"/>
    <w:rsid w:val="00610F8A"/>
    <w:rsid w:val="00613A85"/>
    <w:rsid w:val="0061633C"/>
    <w:rsid w:val="00617B95"/>
    <w:rsid w:val="00623375"/>
    <w:rsid w:val="00624B0E"/>
    <w:rsid w:val="00625C56"/>
    <w:rsid w:val="00626CAC"/>
    <w:rsid w:val="00631C25"/>
    <w:rsid w:val="006328B1"/>
    <w:rsid w:val="00633CBC"/>
    <w:rsid w:val="006354BB"/>
    <w:rsid w:val="00636B32"/>
    <w:rsid w:val="006371B3"/>
    <w:rsid w:val="00637562"/>
    <w:rsid w:val="006402E1"/>
    <w:rsid w:val="00640C64"/>
    <w:rsid w:val="0064216B"/>
    <w:rsid w:val="00642198"/>
    <w:rsid w:val="0064345D"/>
    <w:rsid w:val="0064349A"/>
    <w:rsid w:val="006443FB"/>
    <w:rsid w:val="00644B92"/>
    <w:rsid w:val="00645110"/>
    <w:rsid w:val="00646015"/>
    <w:rsid w:val="00652437"/>
    <w:rsid w:val="00652717"/>
    <w:rsid w:val="006575E8"/>
    <w:rsid w:val="00660EDA"/>
    <w:rsid w:val="00661D78"/>
    <w:rsid w:val="00661EFB"/>
    <w:rsid w:val="00662F24"/>
    <w:rsid w:val="00664080"/>
    <w:rsid w:val="00665BAB"/>
    <w:rsid w:val="00666250"/>
    <w:rsid w:val="0066646A"/>
    <w:rsid w:val="006664C7"/>
    <w:rsid w:val="00671D82"/>
    <w:rsid w:val="006726C7"/>
    <w:rsid w:val="00675E84"/>
    <w:rsid w:val="006771A4"/>
    <w:rsid w:val="0067730B"/>
    <w:rsid w:val="00677B56"/>
    <w:rsid w:val="00683333"/>
    <w:rsid w:val="006844F8"/>
    <w:rsid w:val="00687BAB"/>
    <w:rsid w:val="00690633"/>
    <w:rsid w:val="006913C7"/>
    <w:rsid w:val="0069206F"/>
    <w:rsid w:val="00693A79"/>
    <w:rsid w:val="00695002"/>
    <w:rsid w:val="006963BA"/>
    <w:rsid w:val="006A1053"/>
    <w:rsid w:val="006A59B5"/>
    <w:rsid w:val="006A6557"/>
    <w:rsid w:val="006A78AE"/>
    <w:rsid w:val="006B3266"/>
    <w:rsid w:val="006B55AA"/>
    <w:rsid w:val="006B58BD"/>
    <w:rsid w:val="006B620D"/>
    <w:rsid w:val="006B6360"/>
    <w:rsid w:val="006C0D04"/>
    <w:rsid w:val="006C1C85"/>
    <w:rsid w:val="006C1EAA"/>
    <w:rsid w:val="006C32F9"/>
    <w:rsid w:val="006C361A"/>
    <w:rsid w:val="006C3AC1"/>
    <w:rsid w:val="006C5932"/>
    <w:rsid w:val="006C6E5B"/>
    <w:rsid w:val="006D0488"/>
    <w:rsid w:val="006D16AC"/>
    <w:rsid w:val="006D3F6D"/>
    <w:rsid w:val="006D7222"/>
    <w:rsid w:val="006D7510"/>
    <w:rsid w:val="006E0DD2"/>
    <w:rsid w:val="006E100A"/>
    <w:rsid w:val="006E1859"/>
    <w:rsid w:val="006E34E1"/>
    <w:rsid w:val="006E4E93"/>
    <w:rsid w:val="006E6C4D"/>
    <w:rsid w:val="006E72F3"/>
    <w:rsid w:val="006E761A"/>
    <w:rsid w:val="006E769A"/>
    <w:rsid w:val="006F0846"/>
    <w:rsid w:val="006F1B20"/>
    <w:rsid w:val="006F2EF2"/>
    <w:rsid w:val="006F7F07"/>
    <w:rsid w:val="00700687"/>
    <w:rsid w:val="0070382D"/>
    <w:rsid w:val="00703BD3"/>
    <w:rsid w:val="007049FC"/>
    <w:rsid w:val="00705745"/>
    <w:rsid w:val="00706436"/>
    <w:rsid w:val="007069D2"/>
    <w:rsid w:val="007074FB"/>
    <w:rsid w:val="00707E78"/>
    <w:rsid w:val="00712403"/>
    <w:rsid w:val="00712435"/>
    <w:rsid w:val="00712D01"/>
    <w:rsid w:val="00715193"/>
    <w:rsid w:val="00716468"/>
    <w:rsid w:val="00716642"/>
    <w:rsid w:val="00716846"/>
    <w:rsid w:val="007179C5"/>
    <w:rsid w:val="0072106A"/>
    <w:rsid w:val="007228F1"/>
    <w:rsid w:val="00722C1D"/>
    <w:rsid w:val="00723458"/>
    <w:rsid w:val="00723D0F"/>
    <w:rsid w:val="00724ACD"/>
    <w:rsid w:val="007258C2"/>
    <w:rsid w:val="007259FF"/>
    <w:rsid w:val="00727ADF"/>
    <w:rsid w:val="00727BE5"/>
    <w:rsid w:val="00731902"/>
    <w:rsid w:val="00734B55"/>
    <w:rsid w:val="0073667C"/>
    <w:rsid w:val="00741507"/>
    <w:rsid w:val="00742453"/>
    <w:rsid w:val="00750E46"/>
    <w:rsid w:val="00751034"/>
    <w:rsid w:val="007510AF"/>
    <w:rsid w:val="00752802"/>
    <w:rsid w:val="00753B47"/>
    <w:rsid w:val="00755EAF"/>
    <w:rsid w:val="00756642"/>
    <w:rsid w:val="007613AC"/>
    <w:rsid w:val="00761D7B"/>
    <w:rsid w:val="00764649"/>
    <w:rsid w:val="007658BD"/>
    <w:rsid w:val="0076673B"/>
    <w:rsid w:val="007672D2"/>
    <w:rsid w:val="00773938"/>
    <w:rsid w:val="00774A16"/>
    <w:rsid w:val="00774C54"/>
    <w:rsid w:val="0078034F"/>
    <w:rsid w:val="007825C1"/>
    <w:rsid w:val="0078339A"/>
    <w:rsid w:val="00783CEA"/>
    <w:rsid w:val="00785C9B"/>
    <w:rsid w:val="00785E1C"/>
    <w:rsid w:val="007874B8"/>
    <w:rsid w:val="007877E4"/>
    <w:rsid w:val="00787FF4"/>
    <w:rsid w:val="00790C0D"/>
    <w:rsid w:val="007915E3"/>
    <w:rsid w:val="00793386"/>
    <w:rsid w:val="007942E0"/>
    <w:rsid w:val="00794487"/>
    <w:rsid w:val="00794AFF"/>
    <w:rsid w:val="0079573C"/>
    <w:rsid w:val="00797388"/>
    <w:rsid w:val="007A0F48"/>
    <w:rsid w:val="007A12B4"/>
    <w:rsid w:val="007A2FD6"/>
    <w:rsid w:val="007A5DDF"/>
    <w:rsid w:val="007A696C"/>
    <w:rsid w:val="007B1607"/>
    <w:rsid w:val="007B187F"/>
    <w:rsid w:val="007B1A8F"/>
    <w:rsid w:val="007B377A"/>
    <w:rsid w:val="007B38D0"/>
    <w:rsid w:val="007B52D3"/>
    <w:rsid w:val="007B5B90"/>
    <w:rsid w:val="007B5DAF"/>
    <w:rsid w:val="007B7565"/>
    <w:rsid w:val="007B7DE8"/>
    <w:rsid w:val="007C26A9"/>
    <w:rsid w:val="007C43B8"/>
    <w:rsid w:val="007C6539"/>
    <w:rsid w:val="007D0EB7"/>
    <w:rsid w:val="007D108B"/>
    <w:rsid w:val="007D10C7"/>
    <w:rsid w:val="007D4AF9"/>
    <w:rsid w:val="007D4BBF"/>
    <w:rsid w:val="007D7595"/>
    <w:rsid w:val="007E36C8"/>
    <w:rsid w:val="007E3952"/>
    <w:rsid w:val="007E5715"/>
    <w:rsid w:val="007E692E"/>
    <w:rsid w:val="007F08A8"/>
    <w:rsid w:val="007F1288"/>
    <w:rsid w:val="007F1CDC"/>
    <w:rsid w:val="007F22D6"/>
    <w:rsid w:val="007F2F1A"/>
    <w:rsid w:val="00800745"/>
    <w:rsid w:val="008042C7"/>
    <w:rsid w:val="00804BF2"/>
    <w:rsid w:val="00804EE5"/>
    <w:rsid w:val="008066D3"/>
    <w:rsid w:val="00807D9A"/>
    <w:rsid w:val="008115DB"/>
    <w:rsid w:val="00816CFD"/>
    <w:rsid w:val="0081727C"/>
    <w:rsid w:val="00817BCC"/>
    <w:rsid w:val="00817F21"/>
    <w:rsid w:val="008202CA"/>
    <w:rsid w:val="0082261F"/>
    <w:rsid w:val="008238D0"/>
    <w:rsid w:val="00824917"/>
    <w:rsid w:val="00824BBE"/>
    <w:rsid w:val="00830B05"/>
    <w:rsid w:val="00830B72"/>
    <w:rsid w:val="008368D9"/>
    <w:rsid w:val="008373ED"/>
    <w:rsid w:val="00837533"/>
    <w:rsid w:val="00841156"/>
    <w:rsid w:val="008438F0"/>
    <w:rsid w:val="008442BE"/>
    <w:rsid w:val="00844ADF"/>
    <w:rsid w:val="008464DD"/>
    <w:rsid w:val="0084669E"/>
    <w:rsid w:val="00847FAC"/>
    <w:rsid w:val="00851D9C"/>
    <w:rsid w:val="00857CF1"/>
    <w:rsid w:val="008613C8"/>
    <w:rsid w:val="00861895"/>
    <w:rsid w:val="008623BE"/>
    <w:rsid w:val="008624AB"/>
    <w:rsid w:val="008626D3"/>
    <w:rsid w:val="00863DE7"/>
    <w:rsid w:val="00864285"/>
    <w:rsid w:val="00864692"/>
    <w:rsid w:val="00864902"/>
    <w:rsid w:val="008654A7"/>
    <w:rsid w:val="00871B17"/>
    <w:rsid w:val="008732A1"/>
    <w:rsid w:val="008750D2"/>
    <w:rsid w:val="0087680E"/>
    <w:rsid w:val="008773D0"/>
    <w:rsid w:val="00877E96"/>
    <w:rsid w:val="00880C71"/>
    <w:rsid w:val="00881A13"/>
    <w:rsid w:val="0088439E"/>
    <w:rsid w:val="00887427"/>
    <w:rsid w:val="00891577"/>
    <w:rsid w:val="00891A8A"/>
    <w:rsid w:val="00893D77"/>
    <w:rsid w:val="00895F42"/>
    <w:rsid w:val="0089665A"/>
    <w:rsid w:val="0089702A"/>
    <w:rsid w:val="0089742F"/>
    <w:rsid w:val="00897B32"/>
    <w:rsid w:val="00897FE4"/>
    <w:rsid w:val="008A032C"/>
    <w:rsid w:val="008A14E2"/>
    <w:rsid w:val="008A3093"/>
    <w:rsid w:val="008A3C70"/>
    <w:rsid w:val="008A6208"/>
    <w:rsid w:val="008B0E7B"/>
    <w:rsid w:val="008B146B"/>
    <w:rsid w:val="008B25D8"/>
    <w:rsid w:val="008B3E9F"/>
    <w:rsid w:val="008B4336"/>
    <w:rsid w:val="008B4AB5"/>
    <w:rsid w:val="008B7DFF"/>
    <w:rsid w:val="008C0E5D"/>
    <w:rsid w:val="008C1E31"/>
    <w:rsid w:val="008C25C9"/>
    <w:rsid w:val="008C35DF"/>
    <w:rsid w:val="008C3EB5"/>
    <w:rsid w:val="008C7A8C"/>
    <w:rsid w:val="008D29C0"/>
    <w:rsid w:val="008D5557"/>
    <w:rsid w:val="008D6B68"/>
    <w:rsid w:val="008D7078"/>
    <w:rsid w:val="008E0950"/>
    <w:rsid w:val="008E0FFD"/>
    <w:rsid w:val="008E1BFA"/>
    <w:rsid w:val="008E3210"/>
    <w:rsid w:val="008E3CA9"/>
    <w:rsid w:val="008E499B"/>
    <w:rsid w:val="008F147D"/>
    <w:rsid w:val="008F1503"/>
    <w:rsid w:val="008F1628"/>
    <w:rsid w:val="008F1D67"/>
    <w:rsid w:val="008F2002"/>
    <w:rsid w:val="008F2DD3"/>
    <w:rsid w:val="008F462A"/>
    <w:rsid w:val="00900981"/>
    <w:rsid w:val="00903209"/>
    <w:rsid w:val="00903289"/>
    <w:rsid w:val="009061BF"/>
    <w:rsid w:val="0090641F"/>
    <w:rsid w:val="00906A99"/>
    <w:rsid w:val="009071E0"/>
    <w:rsid w:val="00911019"/>
    <w:rsid w:val="00911F79"/>
    <w:rsid w:val="0091320F"/>
    <w:rsid w:val="009151D0"/>
    <w:rsid w:val="00915641"/>
    <w:rsid w:val="00916A76"/>
    <w:rsid w:val="00917E9A"/>
    <w:rsid w:val="009215DF"/>
    <w:rsid w:val="00921EAC"/>
    <w:rsid w:val="00923260"/>
    <w:rsid w:val="00923719"/>
    <w:rsid w:val="00927BA8"/>
    <w:rsid w:val="00927BD0"/>
    <w:rsid w:val="00930662"/>
    <w:rsid w:val="0093234C"/>
    <w:rsid w:val="009326DD"/>
    <w:rsid w:val="00932BD6"/>
    <w:rsid w:val="009352CD"/>
    <w:rsid w:val="00935608"/>
    <w:rsid w:val="0094004E"/>
    <w:rsid w:val="009401AD"/>
    <w:rsid w:val="00940321"/>
    <w:rsid w:val="00941FC2"/>
    <w:rsid w:val="0094301C"/>
    <w:rsid w:val="00943EE6"/>
    <w:rsid w:val="009455C4"/>
    <w:rsid w:val="00945C82"/>
    <w:rsid w:val="00947232"/>
    <w:rsid w:val="0095123A"/>
    <w:rsid w:val="00954C1C"/>
    <w:rsid w:val="00955566"/>
    <w:rsid w:val="00957049"/>
    <w:rsid w:val="00957813"/>
    <w:rsid w:val="00957D90"/>
    <w:rsid w:val="00960BED"/>
    <w:rsid w:val="009612FC"/>
    <w:rsid w:val="00964204"/>
    <w:rsid w:val="00964BE1"/>
    <w:rsid w:val="009727F5"/>
    <w:rsid w:val="00973DB6"/>
    <w:rsid w:val="00974277"/>
    <w:rsid w:val="0097563C"/>
    <w:rsid w:val="009756B1"/>
    <w:rsid w:val="00975B2B"/>
    <w:rsid w:val="00975EA0"/>
    <w:rsid w:val="00976C6B"/>
    <w:rsid w:val="00976EA3"/>
    <w:rsid w:val="00981CF9"/>
    <w:rsid w:val="00983323"/>
    <w:rsid w:val="00983A39"/>
    <w:rsid w:val="00983BED"/>
    <w:rsid w:val="00983EEA"/>
    <w:rsid w:val="00986347"/>
    <w:rsid w:val="00994FE7"/>
    <w:rsid w:val="00996C0E"/>
    <w:rsid w:val="00996DEE"/>
    <w:rsid w:val="009976DE"/>
    <w:rsid w:val="009A15D7"/>
    <w:rsid w:val="009A285D"/>
    <w:rsid w:val="009A287F"/>
    <w:rsid w:val="009A2A16"/>
    <w:rsid w:val="009A2C49"/>
    <w:rsid w:val="009A55A5"/>
    <w:rsid w:val="009A5648"/>
    <w:rsid w:val="009A7497"/>
    <w:rsid w:val="009A763F"/>
    <w:rsid w:val="009B49F3"/>
    <w:rsid w:val="009B4EF4"/>
    <w:rsid w:val="009B6167"/>
    <w:rsid w:val="009B65CA"/>
    <w:rsid w:val="009B696E"/>
    <w:rsid w:val="009C24FC"/>
    <w:rsid w:val="009C3E81"/>
    <w:rsid w:val="009C4CB8"/>
    <w:rsid w:val="009D0928"/>
    <w:rsid w:val="009D1776"/>
    <w:rsid w:val="009D2676"/>
    <w:rsid w:val="009D26E0"/>
    <w:rsid w:val="009D2A50"/>
    <w:rsid w:val="009D3CB6"/>
    <w:rsid w:val="009D60B1"/>
    <w:rsid w:val="009D6585"/>
    <w:rsid w:val="009D7985"/>
    <w:rsid w:val="009D7CD6"/>
    <w:rsid w:val="009E19EB"/>
    <w:rsid w:val="009E1F43"/>
    <w:rsid w:val="009E23E9"/>
    <w:rsid w:val="009E2878"/>
    <w:rsid w:val="009E3620"/>
    <w:rsid w:val="009E636D"/>
    <w:rsid w:val="009F3A51"/>
    <w:rsid w:val="009F56F0"/>
    <w:rsid w:val="009F5DF1"/>
    <w:rsid w:val="009F6CB7"/>
    <w:rsid w:val="009F743E"/>
    <w:rsid w:val="009F7510"/>
    <w:rsid w:val="009F7B4F"/>
    <w:rsid w:val="00A0002F"/>
    <w:rsid w:val="00A00268"/>
    <w:rsid w:val="00A0056C"/>
    <w:rsid w:val="00A01C7F"/>
    <w:rsid w:val="00A033B5"/>
    <w:rsid w:val="00A04E53"/>
    <w:rsid w:val="00A056DA"/>
    <w:rsid w:val="00A06372"/>
    <w:rsid w:val="00A1024D"/>
    <w:rsid w:val="00A157E0"/>
    <w:rsid w:val="00A15D87"/>
    <w:rsid w:val="00A16423"/>
    <w:rsid w:val="00A17C93"/>
    <w:rsid w:val="00A219A4"/>
    <w:rsid w:val="00A219C3"/>
    <w:rsid w:val="00A22166"/>
    <w:rsid w:val="00A2232A"/>
    <w:rsid w:val="00A24B50"/>
    <w:rsid w:val="00A2568D"/>
    <w:rsid w:val="00A25B1C"/>
    <w:rsid w:val="00A30DC4"/>
    <w:rsid w:val="00A32764"/>
    <w:rsid w:val="00A328FF"/>
    <w:rsid w:val="00A33E46"/>
    <w:rsid w:val="00A3587E"/>
    <w:rsid w:val="00A36DF0"/>
    <w:rsid w:val="00A4080E"/>
    <w:rsid w:val="00A42AAA"/>
    <w:rsid w:val="00A440DD"/>
    <w:rsid w:val="00A442CD"/>
    <w:rsid w:val="00A46506"/>
    <w:rsid w:val="00A47640"/>
    <w:rsid w:val="00A5140A"/>
    <w:rsid w:val="00A516E9"/>
    <w:rsid w:val="00A5423F"/>
    <w:rsid w:val="00A54BE2"/>
    <w:rsid w:val="00A54E61"/>
    <w:rsid w:val="00A55C9E"/>
    <w:rsid w:val="00A57C94"/>
    <w:rsid w:val="00A62B4F"/>
    <w:rsid w:val="00A64830"/>
    <w:rsid w:val="00A71490"/>
    <w:rsid w:val="00A714CC"/>
    <w:rsid w:val="00A72504"/>
    <w:rsid w:val="00A725CB"/>
    <w:rsid w:val="00A736C1"/>
    <w:rsid w:val="00A7602D"/>
    <w:rsid w:val="00A7691E"/>
    <w:rsid w:val="00A80A86"/>
    <w:rsid w:val="00A80DBF"/>
    <w:rsid w:val="00A81547"/>
    <w:rsid w:val="00A82CF0"/>
    <w:rsid w:val="00A83A18"/>
    <w:rsid w:val="00A87412"/>
    <w:rsid w:val="00A878E2"/>
    <w:rsid w:val="00A90398"/>
    <w:rsid w:val="00A95A0B"/>
    <w:rsid w:val="00A97524"/>
    <w:rsid w:val="00AA0C72"/>
    <w:rsid w:val="00AA2A8B"/>
    <w:rsid w:val="00AA4655"/>
    <w:rsid w:val="00AB0D21"/>
    <w:rsid w:val="00AB1ACE"/>
    <w:rsid w:val="00AB5220"/>
    <w:rsid w:val="00AB6F50"/>
    <w:rsid w:val="00AB7FE0"/>
    <w:rsid w:val="00AC2E02"/>
    <w:rsid w:val="00AC6858"/>
    <w:rsid w:val="00AC68CD"/>
    <w:rsid w:val="00AC7703"/>
    <w:rsid w:val="00AD20A8"/>
    <w:rsid w:val="00AD2428"/>
    <w:rsid w:val="00AD45F4"/>
    <w:rsid w:val="00AD6695"/>
    <w:rsid w:val="00AE1534"/>
    <w:rsid w:val="00AE3ACD"/>
    <w:rsid w:val="00AE7FF4"/>
    <w:rsid w:val="00AF0375"/>
    <w:rsid w:val="00AF0FE1"/>
    <w:rsid w:val="00AF1259"/>
    <w:rsid w:val="00AF67A8"/>
    <w:rsid w:val="00B00AAF"/>
    <w:rsid w:val="00B010DC"/>
    <w:rsid w:val="00B01ED3"/>
    <w:rsid w:val="00B0270C"/>
    <w:rsid w:val="00B029FC"/>
    <w:rsid w:val="00B030CE"/>
    <w:rsid w:val="00B03257"/>
    <w:rsid w:val="00B03333"/>
    <w:rsid w:val="00B05183"/>
    <w:rsid w:val="00B068C2"/>
    <w:rsid w:val="00B07166"/>
    <w:rsid w:val="00B078B1"/>
    <w:rsid w:val="00B10E56"/>
    <w:rsid w:val="00B12D09"/>
    <w:rsid w:val="00B15384"/>
    <w:rsid w:val="00B1585B"/>
    <w:rsid w:val="00B15A57"/>
    <w:rsid w:val="00B170F4"/>
    <w:rsid w:val="00B17B0A"/>
    <w:rsid w:val="00B206AC"/>
    <w:rsid w:val="00B22E56"/>
    <w:rsid w:val="00B23D72"/>
    <w:rsid w:val="00B23FB7"/>
    <w:rsid w:val="00B24674"/>
    <w:rsid w:val="00B26663"/>
    <w:rsid w:val="00B27E01"/>
    <w:rsid w:val="00B3068B"/>
    <w:rsid w:val="00B36E56"/>
    <w:rsid w:val="00B37EE9"/>
    <w:rsid w:val="00B40241"/>
    <w:rsid w:val="00B40AE5"/>
    <w:rsid w:val="00B42899"/>
    <w:rsid w:val="00B455FB"/>
    <w:rsid w:val="00B458A3"/>
    <w:rsid w:val="00B46799"/>
    <w:rsid w:val="00B47CBF"/>
    <w:rsid w:val="00B5003F"/>
    <w:rsid w:val="00B53F1E"/>
    <w:rsid w:val="00B559EE"/>
    <w:rsid w:val="00B56898"/>
    <w:rsid w:val="00B60863"/>
    <w:rsid w:val="00B60C0F"/>
    <w:rsid w:val="00B61A29"/>
    <w:rsid w:val="00B64E32"/>
    <w:rsid w:val="00B67071"/>
    <w:rsid w:val="00B67926"/>
    <w:rsid w:val="00B7169E"/>
    <w:rsid w:val="00B71E33"/>
    <w:rsid w:val="00B72275"/>
    <w:rsid w:val="00B727CB"/>
    <w:rsid w:val="00B73071"/>
    <w:rsid w:val="00B73BAC"/>
    <w:rsid w:val="00B77C5A"/>
    <w:rsid w:val="00B803A9"/>
    <w:rsid w:val="00B8499B"/>
    <w:rsid w:val="00B86B04"/>
    <w:rsid w:val="00B875B9"/>
    <w:rsid w:val="00B923A7"/>
    <w:rsid w:val="00B935C9"/>
    <w:rsid w:val="00B94328"/>
    <w:rsid w:val="00BA2A82"/>
    <w:rsid w:val="00BA68B4"/>
    <w:rsid w:val="00BA784C"/>
    <w:rsid w:val="00BA7F47"/>
    <w:rsid w:val="00BB0563"/>
    <w:rsid w:val="00BB0D2D"/>
    <w:rsid w:val="00BB1E0B"/>
    <w:rsid w:val="00BB2B5F"/>
    <w:rsid w:val="00BB3ECF"/>
    <w:rsid w:val="00BB44D8"/>
    <w:rsid w:val="00BB46F1"/>
    <w:rsid w:val="00BB4BC5"/>
    <w:rsid w:val="00BB6AAA"/>
    <w:rsid w:val="00BC0B00"/>
    <w:rsid w:val="00BC14FF"/>
    <w:rsid w:val="00BC255D"/>
    <w:rsid w:val="00BC4CF4"/>
    <w:rsid w:val="00BC571B"/>
    <w:rsid w:val="00BC77AE"/>
    <w:rsid w:val="00BD21DF"/>
    <w:rsid w:val="00BD28B7"/>
    <w:rsid w:val="00BD2A3D"/>
    <w:rsid w:val="00BD37F7"/>
    <w:rsid w:val="00BD66DE"/>
    <w:rsid w:val="00BE08B8"/>
    <w:rsid w:val="00BE0B1D"/>
    <w:rsid w:val="00BE26D2"/>
    <w:rsid w:val="00BE2A3C"/>
    <w:rsid w:val="00BE3A5C"/>
    <w:rsid w:val="00BE4522"/>
    <w:rsid w:val="00BE4A65"/>
    <w:rsid w:val="00BE52EE"/>
    <w:rsid w:val="00BE538B"/>
    <w:rsid w:val="00BE56B1"/>
    <w:rsid w:val="00BE65B7"/>
    <w:rsid w:val="00BF50E2"/>
    <w:rsid w:val="00BF535C"/>
    <w:rsid w:val="00C00436"/>
    <w:rsid w:val="00C00E5A"/>
    <w:rsid w:val="00C017A4"/>
    <w:rsid w:val="00C0209B"/>
    <w:rsid w:val="00C020AF"/>
    <w:rsid w:val="00C02629"/>
    <w:rsid w:val="00C02877"/>
    <w:rsid w:val="00C033A9"/>
    <w:rsid w:val="00C07EA8"/>
    <w:rsid w:val="00C10756"/>
    <w:rsid w:val="00C127AC"/>
    <w:rsid w:val="00C148FD"/>
    <w:rsid w:val="00C14E84"/>
    <w:rsid w:val="00C15B6F"/>
    <w:rsid w:val="00C168DB"/>
    <w:rsid w:val="00C16C23"/>
    <w:rsid w:val="00C1769C"/>
    <w:rsid w:val="00C21695"/>
    <w:rsid w:val="00C22538"/>
    <w:rsid w:val="00C23263"/>
    <w:rsid w:val="00C25D62"/>
    <w:rsid w:val="00C277C8"/>
    <w:rsid w:val="00C27826"/>
    <w:rsid w:val="00C30859"/>
    <w:rsid w:val="00C31C83"/>
    <w:rsid w:val="00C32E62"/>
    <w:rsid w:val="00C338A4"/>
    <w:rsid w:val="00C33C12"/>
    <w:rsid w:val="00C33C21"/>
    <w:rsid w:val="00C34885"/>
    <w:rsid w:val="00C37EC0"/>
    <w:rsid w:val="00C405C0"/>
    <w:rsid w:val="00C4085C"/>
    <w:rsid w:val="00C415AC"/>
    <w:rsid w:val="00C41D83"/>
    <w:rsid w:val="00C41DC9"/>
    <w:rsid w:val="00C42CB7"/>
    <w:rsid w:val="00C471F8"/>
    <w:rsid w:val="00C47331"/>
    <w:rsid w:val="00C507C7"/>
    <w:rsid w:val="00C527B8"/>
    <w:rsid w:val="00C5491C"/>
    <w:rsid w:val="00C54EE6"/>
    <w:rsid w:val="00C55436"/>
    <w:rsid w:val="00C55E39"/>
    <w:rsid w:val="00C61B06"/>
    <w:rsid w:val="00C62472"/>
    <w:rsid w:val="00C62553"/>
    <w:rsid w:val="00C673AB"/>
    <w:rsid w:val="00C6796A"/>
    <w:rsid w:val="00C722FE"/>
    <w:rsid w:val="00C765EF"/>
    <w:rsid w:val="00C76867"/>
    <w:rsid w:val="00C80643"/>
    <w:rsid w:val="00C80B06"/>
    <w:rsid w:val="00C81230"/>
    <w:rsid w:val="00C82598"/>
    <w:rsid w:val="00C82C82"/>
    <w:rsid w:val="00C82D60"/>
    <w:rsid w:val="00C83CAE"/>
    <w:rsid w:val="00C83D8A"/>
    <w:rsid w:val="00C90CCF"/>
    <w:rsid w:val="00C90DC3"/>
    <w:rsid w:val="00C91FBC"/>
    <w:rsid w:val="00C92451"/>
    <w:rsid w:val="00C92ED7"/>
    <w:rsid w:val="00C92F6E"/>
    <w:rsid w:val="00C934EC"/>
    <w:rsid w:val="00CA0827"/>
    <w:rsid w:val="00CA4BFD"/>
    <w:rsid w:val="00CA4FD5"/>
    <w:rsid w:val="00CA586A"/>
    <w:rsid w:val="00CB0180"/>
    <w:rsid w:val="00CB0B17"/>
    <w:rsid w:val="00CB0F41"/>
    <w:rsid w:val="00CB3ABA"/>
    <w:rsid w:val="00CB3EB3"/>
    <w:rsid w:val="00CB5185"/>
    <w:rsid w:val="00CC2200"/>
    <w:rsid w:val="00CC25C4"/>
    <w:rsid w:val="00CC627D"/>
    <w:rsid w:val="00CD029F"/>
    <w:rsid w:val="00CD2421"/>
    <w:rsid w:val="00CD3F9B"/>
    <w:rsid w:val="00CD42BB"/>
    <w:rsid w:val="00CD52F5"/>
    <w:rsid w:val="00CD5932"/>
    <w:rsid w:val="00CD6229"/>
    <w:rsid w:val="00CD65D9"/>
    <w:rsid w:val="00CD66AB"/>
    <w:rsid w:val="00CE2AF0"/>
    <w:rsid w:val="00CE3996"/>
    <w:rsid w:val="00CE7936"/>
    <w:rsid w:val="00CF3066"/>
    <w:rsid w:val="00CF35A6"/>
    <w:rsid w:val="00CF409D"/>
    <w:rsid w:val="00CF4911"/>
    <w:rsid w:val="00CF6D63"/>
    <w:rsid w:val="00CF7667"/>
    <w:rsid w:val="00D01C53"/>
    <w:rsid w:val="00D034C3"/>
    <w:rsid w:val="00D03B46"/>
    <w:rsid w:val="00D049D8"/>
    <w:rsid w:val="00D065DF"/>
    <w:rsid w:val="00D12CEC"/>
    <w:rsid w:val="00D12EB8"/>
    <w:rsid w:val="00D13EE3"/>
    <w:rsid w:val="00D14B29"/>
    <w:rsid w:val="00D1519E"/>
    <w:rsid w:val="00D156BE"/>
    <w:rsid w:val="00D161D9"/>
    <w:rsid w:val="00D1772E"/>
    <w:rsid w:val="00D17BA2"/>
    <w:rsid w:val="00D2263C"/>
    <w:rsid w:val="00D22BBC"/>
    <w:rsid w:val="00D259DF"/>
    <w:rsid w:val="00D26066"/>
    <w:rsid w:val="00D27B5D"/>
    <w:rsid w:val="00D30452"/>
    <w:rsid w:val="00D309EC"/>
    <w:rsid w:val="00D3101A"/>
    <w:rsid w:val="00D32FD8"/>
    <w:rsid w:val="00D33354"/>
    <w:rsid w:val="00D37AA8"/>
    <w:rsid w:val="00D411B7"/>
    <w:rsid w:val="00D42331"/>
    <w:rsid w:val="00D425BC"/>
    <w:rsid w:val="00D432BD"/>
    <w:rsid w:val="00D43CCE"/>
    <w:rsid w:val="00D44171"/>
    <w:rsid w:val="00D443C2"/>
    <w:rsid w:val="00D44ABE"/>
    <w:rsid w:val="00D45210"/>
    <w:rsid w:val="00D53302"/>
    <w:rsid w:val="00D556F5"/>
    <w:rsid w:val="00D5631F"/>
    <w:rsid w:val="00D572CB"/>
    <w:rsid w:val="00D57D3E"/>
    <w:rsid w:val="00D6574C"/>
    <w:rsid w:val="00D661F9"/>
    <w:rsid w:val="00D66466"/>
    <w:rsid w:val="00D67442"/>
    <w:rsid w:val="00D67A1C"/>
    <w:rsid w:val="00D67BB3"/>
    <w:rsid w:val="00D67D4A"/>
    <w:rsid w:val="00D71593"/>
    <w:rsid w:val="00D72235"/>
    <w:rsid w:val="00D743BA"/>
    <w:rsid w:val="00D7446B"/>
    <w:rsid w:val="00D74A8F"/>
    <w:rsid w:val="00D754A0"/>
    <w:rsid w:val="00D81724"/>
    <w:rsid w:val="00D81B88"/>
    <w:rsid w:val="00D834BF"/>
    <w:rsid w:val="00D853F8"/>
    <w:rsid w:val="00D86B3D"/>
    <w:rsid w:val="00D87A5A"/>
    <w:rsid w:val="00D92E0A"/>
    <w:rsid w:val="00D92FC7"/>
    <w:rsid w:val="00D93CBB"/>
    <w:rsid w:val="00D9612E"/>
    <w:rsid w:val="00DA258D"/>
    <w:rsid w:val="00DA356C"/>
    <w:rsid w:val="00DA40B2"/>
    <w:rsid w:val="00DA4A48"/>
    <w:rsid w:val="00DA4EAC"/>
    <w:rsid w:val="00DA5012"/>
    <w:rsid w:val="00DA55C6"/>
    <w:rsid w:val="00DA6105"/>
    <w:rsid w:val="00DA7AF8"/>
    <w:rsid w:val="00DB143B"/>
    <w:rsid w:val="00DB15F4"/>
    <w:rsid w:val="00DB27EF"/>
    <w:rsid w:val="00DB5F7C"/>
    <w:rsid w:val="00DC1AA4"/>
    <w:rsid w:val="00DC1E73"/>
    <w:rsid w:val="00DC3647"/>
    <w:rsid w:val="00DC4DBA"/>
    <w:rsid w:val="00DD0044"/>
    <w:rsid w:val="00DD0268"/>
    <w:rsid w:val="00DD1277"/>
    <w:rsid w:val="00DD1F90"/>
    <w:rsid w:val="00DD49CF"/>
    <w:rsid w:val="00DD4FC3"/>
    <w:rsid w:val="00DD5CAA"/>
    <w:rsid w:val="00DD5DD4"/>
    <w:rsid w:val="00DD5EF4"/>
    <w:rsid w:val="00DE1A6A"/>
    <w:rsid w:val="00DE1FEA"/>
    <w:rsid w:val="00DE29A1"/>
    <w:rsid w:val="00DE424B"/>
    <w:rsid w:val="00DE65CB"/>
    <w:rsid w:val="00DE7A93"/>
    <w:rsid w:val="00DE7FD2"/>
    <w:rsid w:val="00DF1455"/>
    <w:rsid w:val="00DF14D6"/>
    <w:rsid w:val="00DF1596"/>
    <w:rsid w:val="00DF1D1E"/>
    <w:rsid w:val="00DF3CBC"/>
    <w:rsid w:val="00DF4D92"/>
    <w:rsid w:val="00DF53A3"/>
    <w:rsid w:val="00DF5AC6"/>
    <w:rsid w:val="00DF694F"/>
    <w:rsid w:val="00DF7F2D"/>
    <w:rsid w:val="00E00ED3"/>
    <w:rsid w:val="00E024FC"/>
    <w:rsid w:val="00E03367"/>
    <w:rsid w:val="00E03B4F"/>
    <w:rsid w:val="00E04799"/>
    <w:rsid w:val="00E04DBA"/>
    <w:rsid w:val="00E05591"/>
    <w:rsid w:val="00E060A4"/>
    <w:rsid w:val="00E0630C"/>
    <w:rsid w:val="00E102FE"/>
    <w:rsid w:val="00E1053D"/>
    <w:rsid w:val="00E1140B"/>
    <w:rsid w:val="00E11676"/>
    <w:rsid w:val="00E12785"/>
    <w:rsid w:val="00E13351"/>
    <w:rsid w:val="00E13C4D"/>
    <w:rsid w:val="00E1406C"/>
    <w:rsid w:val="00E15162"/>
    <w:rsid w:val="00E157EA"/>
    <w:rsid w:val="00E22955"/>
    <w:rsid w:val="00E25409"/>
    <w:rsid w:val="00E26BAE"/>
    <w:rsid w:val="00E3153E"/>
    <w:rsid w:val="00E327DF"/>
    <w:rsid w:val="00E32FAE"/>
    <w:rsid w:val="00E34DBF"/>
    <w:rsid w:val="00E3753B"/>
    <w:rsid w:val="00E37C87"/>
    <w:rsid w:val="00E37D81"/>
    <w:rsid w:val="00E440A8"/>
    <w:rsid w:val="00E44E0A"/>
    <w:rsid w:val="00E44FF8"/>
    <w:rsid w:val="00E46389"/>
    <w:rsid w:val="00E47A21"/>
    <w:rsid w:val="00E50F24"/>
    <w:rsid w:val="00E53DB5"/>
    <w:rsid w:val="00E5578B"/>
    <w:rsid w:val="00E56A3F"/>
    <w:rsid w:val="00E6122B"/>
    <w:rsid w:val="00E63074"/>
    <w:rsid w:val="00E647BA"/>
    <w:rsid w:val="00E657EC"/>
    <w:rsid w:val="00E65CC2"/>
    <w:rsid w:val="00E66DF0"/>
    <w:rsid w:val="00E67137"/>
    <w:rsid w:val="00E701C4"/>
    <w:rsid w:val="00E73EE5"/>
    <w:rsid w:val="00E7484F"/>
    <w:rsid w:val="00E75516"/>
    <w:rsid w:val="00E75FEF"/>
    <w:rsid w:val="00E81BEE"/>
    <w:rsid w:val="00E841CC"/>
    <w:rsid w:val="00E85706"/>
    <w:rsid w:val="00E871C8"/>
    <w:rsid w:val="00E87934"/>
    <w:rsid w:val="00E87CBA"/>
    <w:rsid w:val="00E951B3"/>
    <w:rsid w:val="00E95DE3"/>
    <w:rsid w:val="00E96436"/>
    <w:rsid w:val="00E96D21"/>
    <w:rsid w:val="00E97F41"/>
    <w:rsid w:val="00EA0D25"/>
    <w:rsid w:val="00EA6CC0"/>
    <w:rsid w:val="00EA6F53"/>
    <w:rsid w:val="00EA7554"/>
    <w:rsid w:val="00EA7A3E"/>
    <w:rsid w:val="00EB023E"/>
    <w:rsid w:val="00EB194D"/>
    <w:rsid w:val="00EB27D3"/>
    <w:rsid w:val="00EC0B1F"/>
    <w:rsid w:val="00EC1D95"/>
    <w:rsid w:val="00EC241B"/>
    <w:rsid w:val="00EC293C"/>
    <w:rsid w:val="00EC35C3"/>
    <w:rsid w:val="00EC4255"/>
    <w:rsid w:val="00EC54D7"/>
    <w:rsid w:val="00ED20A6"/>
    <w:rsid w:val="00ED2A57"/>
    <w:rsid w:val="00ED2B8C"/>
    <w:rsid w:val="00ED3175"/>
    <w:rsid w:val="00EE08B1"/>
    <w:rsid w:val="00EE09DF"/>
    <w:rsid w:val="00EE1044"/>
    <w:rsid w:val="00EE39C7"/>
    <w:rsid w:val="00EE718D"/>
    <w:rsid w:val="00EE726A"/>
    <w:rsid w:val="00EE7552"/>
    <w:rsid w:val="00EF0D1F"/>
    <w:rsid w:val="00EF25BB"/>
    <w:rsid w:val="00EF60BC"/>
    <w:rsid w:val="00EF7483"/>
    <w:rsid w:val="00F01C38"/>
    <w:rsid w:val="00F02983"/>
    <w:rsid w:val="00F02B8C"/>
    <w:rsid w:val="00F03663"/>
    <w:rsid w:val="00F037F5"/>
    <w:rsid w:val="00F05C9A"/>
    <w:rsid w:val="00F06AEE"/>
    <w:rsid w:val="00F10945"/>
    <w:rsid w:val="00F10AE9"/>
    <w:rsid w:val="00F11BE9"/>
    <w:rsid w:val="00F11EF0"/>
    <w:rsid w:val="00F12832"/>
    <w:rsid w:val="00F14D91"/>
    <w:rsid w:val="00F15D08"/>
    <w:rsid w:val="00F17E2B"/>
    <w:rsid w:val="00F22A75"/>
    <w:rsid w:val="00F23633"/>
    <w:rsid w:val="00F23A0D"/>
    <w:rsid w:val="00F242C3"/>
    <w:rsid w:val="00F266B6"/>
    <w:rsid w:val="00F26CFE"/>
    <w:rsid w:val="00F31C53"/>
    <w:rsid w:val="00F34FE2"/>
    <w:rsid w:val="00F358CD"/>
    <w:rsid w:val="00F36A08"/>
    <w:rsid w:val="00F36F59"/>
    <w:rsid w:val="00F402CB"/>
    <w:rsid w:val="00F42882"/>
    <w:rsid w:val="00F428A0"/>
    <w:rsid w:val="00F42F7D"/>
    <w:rsid w:val="00F44317"/>
    <w:rsid w:val="00F45015"/>
    <w:rsid w:val="00F45070"/>
    <w:rsid w:val="00F450B0"/>
    <w:rsid w:val="00F45469"/>
    <w:rsid w:val="00F46611"/>
    <w:rsid w:val="00F46E58"/>
    <w:rsid w:val="00F4760A"/>
    <w:rsid w:val="00F47E91"/>
    <w:rsid w:val="00F50A6E"/>
    <w:rsid w:val="00F51F9D"/>
    <w:rsid w:val="00F52E4D"/>
    <w:rsid w:val="00F53A2C"/>
    <w:rsid w:val="00F556CD"/>
    <w:rsid w:val="00F56374"/>
    <w:rsid w:val="00F6092F"/>
    <w:rsid w:val="00F60A7D"/>
    <w:rsid w:val="00F61F51"/>
    <w:rsid w:val="00F62A83"/>
    <w:rsid w:val="00F63AFC"/>
    <w:rsid w:val="00F6731F"/>
    <w:rsid w:val="00F67D32"/>
    <w:rsid w:val="00F7067A"/>
    <w:rsid w:val="00F70926"/>
    <w:rsid w:val="00F71DBA"/>
    <w:rsid w:val="00F71FE4"/>
    <w:rsid w:val="00F72563"/>
    <w:rsid w:val="00F72F53"/>
    <w:rsid w:val="00F74861"/>
    <w:rsid w:val="00F76780"/>
    <w:rsid w:val="00F77561"/>
    <w:rsid w:val="00F8186D"/>
    <w:rsid w:val="00F84AC3"/>
    <w:rsid w:val="00F856CD"/>
    <w:rsid w:val="00F86330"/>
    <w:rsid w:val="00F877B4"/>
    <w:rsid w:val="00F90054"/>
    <w:rsid w:val="00F90A69"/>
    <w:rsid w:val="00F9107C"/>
    <w:rsid w:val="00F920CE"/>
    <w:rsid w:val="00F92D95"/>
    <w:rsid w:val="00F9427D"/>
    <w:rsid w:val="00F94F07"/>
    <w:rsid w:val="00F9555C"/>
    <w:rsid w:val="00F95AFB"/>
    <w:rsid w:val="00FA324B"/>
    <w:rsid w:val="00FA3313"/>
    <w:rsid w:val="00FA5242"/>
    <w:rsid w:val="00FA59BE"/>
    <w:rsid w:val="00FA605D"/>
    <w:rsid w:val="00FA6DDC"/>
    <w:rsid w:val="00FB08A3"/>
    <w:rsid w:val="00FB0F2C"/>
    <w:rsid w:val="00FB166A"/>
    <w:rsid w:val="00FB4163"/>
    <w:rsid w:val="00FB5577"/>
    <w:rsid w:val="00FB644B"/>
    <w:rsid w:val="00FB7A43"/>
    <w:rsid w:val="00FC01E7"/>
    <w:rsid w:val="00FC1458"/>
    <w:rsid w:val="00FC3A58"/>
    <w:rsid w:val="00FC540C"/>
    <w:rsid w:val="00FC57A4"/>
    <w:rsid w:val="00FC61A6"/>
    <w:rsid w:val="00FD05A0"/>
    <w:rsid w:val="00FD05E5"/>
    <w:rsid w:val="00FD23C1"/>
    <w:rsid w:val="00FD2819"/>
    <w:rsid w:val="00FD573C"/>
    <w:rsid w:val="00FD6593"/>
    <w:rsid w:val="00FD6A0F"/>
    <w:rsid w:val="00FD7023"/>
    <w:rsid w:val="00FE1DD1"/>
    <w:rsid w:val="00FE339E"/>
    <w:rsid w:val="00FE3F1C"/>
    <w:rsid w:val="00FE51C8"/>
    <w:rsid w:val="00FE562F"/>
    <w:rsid w:val="00FE6A8C"/>
    <w:rsid w:val="00FF1E9C"/>
    <w:rsid w:val="00FF37C0"/>
    <w:rsid w:val="00FF5386"/>
    <w:rsid w:val="00FF5A27"/>
    <w:rsid w:val="00FF5D29"/>
    <w:rsid w:val="00FF7311"/>
    <w:rsid w:val="00FF7412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5DB65-9AC9-4047-B92E-51B3C2F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pPr>
      <w:keepNext/>
      <w:ind w:left="5664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C1F2C"/>
    <w:pPr>
      <w:keepNext/>
      <w:numPr>
        <w:ilvl w:val="2"/>
        <w:numId w:val="1"/>
      </w:numPr>
      <w:ind w:left="5664"/>
      <w:outlineLvl w:val="2"/>
    </w:pPr>
    <w:rPr>
      <w:b/>
      <w:sz w:val="28"/>
      <w:szCs w:val="28"/>
      <w:lang w:val="x-none" w:eastAsia="ar-SA"/>
    </w:rPr>
  </w:style>
  <w:style w:type="paragraph" w:styleId="4">
    <w:name w:val="heading 4"/>
    <w:basedOn w:val="a"/>
    <w:next w:val="a"/>
    <w:link w:val="40"/>
    <w:unhideWhenUsed/>
    <w:qFormat/>
    <w:rsid w:val="00D674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Courier New" w:hAnsi="Courier New"/>
      <w:sz w:val="28"/>
      <w:szCs w:val="20"/>
    </w:rPr>
  </w:style>
  <w:style w:type="paragraph" w:styleId="20">
    <w:name w:val="Body Text 2"/>
    <w:basedOn w:val="a"/>
    <w:pPr>
      <w:jc w:val="both"/>
    </w:pPr>
    <w:rPr>
      <w:b/>
      <w:bCs/>
      <w:szCs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1">
    <w:name w:val="Body Text Indent 2"/>
    <w:basedOn w:val="a"/>
    <w:link w:val="22"/>
    <w:uiPriority w:val="99"/>
    <w:rsid w:val="00400E7A"/>
    <w:pPr>
      <w:spacing w:after="120" w:line="480" w:lineRule="auto"/>
      <w:ind w:left="283"/>
    </w:pPr>
    <w:rPr>
      <w:lang w:val="x-none" w:eastAsia="x-none"/>
    </w:rPr>
  </w:style>
  <w:style w:type="paragraph" w:styleId="31">
    <w:name w:val="Body Text 3"/>
    <w:basedOn w:val="a"/>
    <w:rsid w:val="00D01C53"/>
    <w:pPr>
      <w:spacing w:after="120"/>
    </w:pPr>
    <w:rPr>
      <w:sz w:val="16"/>
      <w:szCs w:val="16"/>
    </w:rPr>
  </w:style>
  <w:style w:type="paragraph" w:styleId="a6">
    <w:name w:val="Body Text Indent"/>
    <w:basedOn w:val="a"/>
    <w:rsid w:val="00666250"/>
    <w:pPr>
      <w:spacing w:after="120"/>
      <w:ind w:left="283"/>
    </w:pPr>
  </w:style>
  <w:style w:type="table" w:styleId="a7">
    <w:name w:val="Table Grid"/>
    <w:basedOn w:val="a1"/>
    <w:rsid w:val="00003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4D281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13EE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uiPriority w:val="99"/>
    <w:rsid w:val="00830B05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rsid w:val="00830B05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911F79"/>
  </w:style>
  <w:style w:type="paragraph" w:customStyle="1" w:styleId="210">
    <w:name w:val="Основной текст с отступом 21"/>
    <w:basedOn w:val="a"/>
    <w:rsid w:val="00911F79"/>
    <w:pPr>
      <w:ind w:firstLine="360"/>
      <w:jc w:val="both"/>
    </w:pPr>
    <w:rPr>
      <w:color w:val="000000"/>
      <w:szCs w:val="20"/>
      <w:lang w:eastAsia="ar-SA"/>
    </w:rPr>
  </w:style>
  <w:style w:type="character" w:customStyle="1" w:styleId="40">
    <w:name w:val="Заголовок 4 Знак"/>
    <w:link w:val="4"/>
    <w:semiHidden/>
    <w:rsid w:val="00D6744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D67442"/>
    <w:pPr>
      <w:ind w:firstLine="360"/>
      <w:jc w:val="both"/>
    </w:pPr>
    <w:rPr>
      <w:color w:val="FF0000"/>
      <w:szCs w:val="20"/>
      <w:lang w:eastAsia="ar-SA"/>
    </w:rPr>
  </w:style>
  <w:style w:type="character" w:styleId="aa">
    <w:name w:val="Hyperlink"/>
    <w:uiPriority w:val="99"/>
    <w:unhideWhenUsed/>
    <w:rsid w:val="00D674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7442"/>
  </w:style>
  <w:style w:type="character" w:customStyle="1" w:styleId="wmi-callto">
    <w:name w:val="wmi-callto"/>
    <w:basedOn w:val="a0"/>
    <w:rsid w:val="00D67442"/>
  </w:style>
  <w:style w:type="character" w:customStyle="1" w:styleId="30">
    <w:name w:val="Заголовок 3 Знак"/>
    <w:link w:val="3"/>
    <w:rsid w:val="003C1F2C"/>
    <w:rPr>
      <w:b/>
      <w:sz w:val="28"/>
      <w:szCs w:val="28"/>
      <w:lang w:val="x-none" w:eastAsia="ar-SA"/>
    </w:rPr>
  </w:style>
  <w:style w:type="character" w:customStyle="1" w:styleId="WW8Num2z0">
    <w:name w:val="WW8Num2z0"/>
    <w:rsid w:val="003C1F2C"/>
    <w:rPr>
      <w:rFonts w:ascii="Symbol" w:hAnsi="Symbol"/>
    </w:rPr>
  </w:style>
  <w:style w:type="character" w:customStyle="1" w:styleId="Absatz-Standardschriftart">
    <w:name w:val="Absatz-Standardschriftart"/>
    <w:rsid w:val="003C1F2C"/>
  </w:style>
  <w:style w:type="character" w:customStyle="1" w:styleId="WW-Absatz-Standardschriftart">
    <w:name w:val="WW-Absatz-Standardschriftart"/>
    <w:rsid w:val="003C1F2C"/>
  </w:style>
  <w:style w:type="character" w:customStyle="1" w:styleId="WW8Num4z0">
    <w:name w:val="WW8Num4z0"/>
    <w:rsid w:val="003C1F2C"/>
    <w:rPr>
      <w:rFonts w:ascii="Symbol" w:hAnsi="Symbol"/>
    </w:rPr>
  </w:style>
  <w:style w:type="character" w:customStyle="1" w:styleId="WW8Num5z0">
    <w:name w:val="WW8Num5z0"/>
    <w:rsid w:val="003C1F2C"/>
    <w:rPr>
      <w:rFonts w:ascii="Symbol" w:hAnsi="Symbol"/>
    </w:rPr>
  </w:style>
  <w:style w:type="character" w:customStyle="1" w:styleId="WW8Num6z0">
    <w:name w:val="WW8Num6z0"/>
    <w:rsid w:val="003C1F2C"/>
    <w:rPr>
      <w:sz w:val="22"/>
    </w:rPr>
  </w:style>
  <w:style w:type="character" w:customStyle="1" w:styleId="WW-Absatz-Standardschriftart11">
    <w:name w:val="WW-Absatz-Standardschriftart11"/>
    <w:rsid w:val="003C1F2C"/>
  </w:style>
  <w:style w:type="character" w:customStyle="1" w:styleId="WW-Absatz-Standardschriftart111">
    <w:name w:val="WW-Absatz-Standardschriftart111"/>
    <w:rsid w:val="003C1F2C"/>
  </w:style>
  <w:style w:type="character" w:customStyle="1" w:styleId="WW-Absatz-Standardschriftart1111">
    <w:name w:val="WW-Absatz-Standardschriftart1111"/>
    <w:rsid w:val="003C1F2C"/>
  </w:style>
  <w:style w:type="character" w:customStyle="1" w:styleId="WW-Absatz-Standardschriftart11111">
    <w:name w:val="WW-Absatz-Standardschriftart11111"/>
    <w:rsid w:val="003C1F2C"/>
  </w:style>
  <w:style w:type="character" w:customStyle="1" w:styleId="WW-Absatz-Standardschriftart111111">
    <w:name w:val="WW-Absatz-Standardschriftart111111"/>
    <w:rsid w:val="003C1F2C"/>
  </w:style>
  <w:style w:type="character" w:customStyle="1" w:styleId="WW8Num1z1">
    <w:name w:val="WW8Num1z1"/>
    <w:rsid w:val="003C1F2C"/>
    <w:rPr>
      <w:rFonts w:ascii="Symbol" w:hAnsi="Symbol"/>
    </w:rPr>
  </w:style>
  <w:style w:type="character" w:customStyle="1" w:styleId="WW8Num2z1">
    <w:name w:val="WW8Num2z1"/>
    <w:rsid w:val="003C1F2C"/>
    <w:rPr>
      <w:rFonts w:ascii="Courier New" w:hAnsi="Courier New" w:cs="Courier New"/>
    </w:rPr>
  </w:style>
  <w:style w:type="character" w:customStyle="1" w:styleId="WW8Num2z2">
    <w:name w:val="WW8Num2z2"/>
    <w:rsid w:val="003C1F2C"/>
    <w:rPr>
      <w:rFonts w:ascii="Wingdings" w:hAnsi="Wingdings"/>
    </w:rPr>
  </w:style>
  <w:style w:type="character" w:customStyle="1" w:styleId="WW8Num4z1">
    <w:name w:val="WW8Num4z1"/>
    <w:rsid w:val="003C1F2C"/>
    <w:rPr>
      <w:rFonts w:ascii="Courier New" w:hAnsi="Courier New" w:cs="Courier New"/>
    </w:rPr>
  </w:style>
  <w:style w:type="character" w:customStyle="1" w:styleId="WW8Num4z2">
    <w:name w:val="WW8Num4z2"/>
    <w:rsid w:val="003C1F2C"/>
    <w:rPr>
      <w:rFonts w:ascii="Wingdings" w:hAnsi="Wingdings"/>
    </w:rPr>
  </w:style>
  <w:style w:type="character" w:customStyle="1" w:styleId="WW8Num5z1">
    <w:name w:val="WW8Num5z1"/>
    <w:rsid w:val="003C1F2C"/>
    <w:rPr>
      <w:rFonts w:ascii="Courier New" w:hAnsi="Courier New" w:cs="Courier New"/>
    </w:rPr>
  </w:style>
  <w:style w:type="character" w:customStyle="1" w:styleId="WW8Num5z2">
    <w:name w:val="WW8Num5z2"/>
    <w:rsid w:val="003C1F2C"/>
    <w:rPr>
      <w:rFonts w:ascii="Wingdings" w:hAnsi="Wingdings"/>
    </w:rPr>
  </w:style>
  <w:style w:type="character" w:customStyle="1" w:styleId="WW8Num7z0">
    <w:name w:val="WW8Num7z0"/>
    <w:rsid w:val="003C1F2C"/>
    <w:rPr>
      <w:rFonts w:ascii="Symbol" w:hAnsi="Symbol"/>
    </w:rPr>
  </w:style>
  <w:style w:type="character" w:customStyle="1" w:styleId="WW8Num7z1">
    <w:name w:val="WW8Num7z1"/>
    <w:rsid w:val="003C1F2C"/>
    <w:rPr>
      <w:rFonts w:ascii="Courier New" w:hAnsi="Courier New"/>
    </w:rPr>
  </w:style>
  <w:style w:type="character" w:customStyle="1" w:styleId="WW8Num7z2">
    <w:name w:val="WW8Num7z2"/>
    <w:rsid w:val="003C1F2C"/>
    <w:rPr>
      <w:rFonts w:ascii="Wingdings" w:hAnsi="Wingdings"/>
    </w:rPr>
  </w:style>
  <w:style w:type="character" w:customStyle="1" w:styleId="WW8Num8z0">
    <w:name w:val="WW8Num8z0"/>
    <w:rsid w:val="003C1F2C"/>
    <w:rPr>
      <w:rFonts w:ascii="Symbol" w:hAnsi="Symbol"/>
    </w:rPr>
  </w:style>
  <w:style w:type="character" w:customStyle="1" w:styleId="WW8Num9z0">
    <w:name w:val="WW8Num9z0"/>
    <w:rsid w:val="003C1F2C"/>
    <w:rPr>
      <w:rFonts w:ascii="Symbol" w:hAnsi="Symbol"/>
    </w:rPr>
  </w:style>
  <w:style w:type="character" w:customStyle="1" w:styleId="WW8Num9z1">
    <w:name w:val="WW8Num9z1"/>
    <w:rsid w:val="003C1F2C"/>
    <w:rPr>
      <w:rFonts w:ascii="Courier New" w:hAnsi="Courier New"/>
    </w:rPr>
  </w:style>
  <w:style w:type="character" w:customStyle="1" w:styleId="WW8Num9z2">
    <w:name w:val="WW8Num9z2"/>
    <w:rsid w:val="003C1F2C"/>
    <w:rPr>
      <w:rFonts w:ascii="Wingdings" w:hAnsi="Wingdings"/>
    </w:rPr>
  </w:style>
  <w:style w:type="character" w:customStyle="1" w:styleId="WW8Num12z0">
    <w:name w:val="WW8Num12z0"/>
    <w:rsid w:val="003C1F2C"/>
    <w:rPr>
      <w:b/>
    </w:rPr>
  </w:style>
  <w:style w:type="character" w:customStyle="1" w:styleId="WW8Num13z0">
    <w:name w:val="WW8Num13z0"/>
    <w:rsid w:val="003C1F2C"/>
    <w:rPr>
      <w:rFonts w:ascii="Symbol" w:hAnsi="Symbol"/>
    </w:rPr>
  </w:style>
  <w:style w:type="character" w:customStyle="1" w:styleId="WW8Num14z0">
    <w:name w:val="WW8Num14z0"/>
    <w:rsid w:val="003C1F2C"/>
    <w:rPr>
      <w:rFonts w:ascii="Symbol" w:hAnsi="Symbol"/>
    </w:rPr>
  </w:style>
  <w:style w:type="character" w:customStyle="1" w:styleId="WW8Num14z1">
    <w:name w:val="WW8Num14z1"/>
    <w:rsid w:val="003C1F2C"/>
    <w:rPr>
      <w:rFonts w:ascii="Courier New" w:hAnsi="Courier New"/>
    </w:rPr>
  </w:style>
  <w:style w:type="character" w:customStyle="1" w:styleId="WW8Num14z2">
    <w:name w:val="WW8Num14z2"/>
    <w:rsid w:val="003C1F2C"/>
    <w:rPr>
      <w:rFonts w:ascii="Wingdings" w:hAnsi="Wingdings"/>
    </w:rPr>
  </w:style>
  <w:style w:type="character" w:customStyle="1" w:styleId="WW8Num15z0">
    <w:name w:val="WW8Num15z0"/>
    <w:rsid w:val="003C1F2C"/>
    <w:rPr>
      <w:rFonts w:ascii="Symbol" w:hAnsi="Symbol"/>
    </w:rPr>
  </w:style>
  <w:style w:type="character" w:customStyle="1" w:styleId="WW8Num15z1">
    <w:name w:val="WW8Num15z1"/>
    <w:rsid w:val="003C1F2C"/>
    <w:rPr>
      <w:rFonts w:ascii="Courier New" w:hAnsi="Courier New"/>
    </w:rPr>
  </w:style>
  <w:style w:type="character" w:customStyle="1" w:styleId="WW8Num15z2">
    <w:name w:val="WW8Num15z2"/>
    <w:rsid w:val="003C1F2C"/>
    <w:rPr>
      <w:rFonts w:ascii="Wingdings" w:hAnsi="Wingdings"/>
    </w:rPr>
  </w:style>
  <w:style w:type="character" w:customStyle="1" w:styleId="WW8Num16z0">
    <w:name w:val="WW8Num16z0"/>
    <w:rsid w:val="003C1F2C"/>
    <w:rPr>
      <w:rFonts w:ascii="Symbol" w:hAnsi="Symbol"/>
    </w:rPr>
  </w:style>
  <w:style w:type="character" w:customStyle="1" w:styleId="WW8Num16z1">
    <w:name w:val="WW8Num16z1"/>
    <w:rsid w:val="003C1F2C"/>
    <w:rPr>
      <w:rFonts w:ascii="Courier New" w:hAnsi="Courier New"/>
    </w:rPr>
  </w:style>
  <w:style w:type="character" w:customStyle="1" w:styleId="WW8Num16z2">
    <w:name w:val="WW8Num16z2"/>
    <w:rsid w:val="003C1F2C"/>
    <w:rPr>
      <w:rFonts w:ascii="Wingdings" w:hAnsi="Wingdings"/>
    </w:rPr>
  </w:style>
  <w:style w:type="character" w:customStyle="1" w:styleId="WW8Num17z0">
    <w:name w:val="WW8Num17z0"/>
    <w:rsid w:val="003C1F2C"/>
    <w:rPr>
      <w:rFonts w:ascii="Symbol" w:hAnsi="Symbol"/>
    </w:rPr>
  </w:style>
  <w:style w:type="character" w:customStyle="1" w:styleId="WW8Num17z1">
    <w:name w:val="WW8Num17z1"/>
    <w:rsid w:val="003C1F2C"/>
    <w:rPr>
      <w:rFonts w:ascii="Courier New" w:hAnsi="Courier New"/>
    </w:rPr>
  </w:style>
  <w:style w:type="character" w:customStyle="1" w:styleId="WW8Num17z2">
    <w:name w:val="WW8Num17z2"/>
    <w:rsid w:val="003C1F2C"/>
    <w:rPr>
      <w:rFonts w:ascii="Wingdings" w:hAnsi="Wingdings"/>
    </w:rPr>
  </w:style>
  <w:style w:type="character" w:customStyle="1" w:styleId="WW8Num18z0">
    <w:name w:val="WW8Num18z0"/>
    <w:rsid w:val="003C1F2C"/>
    <w:rPr>
      <w:i/>
    </w:rPr>
  </w:style>
  <w:style w:type="character" w:customStyle="1" w:styleId="WW8Num19z0">
    <w:name w:val="WW8Num19z0"/>
    <w:rsid w:val="003C1F2C"/>
    <w:rPr>
      <w:rFonts w:ascii="Symbol" w:hAnsi="Symbol"/>
    </w:rPr>
  </w:style>
  <w:style w:type="character" w:customStyle="1" w:styleId="WW8Num19z1">
    <w:name w:val="WW8Num19z1"/>
    <w:rsid w:val="003C1F2C"/>
    <w:rPr>
      <w:rFonts w:ascii="Courier New" w:hAnsi="Courier New"/>
    </w:rPr>
  </w:style>
  <w:style w:type="character" w:customStyle="1" w:styleId="WW8Num19z2">
    <w:name w:val="WW8Num19z2"/>
    <w:rsid w:val="003C1F2C"/>
    <w:rPr>
      <w:rFonts w:ascii="Wingdings" w:hAnsi="Wingdings"/>
    </w:rPr>
  </w:style>
  <w:style w:type="character" w:customStyle="1" w:styleId="WW8Num20z0">
    <w:name w:val="WW8Num20z0"/>
    <w:rsid w:val="003C1F2C"/>
    <w:rPr>
      <w:rFonts w:ascii="Symbol" w:hAnsi="Symbol"/>
    </w:rPr>
  </w:style>
  <w:style w:type="character" w:customStyle="1" w:styleId="WW8Num20z1">
    <w:name w:val="WW8Num20z1"/>
    <w:rsid w:val="003C1F2C"/>
    <w:rPr>
      <w:rFonts w:ascii="Courier New" w:hAnsi="Courier New" w:cs="Courier New"/>
    </w:rPr>
  </w:style>
  <w:style w:type="character" w:customStyle="1" w:styleId="WW8Num20z2">
    <w:name w:val="WW8Num20z2"/>
    <w:rsid w:val="003C1F2C"/>
    <w:rPr>
      <w:rFonts w:ascii="Wingdings" w:hAnsi="Wingdings"/>
    </w:rPr>
  </w:style>
  <w:style w:type="character" w:customStyle="1" w:styleId="WW8Num21z0">
    <w:name w:val="WW8Num21z0"/>
    <w:rsid w:val="003C1F2C"/>
    <w:rPr>
      <w:rFonts w:ascii="Symbol" w:hAnsi="Symbol"/>
    </w:rPr>
  </w:style>
  <w:style w:type="character" w:customStyle="1" w:styleId="WW8Num21z1">
    <w:name w:val="WW8Num21z1"/>
    <w:rsid w:val="003C1F2C"/>
    <w:rPr>
      <w:rFonts w:ascii="Courier New" w:hAnsi="Courier New"/>
    </w:rPr>
  </w:style>
  <w:style w:type="character" w:customStyle="1" w:styleId="WW8Num21z2">
    <w:name w:val="WW8Num21z2"/>
    <w:rsid w:val="003C1F2C"/>
    <w:rPr>
      <w:rFonts w:ascii="Wingdings" w:hAnsi="Wingdings"/>
    </w:rPr>
  </w:style>
  <w:style w:type="character" w:customStyle="1" w:styleId="WW8Num22z0">
    <w:name w:val="WW8Num22z0"/>
    <w:rsid w:val="003C1F2C"/>
    <w:rPr>
      <w:rFonts w:ascii="Symbol" w:hAnsi="Symbol"/>
    </w:rPr>
  </w:style>
  <w:style w:type="character" w:customStyle="1" w:styleId="WW8Num22z1">
    <w:name w:val="WW8Num22z1"/>
    <w:rsid w:val="003C1F2C"/>
    <w:rPr>
      <w:rFonts w:ascii="Courier New" w:hAnsi="Courier New"/>
    </w:rPr>
  </w:style>
  <w:style w:type="character" w:customStyle="1" w:styleId="WW8Num22z2">
    <w:name w:val="WW8Num22z2"/>
    <w:rsid w:val="003C1F2C"/>
    <w:rPr>
      <w:rFonts w:ascii="Wingdings" w:hAnsi="Wingdings"/>
    </w:rPr>
  </w:style>
  <w:style w:type="character" w:customStyle="1" w:styleId="WW8Num23z0">
    <w:name w:val="WW8Num23z0"/>
    <w:rsid w:val="003C1F2C"/>
    <w:rPr>
      <w:rFonts w:ascii="Symbol" w:hAnsi="Symbol"/>
    </w:rPr>
  </w:style>
  <w:style w:type="character" w:customStyle="1" w:styleId="WW8Num23z1">
    <w:name w:val="WW8Num23z1"/>
    <w:rsid w:val="003C1F2C"/>
    <w:rPr>
      <w:rFonts w:ascii="Courier New" w:hAnsi="Courier New" w:cs="Courier New"/>
    </w:rPr>
  </w:style>
  <w:style w:type="character" w:customStyle="1" w:styleId="WW8Num23z2">
    <w:name w:val="WW8Num23z2"/>
    <w:rsid w:val="003C1F2C"/>
    <w:rPr>
      <w:rFonts w:ascii="Wingdings" w:hAnsi="Wingdings"/>
    </w:rPr>
  </w:style>
  <w:style w:type="character" w:customStyle="1" w:styleId="WW8Num24z0">
    <w:name w:val="WW8Num24z0"/>
    <w:rsid w:val="003C1F2C"/>
    <w:rPr>
      <w:rFonts w:ascii="Symbol" w:hAnsi="Symbol"/>
    </w:rPr>
  </w:style>
  <w:style w:type="character" w:customStyle="1" w:styleId="WW8Num24z1">
    <w:name w:val="WW8Num24z1"/>
    <w:rsid w:val="003C1F2C"/>
    <w:rPr>
      <w:rFonts w:ascii="Courier New" w:hAnsi="Courier New"/>
    </w:rPr>
  </w:style>
  <w:style w:type="character" w:customStyle="1" w:styleId="WW8Num24z2">
    <w:name w:val="WW8Num24z2"/>
    <w:rsid w:val="003C1F2C"/>
    <w:rPr>
      <w:rFonts w:ascii="Wingdings" w:hAnsi="Wingdings"/>
    </w:rPr>
  </w:style>
  <w:style w:type="character" w:customStyle="1" w:styleId="WW8Num25z0">
    <w:name w:val="WW8Num25z0"/>
    <w:rsid w:val="003C1F2C"/>
    <w:rPr>
      <w:rFonts w:ascii="Symbol" w:hAnsi="Symbol"/>
    </w:rPr>
  </w:style>
  <w:style w:type="character" w:customStyle="1" w:styleId="WW8Num25z1">
    <w:name w:val="WW8Num25z1"/>
    <w:rsid w:val="003C1F2C"/>
    <w:rPr>
      <w:rFonts w:ascii="Courier New" w:hAnsi="Courier New" w:cs="Courier New"/>
    </w:rPr>
  </w:style>
  <w:style w:type="character" w:customStyle="1" w:styleId="WW8Num25z2">
    <w:name w:val="WW8Num25z2"/>
    <w:rsid w:val="003C1F2C"/>
    <w:rPr>
      <w:rFonts w:ascii="Wingdings" w:hAnsi="Wingdings"/>
    </w:rPr>
  </w:style>
  <w:style w:type="character" w:customStyle="1" w:styleId="10">
    <w:name w:val="Основной шрифт абзаца1"/>
    <w:rsid w:val="003C1F2C"/>
  </w:style>
  <w:style w:type="character" w:customStyle="1" w:styleId="ab">
    <w:name w:val="Маркеры списка"/>
    <w:rsid w:val="003C1F2C"/>
    <w:rPr>
      <w:rFonts w:ascii="OpenSymbol" w:eastAsia="OpenSymbol" w:hAnsi="OpenSymbol" w:cs="OpenSymbol"/>
    </w:rPr>
  </w:style>
  <w:style w:type="paragraph" w:customStyle="1" w:styleId="ac">
    <w:name w:val="Заголовок"/>
    <w:basedOn w:val="a"/>
    <w:next w:val="a3"/>
    <w:rsid w:val="003C1F2C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List"/>
    <w:basedOn w:val="a3"/>
    <w:rsid w:val="003C1F2C"/>
    <w:pPr>
      <w:jc w:val="both"/>
    </w:pPr>
    <w:rPr>
      <w:rFonts w:ascii="Arial" w:hAnsi="Arial" w:cs="Tahoma"/>
      <w:color w:val="000000"/>
      <w:sz w:val="24"/>
      <w:lang w:eastAsia="ar-SA"/>
    </w:rPr>
  </w:style>
  <w:style w:type="paragraph" w:customStyle="1" w:styleId="11">
    <w:name w:val="Название1"/>
    <w:basedOn w:val="a"/>
    <w:rsid w:val="003C1F2C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2">
    <w:name w:val="Указатель1"/>
    <w:basedOn w:val="a"/>
    <w:rsid w:val="003C1F2C"/>
    <w:pPr>
      <w:suppressLineNumbers/>
    </w:pPr>
    <w:rPr>
      <w:rFonts w:ascii="Arial" w:hAnsi="Arial" w:cs="Tahoma"/>
      <w:lang w:eastAsia="ar-SA"/>
    </w:rPr>
  </w:style>
  <w:style w:type="paragraph" w:customStyle="1" w:styleId="311">
    <w:name w:val="Основной текст 31"/>
    <w:basedOn w:val="a"/>
    <w:rsid w:val="003C1F2C"/>
    <w:pPr>
      <w:jc w:val="both"/>
    </w:pPr>
    <w:rPr>
      <w:szCs w:val="20"/>
      <w:lang w:eastAsia="ar-SA"/>
    </w:rPr>
  </w:style>
  <w:style w:type="paragraph" w:customStyle="1" w:styleId="211">
    <w:name w:val="Основной текст 21"/>
    <w:basedOn w:val="a"/>
    <w:rsid w:val="003C1F2C"/>
    <w:rPr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3C1F2C"/>
    <w:pPr>
      <w:suppressLineNumbers/>
    </w:pPr>
    <w:rPr>
      <w:lang w:eastAsia="ar-SA"/>
    </w:rPr>
  </w:style>
  <w:style w:type="paragraph" w:customStyle="1" w:styleId="af">
    <w:name w:val="Заголовок таблицы"/>
    <w:basedOn w:val="ae"/>
    <w:rsid w:val="003C1F2C"/>
    <w:pPr>
      <w:jc w:val="center"/>
    </w:pPr>
    <w:rPr>
      <w:b/>
      <w:bCs/>
    </w:rPr>
  </w:style>
  <w:style w:type="paragraph" w:customStyle="1" w:styleId="af0">
    <w:name w:val="Содержимое врезки"/>
    <w:basedOn w:val="a3"/>
    <w:rsid w:val="003C1F2C"/>
    <w:pPr>
      <w:jc w:val="both"/>
    </w:pPr>
    <w:rPr>
      <w:rFonts w:ascii="Times New Roman" w:hAnsi="Times New Roman"/>
      <w:color w:val="000000"/>
      <w:sz w:val="24"/>
      <w:lang w:eastAsia="ar-SA"/>
    </w:rPr>
  </w:style>
  <w:style w:type="paragraph" w:styleId="af1">
    <w:name w:val="header"/>
    <w:basedOn w:val="a"/>
    <w:link w:val="af2"/>
    <w:uiPriority w:val="99"/>
    <w:rsid w:val="003C1F2C"/>
    <w:pPr>
      <w:suppressLineNumbers/>
      <w:tabs>
        <w:tab w:val="center" w:pos="4818"/>
        <w:tab w:val="right" w:pos="9637"/>
      </w:tabs>
    </w:pPr>
    <w:rPr>
      <w:lang w:val="x-none" w:eastAsia="ar-SA"/>
    </w:rPr>
  </w:style>
  <w:style w:type="character" w:customStyle="1" w:styleId="af2">
    <w:name w:val="Верхний колонтитул Знак"/>
    <w:link w:val="af1"/>
    <w:uiPriority w:val="99"/>
    <w:rsid w:val="003C1F2C"/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C1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C1F2C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C1F2C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uiPriority w:val="99"/>
    <w:rsid w:val="003C1F2C"/>
    <w:rPr>
      <w:sz w:val="24"/>
      <w:szCs w:val="24"/>
    </w:rPr>
  </w:style>
  <w:style w:type="paragraph" w:customStyle="1" w:styleId="Default">
    <w:name w:val="Default"/>
    <w:rsid w:val="00F70926"/>
    <w:pPr>
      <w:autoSpaceDE w:val="0"/>
      <w:autoSpaceDN w:val="0"/>
      <w:adjustRightInd w:val="0"/>
    </w:pPr>
    <w:rPr>
      <w:rFonts w:ascii="ISOCPEUR" w:eastAsia="Calibri" w:hAnsi="ISOCPEUR" w:cs="ISOCPEUR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B71E3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@kursktele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3684-2F37-4127-9C3F-FD3F1107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НАДЗОРУ В СФЕРЕ ЗАЩИТЫ ПРАВ ПОТРЕБИТЕЛЕЙ И БЛАГОПОЛУЧИЯ ЧЕЛОВЕКА</vt:lpstr>
    </vt:vector>
  </TitlesOfParts>
  <Company/>
  <LinksUpToDate>false</LinksUpToDate>
  <CharactersWithSpaces>5383</CharactersWithSpaces>
  <SharedDoc>false</SharedDoc>
  <HLinks>
    <vt:vector size="6" baseType="variant">
      <vt:variant>
        <vt:i4>2228239</vt:i4>
      </vt:variant>
      <vt:variant>
        <vt:i4>0</vt:i4>
      </vt:variant>
      <vt:variant>
        <vt:i4>0</vt:i4>
      </vt:variant>
      <vt:variant>
        <vt:i4>5</vt:i4>
      </vt:variant>
      <vt:variant>
        <vt:lpwstr>mailto:cge@kurskteleco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НАДЗОРУ В СФЕРЕ ЗАЩИТЫ ПРАВ ПОТРЕБИТЕЛЕЙ И БЛАГОПОЛУЧИЯ ЧЕЛОВЕКА</dc:title>
  <dc:subject/>
  <dc:creator>w</dc:creator>
  <cp:keywords/>
  <dc:description/>
  <cp:lastModifiedBy>Bardakov</cp:lastModifiedBy>
  <cp:revision>9</cp:revision>
  <cp:lastPrinted>2020-05-08T08:52:00Z</cp:lastPrinted>
  <dcterms:created xsi:type="dcterms:W3CDTF">2020-09-08T05:50:00Z</dcterms:created>
  <dcterms:modified xsi:type="dcterms:W3CDTF">2020-09-08T07:49:00Z</dcterms:modified>
</cp:coreProperties>
</file>